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F2" w:rsidRPr="00580F83" w:rsidRDefault="00CE2EF2" w:rsidP="00CE2EF2">
      <w:pPr>
        <w:rPr>
          <w:rFonts w:ascii="Tw Cen MT Condensed Extra Bold" w:hAnsi="Tw Cen MT Condensed Extra Bold"/>
          <w:b/>
          <w:i/>
          <w:color w:val="FF0000"/>
          <w:sz w:val="24"/>
          <w:szCs w:val="24"/>
        </w:rPr>
      </w:pPr>
      <w:proofErr w:type="spellStart"/>
      <w:r w:rsidRPr="00580F83">
        <w:rPr>
          <w:b/>
          <w:i/>
          <w:color w:val="FF0000"/>
          <w:sz w:val="24"/>
          <w:szCs w:val="24"/>
        </w:rPr>
        <w:t>Хардин</w:t>
      </w:r>
      <w:proofErr w:type="spellEnd"/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Михаил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Викторович</w:t>
      </w:r>
    </w:p>
    <w:p w:rsidR="00CE2EF2" w:rsidRPr="00580F83" w:rsidRDefault="00CE2EF2" w:rsidP="00CE2EF2">
      <w:pPr>
        <w:rPr>
          <w:rFonts w:ascii="Tw Cen MT Condensed Extra Bold" w:hAnsi="Tw Cen MT Condensed Extra Bold"/>
          <w:b/>
          <w:i/>
          <w:color w:val="0070C0"/>
          <w:sz w:val="24"/>
          <w:szCs w:val="24"/>
        </w:rPr>
      </w:pPr>
      <w:r w:rsidRPr="00580F83">
        <w:rPr>
          <w:b/>
          <w:i/>
          <w:color w:val="0070C0"/>
          <w:sz w:val="24"/>
          <w:szCs w:val="24"/>
        </w:rPr>
        <w:t>Председатель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профсоюзной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работников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Самарского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16 </w:t>
      </w:r>
      <w:r w:rsidRPr="00580F83">
        <w:rPr>
          <w:b/>
          <w:i/>
          <w:color w:val="0070C0"/>
          <w:sz w:val="24"/>
          <w:szCs w:val="24"/>
        </w:rPr>
        <w:t>г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., </w:t>
      </w:r>
      <w:r w:rsidRPr="00580F83">
        <w:rPr>
          <w:b/>
          <w:i/>
          <w:color w:val="0070C0"/>
          <w:sz w:val="24"/>
          <w:szCs w:val="24"/>
        </w:rPr>
        <w:t>доцент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кафедры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обработки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металлов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давлением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Главная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: </w:t>
      </w:r>
      <w:r w:rsidR="00DF2EAD" w:rsidRPr="00580F83">
        <w:rPr>
          <w:i/>
          <w:sz w:val="24"/>
          <w:szCs w:val="24"/>
        </w:rPr>
        <w:t>Главная</w:t>
      </w:r>
      <w:r w:rsidR="00DF2EA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F2EAD" w:rsidRPr="00580F83">
        <w:rPr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щи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нтерес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режд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CA6670" w:rsidRPr="00580F83">
        <w:rPr>
          <w:i/>
          <w:sz w:val="24"/>
          <w:szCs w:val="24"/>
        </w:rPr>
        <w:t>тех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CA6670" w:rsidRPr="00580F83">
        <w:rPr>
          <w:i/>
          <w:sz w:val="24"/>
          <w:szCs w:val="24"/>
        </w:rPr>
        <w:t>кто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по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разным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причинам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оказался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в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трудной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жизненной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ситуации</w:t>
      </w:r>
      <w:r w:rsidR="00DF2EAD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CA6670" w:rsidRPr="00580F83">
        <w:rPr>
          <w:i/>
          <w:sz w:val="24"/>
          <w:szCs w:val="24"/>
        </w:rPr>
        <w:t>Именно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они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CA6670" w:rsidRPr="00580F83">
        <w:rPr>
          <w:i/>
          <w:sz w:val="24"/>
          <w:szCs w:val="24"/>
        </w:rPr>
        <w:t>прежде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всего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CA6670" w:rsidRPr="00580F83">
        <w:rPr>
          <w:i/>
          <w:sz w:val="24"/>
          <w:szCs w:val="24"/>
        </w:rPr>
        <w:t>приходят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за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помощь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ц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араем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их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поддержать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реш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насущные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6748B" w:rsidRPr="00580F83">
        <w:rPr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DF2EAD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другие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6748B" w:rsidRPr="00580F83">
        <w:rPr>
          <w:i/>
          <w:sz w:val="24"/>
          <w:szCs w:val="24"/>
        </w:rPr>
        <w:t>уставные</w:t>
      </w:r>
      <w:r w:rsidR="00C6748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задачи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- </w:t>
      </w:r>
      <w:r w:rsidR="00CA6670" w:rsidRPr="00580F83">
        <w:rPr>
          <w:i/>
          <w:sz w:val="24"/>
          <w:szCs w:val="24"/>
        </w:rPr>
        <w:t>о</w:t>
      </w:r>
      <w:r w:rsidR="00CE2EF2" w:rsidRPr="00580F83">
        <w:rPr>
          <w:i/>
          <w:sz w:val="24"/>
          <w:szCs w:val="24"/>
        </w:rPr>
        <w:t>храна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труда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CA6670" w:rsidRPr="00580F83">
        <w:rPr>
          <w:i/>
          <w:sz w:val="24"/>
          <w:szCs w:val="24"/>
        </w:rPr>
        <w:t>организация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отдыха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и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досуга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CA6670" w:rsidRPr="00580F83">
        <w:rPr>
          <w:i/>
          <w:sz w:val="24"/>
          <w:szCs w:val="24"/>
        </w:rPr>
        <w:t>защита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трудовых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прав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работников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CA6670" w:rsidRPr="00580F83">
        <w:rPr>
          <w:i/>
          <w:sz w:val="24"/>
          <w:szCs w:val="24"/>
        </w:rPr>
        <w:t>В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университете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работает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профессиональная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команда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юристов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CA6670" w:rsidRPr="00580F83">
        <w:rPr>
          <w:i/>
          <w:sz w:val="24"/>
          <w:szCs w:val="24"/>
        </w:rPr>
        <w:t>к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которым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мы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обращаемся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при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возникновении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вопросов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CA6670" w:rsidRPr="00580F83">
        <w:rPr>
          <w:i/>
          <w:sz w:val="24"/>
          <w:szCs w:val="24"/>
        </w:rPr>
        <w:t>связанных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с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сокращением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и</w:t>
      </w:r>
      <w:r w:rsidR="00CA667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A6670" w:rsidRPr="00580F83">
        <w:rPr>
          <w:i/>
          <w:sz w:val="24"/>
          <w:szCs w:val="24"/>
        </w:rPr>
        <w:t>оптимиза</w:t>
      </w:r>
      <w:r w:rsidR="002D6D59" w:rsidRPr="00580F83">
        <w:rPr>
          <w:i/>
          <w:sz w:val="24"/>
          <w:szCs w:val="24"/>
        </w:rPr>
        <w:t>цией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структурных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подразделений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2D6D59" w:rsidRPr="00580F83">
        <w:rPr>
          <w:i/>
          <w:sz w:val="24"/>
          <w:szCs w:val="24"/>
        </w:rPr>
        <w:t>отстаивая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интересы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работников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CE2EF2" w:rsidRPr="00580F83">
        <w:rPr>
          <w:i/>
          <w:sz w:val="24"/>
          <w:szCs w:val="24"/>
        </w:rPr>
        <w:t>Где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CE2EF2" w:rsidRPr="00580F83">
        <w:rPr>
          <w:i/>
          <w:sz w:val="24"/>
          <w:szCs w:val="24"/>
        </w:rPr>
        <w:t>то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получается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CE2EF2" w:rsidRPr="00580F83">
        <w:rPr>
          <w:i/>
          <w:sz w:val="24"/>
          <w:szCs w:val="24"/>
        </w:rPr>
        <w:t>где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CE2EF2" w:rsidRPr="00580F83">
        <w:rPr>
          <w:i/>
          <w:sz w:val="24"/>
          <w:szCs w:val="24"/>
        </w:rPr>
        <w:t>то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нет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CE2EF2" w:rsidRPr="00580F83">
        <w:rPr>
          <w:i/>
          <w:sz w:val="24"/>
          <w:szCs w:val="24"/>
        </w:rPr>
        <w:t>Но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всё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происходит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в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рамках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действующего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законодательства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CE2EF2" w:rsidRPr="00580F83">
        <w:rPr>
          <w:i/>
          <w:sz w:val="24"/>
          <w:szCs w:val="24"/>
        </w:rPr>
        <w:t>Мы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это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E2EF2" w:rsidRPr="00580F83">
        <w:rPr>
          <w:i/>
          <w:sz w:val="24"/>
          <w:szCs w:val="24"/>
        </w:rPr>
        <w:t>контролируем</w:t>
      </w:r>
      <w:r w:rsidR="00CE2EF2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b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Успехи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акти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ллектив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ор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ллектив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ереговор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ш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згля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достато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ффектив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слежива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ов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ея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в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можно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араем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ключ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ллектив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о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дополнитель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арант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сширя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можно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ава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работ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2D6D59" w:rsidRPr="00580F83">
        <w:rPr>
          <w:i/>
          <w:sz w:val="24"/>
          <w:szCs w:val="24"/>
        </w:rPr>
        <w:t>Не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всегда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эти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изменения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касаются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материальных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благ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2D6D59" w:rsidRPr="00580F83">
        <w:rPr>
          <w:i/>
          <w:sz w:val="24"/>
          <w:szCs w:val="24"/>
        </w:rPr>
        <w:t>иногда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речь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идет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о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предоставлении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доступа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к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спортивной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инфраструктуре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2D6D59" w:rsidRPr="00580F83">
        <w:rPr>
          <w:i/>
          <w:sz w:val="24"/>
          <w:szCs w:val="24"/>
        </w:rPr>
        <w:t>о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гарантиях</w:t>
      </w:r>
      <w:r w:rsidR="002D6D5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акти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перечисля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D6D59" w:rsidRPr="00580F83">
        <w:rPr>
          <w:i/>
          <w:sz w:val="24"/>
          <w:szCs w:val="24"/>
        </w:rPr>
        <w:t>дол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E9712E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</w:p>
    <w:p w:rsidR="002D6D59" w:rsidRPr="00580F83" w:rsidRDefault="002D6D59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б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ложно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торы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ходи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алкивать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да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й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промис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проса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вязан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птимизацие</w:t>
      </w:r>
      <w:r w:rsidR="00E9712E" w:rsidRPr="00580F83">
        <w:rPr>
          <w:i/>
          <w:sz w:val="24"/>
          <w:szCs w:val="24"/>
        </w:rPr>
        <w:t>й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структуры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университета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E9712E" w:rsidRPr="00580F83">
        <w:rPr>
          <w:i/>
          <w:sz w:val="24"/>
          <w:szCs w:val="24"/>
        </w:rPr>
        <w:t>не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="00E9712E" w:rsidRPr="00580F83">
        <w:rPr>
          <w:i/>
          <w:sz w:val="24"/>
          <w:szCs w:val="24"/>
        </w:rPr>
        <w:t>всегда</w:t>
      </w:r>
      <w:proofErr w:type="gramEnd"/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получается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добиться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увеличения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объемов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финансирования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со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стороны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учредителя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по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объективным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причинам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>.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При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этом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п</w:t>
      </w:r>
      <w:r w:rsidR="0082444D" w:rsidRPr="00580F83">
        <w:rPr>
          <w:i/>
          <w:sz w:val="24"/>
          <w:szCs w:val="24"/>
        </w:rPr>
        <w:t>риходится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налаживать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коммуникацию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не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только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с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администрацией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82444D" w:rsidRPr="00580F83">
        <w:rPr>
          <w:i/>
          <w:sz w:val="24"/>
          <w:szCs w:val="24"/>
        </w:rPr>
        <w:t>но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и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работниками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и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даже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82444D" w:rsidRPr="00580F83">
        <w:rPr>
          <w:i/>
          <w:sz w:val="24"/>
          <w:szCs w:val="24"/>
        </w:rPr>
        <w:t>в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каком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82444D" w:rsidRPr="00580F83">
        <w:rPr>
          <w:i/>
          <w:sz w:val="24"/>
          <w:szCs w:val="24"/>
        </w:rPr>
        <w:t>то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смысле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82444D" w:rsidRPr="00580F83">
        <w:rPr>
          <w:i/>
          <w:sz w:val="24"/>
          <w:szCs w:val="24"/>
        </w:rPr>
        <w:t>менять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2444D" w:rsidRPr="00580F83">
        <w:rPr>
          <w:i/>
          <w:sz w:val="24"/>
          <w:szCs w:val="24"/>
        </w:rPr>
        <w:t>сложившиеся</w:t>
      </w:r>
      <w:r w:rsidR="0082444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стереотипы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E9712E" w:rsidRPr="00580F83">
        <w:rPr>
          <w:i/>
          <w:sz w:val="24"/>
          <w:szCs w:val="24"/>
        </w:rPr>
        <w:t>не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только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словом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E9712E" w:rsidRPr="00580F83">
        <w:rPr>
          <w:i/>
          <w:sz w:val="24"/>
          <w:szCs w:val="24"/>
        </w:rPr>
        <w:t>но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и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делом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доказывая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независимость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профсоюзной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организации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E9712E" w:rsidRPr="00580F83">
        <w:rPr>
          <w:i/>
          <w:sz w:val="24"/>
          <w:szCs w:val="24"/>
        </w:rPr>
        <w:t>ее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способность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решать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проблемы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и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отстаивать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интересы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сотрудников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E9712E" w:rsidRPr="00580F83">
        <w:rPr>
          <w:i/>
          <w:sz w:val="24"/>
          <w:szCs w:val="24"/>
        </w:rPr>
        <w:t>Неудачи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случаются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E9712E" w:rsidRPr="00580F83">
        <w:rPr>
          <w:i/>
          <w:sz w:val="24"/>
          <w:szCs w:val="24"/>
        </w:rPr>
        <w:t>но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есть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уверенность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E9712E" w:rsidRPr="00580F83">
        <w:rPr>
          <w:i/>
          <w:sz w:val="24"/>
          <w:szCs w:val="24"/>
        </w:rPr>
        <w:t>что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дорогу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осилит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идущий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E9712E" w:rsidRPr="00580F83">
        <w:rPr>
          <w:i/>
          <w:sz w:val="24"/>
          <w:szCs w:val="24"/>
        </w:rPr>
        <w:t>Сидеть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и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ждать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улучшений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E9712E" w:rsidRPr="00580F83">
        <w:rPr>
          <w:i/>
          <w:sz w:val="24"/>
          <w:szCs w:val="24"/>
        </w:rPr>
        <w:t>ничего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не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предпринимая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E9712E" w:rsidRPr="00580F83">
        <w:rPr>
          <w:i/>
          <w:sz w:val="24"/>
          <w:szCs w:val="24"/>
        </w:rPr>
        <w:t>нельзя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E9712E" w:rsidRPr="00580F83">
        <w:rPr>
          <w:i/>
          <w:sz w:val="24"/>
          <w:szCs w:val="24"/>
        </w:rPr>
        <w:t>Нужна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активная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позиция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E9712E" w:rsidRPr="00580F83">
        <w:rPr>
          <w:i/>
          <w:sz w:val="24"/>
          <w:szCs w:val="24"/>
        </w:rPr>
        <w:t>новые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C2089" w:rsidRPr="00580F83">
        <w:rPr>
          <w:i/>
          <w:sz w:val="24"/>
          <w:szCs w:val="24"/>
        </w:rPr>
        <w:t>идеи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C2089" w:rsidRPr="00580F83">
        <w:rPr>
          <w:i/>
          <w:sz w:val="24"/>
          <w:szCs w:val="24"/>
        </w:rPr>
        <w:t>и</w:t>
      </w:r>
      <w:r w:rsidR="00E9712E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9712E" w:rsidRPr="00580F83">
        <w:rPr>
          <w:i/>
          <w:sz w:val="24"/>
          <w:szCs w:val="24"/>
        </w:rPr>
        <w:t>проекты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8C2089" w:rsidRPr="00580F83">
        <w:rPr>
          <w:i/>
          <w:sz w:val="24"/>
          <w:szCs w:val="24"/>
        </w:rPr>
        <w:t>направленные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C2089" w:rsidRPr="00580F83">
        <w:rPr>
          <w:i/>
          <w:sz w:val="24"/>
          <w:szCs w:val="24"/>
        </w:rPr>
        <w:t>на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C2089" w:rsidRPr="00580F83">
        <w:rPr>
          <w:i/>
          <w:sz w:val="24"/>
          <w:szCs w:val="24"/>
        </w:rPr>
        <w:t>улучшение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C2089" w:rsidRPr="00580F83">
        <w:rPr>
          <w:i/>
          <w:sz w:val="24"/>
          <w:szCs w:val="24"/>
        </w:rPr>
        <w:t>условий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C2089" w:rsidRPr="00580F83">
        <w:rPr>
          <w:i/>
          <w:sz w:val="24"/>
          <w:szCs w:val="24"/>
        </w:rPr>
        <w:t>работы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8C2089" w:rsidRPr="00580F83">
        <w:rPr>
          <w:i/>
          <w:sz w:val="24"/>
          <w:szCs w:val="24"/>
        </w:rPr>
        <w:t>расширение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C2089" w:rsidRPr="00580F83">
        <w:rPr>
          <w:i/>
          <w:sz w:val="24"/>
          <w:szCs w:val="24"/>
        </w:rPr>
        <w:t>социальных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C2089" w:rsidRPr="00580F83">
        <w:rPr>
          <w:i/>
          <w:sz w:val="24"/>
          <w:szCs w:val="24"/>
        </w:rPr>
        <w:t>льгот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C2089" w:rsidRPr="00580F83">
        <w:rPr>
          <w:i/>
          <w:sz w:val="24"/>
          <w:szCs w:val="24"/>
        </w:rPr>
        <w:t>и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C2089" w:rsidRPr="00580F83">
        <w:rPr>
          <w:i/>
          <w:sz w:val="24"/>
          <w:szCs w:val="24"/>
        </w:rPr>
        <w:t>гарантий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8C2089" w:rsidRPr="00580F83">
        <w:rPr>
          <w:i/>
          <w:sz w:val="24"/>
          <w:szCs w:val="24"/>
        </w:rPr>
        <w:t>работников</w:t>
      </w:r>
      <w:r w:rsidR="008C2089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4F3ADD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еподава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Скажем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так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6A6989" w:rsidRPr="00580F83">
        <w:rPr>
          <w:i/>
          <w:sz w:val="24"/>
          <w:szCs w:val="24"/>
        </w:rPr>
        <w:t>позитивный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отклик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мы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получаем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гораздо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чаще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6A6989" w:rsidRPr="00580F83">
        <w:rPr>
          <w:i/>
          <w:sz w:val="24"/>
          <w:szCs w:val="24"/>
        </w:rPr>
        <w:t>чем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критику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4F3ADD" w:rsidRPr="00580F83">
        <w:rPr>
          <w:i/>
          <w:sz w:val="24"/>
          <w:szCs w:val="24"/>
        </w:rPr>
        <w:t>Но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т</w:t>
      </w:r>
      <w:r w:rsidR="006A6989" w:rsidRPr="00580F83">
        <w:rPr>
          <w:i/>
          <w:sz w:val="24"/>
          <w:szCs w:val="24"/>
        </w:rPr>
        <w:t>ак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как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к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нам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приходят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не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столько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с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инициативами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4F3ADD" w:rsidRPr="00580F83">
        <w:rPr>
          <w:i/>
          <w:sz w:val="24"/>
          <w:szCs w:val="24"/>
        </w:rPr>
        <w:t>которые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мы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всегда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стараемся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поддержать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4F3ADD" w:rsidRPr="00580F83">
        <w:rPr>
          <w:i/>
          <w:sz w:val="24"/>
          <w:szCs w:val="24"/>
        </w:rPr>
        <w:t>сколько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с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проблемами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4F3ADD" w:rsidRPr="00580F83">
        <w:rPr>
          <w:i/>
          <w:sz w:val="24"/>
          <w:szCs w:val="24"/>
        </w:rPr>
        <w:t>при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этом</w:t>
      </w:r>
      <w:r w:rsidR="006834D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834D0" w:rsidRPr="00580F83">
        <w:rPr>
          <w:i/>
          <w:sz w:val="24"/>
          <w:szCs w:val="24"/>
        </w:rPr>
        <w:t>предложенный</w:t>
      </w:r>
      <w:r w:rsidR="006834D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834D0" w:rsidRPr="00580F83">
        <w:rPr>
          <w:i/>
          <w:sz w:val="24"/>
          <w:szCs w:val="24"/>
        </w:rPr>
        <w:t>выход</w:t>
      </w:r>
      <w:r w:rsidR="006834D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834D0" w:rsidRPr="00580F83">
        <w:rPr>
          <w:i/>
          <w:sz w:val="24"/>
          <w:szCs w:val="24"/>
        </w:rPr>
        <w:t>из</w:t>
      </w:r>
      <w:r w:rsidR="006834D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834D0" w:rsidRPr="00580F83">
        <w:rPr>
          <w:i/>
          <w:sz w:val="24"/>
          <w:szCs w:val="24"/>
        </w:rPr>
        <w:t>ситуации</w:t>
      </w:r>
      <w:r w:rsidR="006834D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834D0" w:rsidRPr="00580F83">
        <w:rPr>
          <w:i/>
          <w:sz w:val="24"/>
          <w:szCs w:val="24"/>
        </w:rPr>
        <w:t>не</w:t>
      </w:r>
      <w:r w:rsidR="006834D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834D0" w:rsidRPr="00580F83">
        <w:rPr>
          <w:i/>
          <w:sz w:val="24"/>
          <w:szCs w:val="24"/>
        </w:rPr>
        <w:t>всегда</w:t>
      </w:r>
      <w:r w:rsidR="006834D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834D0" w:rsidRPr="00580F83">
        <w:rPr>
          <w:i/>
          <w:sz w:val="24"/>
          <w:szCs w:val="24"/>
        </w:rPr>
        <w:t>на</w:t>
      </w:r>
      <w:r w:rsidR="006834D0" w:rsidRPr="00580F83">
        <w:rPr>
          <w:rFonts w:ascii="Tw Cen MT Condensed Extra Bold" w:hAnsi="Tw Cen MT Condensed Extra Bold"/>
          <w:i/>
          <w:sz w:val="24"/>
          <w:szCs w:val="24"/>
        </w:rPr>
        <w:t xml:space="preserve"> 100% </w:t>
      </w:r>
      <w:r w:rsidR="006834D0" w:rsidRPr="00580F83">
        <w:rPr>
          <w:i/>
          <w:sz w:val="24"/>
          <w:szCs w:val="24"/>
        </w:rPr>
        <w:t>устраивает</w:t>
      </w:r>
      <w:r w:rsidR="006834D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834D0" w:rsidRPr="00580F83">
        <w:rPr>
          <w:i/>
          <w:sz w:val="24"/>
          <w:szCs w:val="24"/>
        </w:rPr>
        <w:t>работника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4F3ADD" w:rsidRPr="00580F83">
        <w:rPr>
          <w:i/>
          <w:sz w:val="24"/>
          <w:szCs w:val="24"/>
        </w:rPr>
        <w:t>п</w:t>
      </w:r>
      <w:r w:rsidR="006834D0" w:rsidRPr="00580F83">
        <w:rPr>
          <w:i/>
          <w:sz w:val="24"/>
          <w:szCs w:val="24"/>
        </w:rPr>
        <w:t>оэтом</w:t>
      </w:r>
      <w:r w:rsidR="004F3ADD" w:rsidRPr="00580F83">
        <w:rPr>
          <w:i/>
          <w:sz w:val="24"/>
          <w:szCs w:val="24"/>
        </w:rPr>
        <w:t>у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всегда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есть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те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4F3ADD" w:rsidRPr="00580F83">
        <w:rPr>
          <w:i/>
          <w:sz w:val="24"/>
          <w:szCs w:val="24"/>
        </w:rPr>
        <w:t>чье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отношение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нельзя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назвать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позитивным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4F3ADD" w:rsidRPr="00580F83">
        <w:rPr>
          <w:i/>
          <w:sz w:val="24"/>
          <w:szCs w:val="24"/>
        </w:rPr>
        <w:t>Стараемся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найти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общий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язык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со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всеми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lastRenderedPageBreak/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уководи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ED0D9A"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У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нас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налажен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хороший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контакт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с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администрацией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университета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и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лично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с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ректором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ED0D9A" w:rsidRPr="00580F83">
        <w:rPr>
          <w:i/>
          <w:sz w:val="24"/>
          <w:szCs w:val="24"/>
        </w:rPr>
        <w:t>Председатель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профсою</w:t>
      </w:r>
      <w:r w:rsidR="006A6989" w:rsidRPr="00580F83">
        <w:rPr>
          <w:i/>
          <w:sz w:val="24"/>
          <w:szCs w:val="24"/>
        </w:rPr>
        <w:t>за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прини</w:t>
      </w:r>
      <w:r w:rsidR="00ED0D9A" w:rsidRPr="00580F83">
        <w:rPr>
          <w:i/>
          <w:sz w:val="24"/>
          <w:szCs w:val="24"/>
        </w:rPr>
        <w:t>мает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участие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в</w:t>
      </w:r>
      <w:r w:rsidR="00ED0D9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D0D9A" w:rsidRPr="00580F83">
        <w:rPr>
          <w:i/>
          <w:sz w:val="24"/>
          <w:szCs w:val="24"/>
        </w:rPr>
        <w:t>обсуждени</w:t>
      </w:r>
      <w:r w:rsidR="006A6989" w:rsidRPr="00580F83">
        <w:rPr>
          <w:i/>
          <w:sz w:val="24"/>
          <w:szCs w:val="24"/>
        </w:rPr>
        <w:t>и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вопросов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6A6989" w:rsidRPr="00580F83">
        <w:rPr>
          <w:i/>
          <w:sz w:val="24"/>
          <w:szCs w:val="24"/>
        </w:rPr>
        <w:t>касающихся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работников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университета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6A6989" w:rsidRPr="00580F83">
        <w:rPr>
          <w:i/>
          <w:sz w:val="24"/>
          <w:szCs w:val="24"/>
        </w:rPr>
        <w:t>и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имеет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возможность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высказать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и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отстоять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свою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позицию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6A6989" w:rsidRPr="00580F83">
        <w:rPr>
          <w:i/>
          <w:sz w:val="24"/>
          <w:szCs w:val="24"/>
        </w:rPr>
        <w:t>Х</w:t>
      </w:r>
      <w:r w:rsidRPr="00580F83">
        <w:rPr>
          <w:i/>
          <w:sz w:val="24"/>
          <w:szCs w:val="24"/>
        </w:rPr>
        <w:t>отело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не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к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нам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больше</w:t>
      </w:r>
      <w:r w:rsidR="006A698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6A6989" w:rsidRPr="00580F83">
        <w:rPr>
          <w:i/>
          <w:sz w:val="24"/>
          <w:szCs w:val="24"/>
        </w:rPr>
        <w:t>прислушивались</w:t>
      </w:r>
      <w:r w:rsidR="00C6748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нят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е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Трудовы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онфликт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тив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исс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мисс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овы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фликт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иту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ла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ник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стараем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коллегиально</w:t>
      </w:r>
      <w:r w:rsidR="00DF2EAD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4F3ADD" w:rsidRPr="00580F83">
        <w:rPr>
          <w:i/>
          <w:sz w:val="24"/>
          <w:szCs w:val="24"/>
        </w:rPr>
        <w:t>Бывает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по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4F3ADD" w:rsidRPr="00580F83">
        <w:rPr>
          <w:i/>
          <w:sz w:val="24"/>
          <w:szCs w:val="24"/>
        </w:rPr>
        <w:t>разному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>.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Когда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ты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работаешь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в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таком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большом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коллективе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4F3ADD" w:rsidRPr="00580F83">
        <w:rPr>
          <w:i/>
          <w:sz w:val="24"/>
          <w:szCs w:val="24"/>
        </w:rPr>
        <w:t>а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у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нас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почти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3000 </w:t>
      </w:r>
      <w:r w:rsidR="004F3ADD" w:rsidRPr="00580F83">
        <w:rPr>
          <w:i/>
          <w:sz w:val="24"/>
          <w:szCs w:val="24"/>
        </w:rPr>
        <w:t>работников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4F3ADD" w:rsidRPr="00580F83">
        <w:rPr>
          <w:i/>
          <w:sz w:val="24"/>
          <w:szCs w:val="24"/>
        </w:rPr>
        <w:t>трудовые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конфликты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4F3ADD" w:rsidRPr="00580F83">
        <w:rPr>
          <w:i/>
          <w:sz w:val="24"/>
          <w:szCs w:val="24"/>
        </w:rPr>
        <w:t>неизбежны</w:t>
      </w:r>
      <w:r w:rsidR="004F3ADD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270C90" w:rsidRPr="00580F83">
        <w:rPr>
          <w:i/>
          <w:sz w:val="24"/>
          <w:szCs w:val="24"/>
        </w:rPr>
        <w:t>Периодически</w:t>
      </w:r>
      <w:r w:rsidR="00270C9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270C90" w:rsidRPr="00580F83">
        <w:rPr>
          <w:i/>
          <w:sz w:val="24"/>
          <w:szCs w:val="24"/>
        </w:rPr>
        <w:t>возникают</w:t>
      </w:r>
      <w:r w:rsidR="00270C9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F2EAD" w:rsidRPr="00580F83">
        <w:rPr>
          <w:i/>
          <w:sz w:val="24"/>
          <w:szCs w:val="24"/>
        </w:rPr>
        <w:t>проблемы</w:t>
      </w:r>
      <w:r w:rsidR="00270C90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270C90" w:rsidRPr="00580F83">
        <w:rPr>
          <w:i/>
          <w:sz w:val="24"/>
          <w:szCs w:val="24"/>
        </w:rPr>
        <w:t>Но</w:t>
      </w:r>
      <w:r w:rsidR="00DF2EA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утё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ереговор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C6748B" w:rsidRPr="00580F83">
        <w:rPr>
          <w:i/>
          <w:sz w:val="24"/>
          <w:szCs w:val="24"/>
        </w:rPr>
        <w:t>Так</w:t>
      </w:r>
      <w:r w:rsidR="00270C90" w:rsidRPr="00580F83">
        <w:rPr>
          <w:i/>
          <w:sz w:val="24"/>
          <w:szCs w:val="24"/>
        </w:rPr>
        <w:t>ова</w:t>
      </w:r>
      <w:r w:rsidR="00C6748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C6748B" w:rsidRPr="00580F83">
        <w:rPr>
          <w:i/>
          <w:sz w:val="24"/>
          <w:szCs w:val="24"/>
        </w:rPr>
        <w:t>наша</w:t>
      </w:r>
      <w:r w:rsidR="00C6748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зи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********</w:t>
      </w: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P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CE2EF2" w:rsidRPr="00580F83" w:rsidRDefault="00CE2EF2">
      <w:pPr>
        <w:rPr>
          <w:rFonts w:ascii="Tw Cen MT Condensed Extra Bold" w:hAnsi="Tw Cen MT Condensed Extra Bold"/>
          <w:b/>
          <w:i/>
          <w:sz w:val="24"/>
          <w:szCs w:val="24"/>
        </w:rPr>
      </w:pPr>
    </w:p>
    <w:p w:rsidR="00CE2EF2" w:rsidRPr="00580F83" w:rsidRDefault="00CE2EF2" w:rsidP="00CE2EF2">
      <w:pPr>
        <w:rPr>
          <w:rFonts w:ascii="Tw Cen MT Condensed Extra Bold" w:hAnsi="Tw Cen MT Condensed Extra Bold"/>
          <w:b/>
          <w:i/>
          <w:color w:val="FF0000"/>
          <w:sz w:val="24"/>
          <w:szCs w:val="24"/>
        </w:rPr>
      </w:pPr>
      <w:proofErr w:type="spellStart"/>
      <w:r w:rsidRPr="00580F83">
        <w:rPr>
          <w:b/>
          <w:i/>
          <w:color w:val="FF0000"/>
          <w:sz w:val="24"/>
          <w:szCs w:val="24"/>
        </w:rPr>
        <w:t>Авдошина</w:t>
      </w:r>
      <w:proofErr w:type="spellEnd"/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Наталья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Владимировна</w:t>
      </w:r>
    </w:p>
    <w:p w:rsidR="00CE2EF2" w:rsidRPr="00580F83" w:rsidRDefault="00CE2EF2" w:rsidP="00CE2EF2">
      <w:pPr>
        <w:rPr>
          <w:rFonts w:ascii="Tw Cen MT Condensed Extra Bold" w:hAnsi="Tw Cen MT Condensed Extra Bold"/>
          <w:b/>
          <w:i/>
          <w:color w:val="0070C0"/>
          <w:sz w:val="24"/>
          <w:szCs w:val="24"/>
        </w:rPr>
      </w:pPr>
      <w:r w:rsidRPr="00580F83">
        <w:rPr>
          <w:b/>
          <w:i/>
          <w:color w:val="0070C0"/>
          <w:sz w:val="24"/>
          <w:szCs w:val="24"/>
        </w:rPr>
        <w:t>Председатель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профсоюзной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социологического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факультета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, </w:t>
      </w:r>
      <w:r w:rsidRPr="00580F83">
        <w:rPr>
          <w:b/>
          <w:i/>
          <w:color w:val="0070C0"/>
          <w:sz w:val="24"/>
          <w:szCs w:val="24"/>
        </w:rPr>
        <w:t>заместитель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председателя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профсоюзной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Самарского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, </w:t>
      </w:r>
      <w:r w:rsidRPr="00580F83">
        <w:rPr>
          <w:b/>
          <w:i/>
          <w:color w:val="0070C0"/>
          <w:sz w:val="24"/>
          <w:szCs w:val="24"/>
        </w:rPr>
        <w:t>доцент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кафедры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социологии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культурологии</w:t>
      </w:r>
    </w:p>
    <w:p w:rsidR="00CE2EF2" w:rsidRPr="00580F83" w:rsidRDefault="00CE2EF2" w:rsidP="00CE2EF2">
      <w:pPr>
        <w:rPr>
          <w:rFonts w:ascii="Tw Cen MT Condensed Extra Bold" w:hAnsi="Tw Cen MT Condensed Extra Bold"/>
          <w:b/>
          <w:i/>
          <w:sz w:val="24"/>
          <w:szCs w:val="24"/>
        </w:rPr>
      </w:pP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Главная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Сам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лав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щи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а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ов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и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оказание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помощ</w:t>
      </w:r>
      <w:r w:rsidR="00B61B42"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DC32B8" w:rsidRPr="00580F83">
        <w:rPr>
          <w:i/>
          <w:sz w:val="24"/>
          <w:szCs w:val="24"/>
        </w:rPr>
        <w:t>Это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может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быть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материальная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помощь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в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трудных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жизненных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ситуациях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в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случае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допустим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смерти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близких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родственников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болезни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сотрудника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DC32B8" w:rsidRPr="00580F83">
        <w:rPr>
          <w:i/>
          <w:sz w:val="24"/>
          <w:szCs w:val="24"/>
        </w:rPr>
        <w:t>Ну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и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конечно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у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нас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очень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активно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организуются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различные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мероприятия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для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сотрудников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 </w:t>
      </w:r>
      <w:r w:rsidR="00DC32B8" w:rsidRPr="00580F83">
        <w:rPr>
          <w:i/>
          <w:sz w:val="24"/>
          <w:szCs w:val="24"/>
        </w:rPr>
        <w:t>культурно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DC32B8" w:rsidRPr="00580F83">
        <w:rPr>
          <w:i/>
          <w:sz w:val="24"/>
          <w:szCs w:val="24"/>
        </w:rPr>
        <w:t>массового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характера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дарим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детям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lastRenderedPageBreak/>
        <w:t>подарки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к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Новому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году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и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так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далее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DC32B8" w:rsidRPr="00580F83">
        <w:rPr>
          <w:i/>
          <w:sz w:val="24"/>
          <w:szCs w:val="24"/>
        </w:rPr>
        <w:t>Все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что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у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нас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записано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в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уставе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профсоюзной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организации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все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выполняется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Успехи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м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лав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спе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ключа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ллектив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о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марск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им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B61B42" w:rsidRPr="00580F83">
        <w:rPr>
          <w:i/>
          <w:sz w:val="24"/>
          <w:szCs w:val="24"/>
        </w:rPr>
        <w:t>Королёва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им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ди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тяжен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я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ерв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с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ред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ллектив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ор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уз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марск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ла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Значитель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кла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ализац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содержательное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полн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носи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мен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чита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ч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ольш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спех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стижени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Пробл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стато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жале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екущ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кономическ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иту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Pr="00580F83">
        <w:rPr>
          <w:i/>
          <w:sz w:val="24"/>
          <w:szCs w:val="24"/>
        </w:rPr>
        <w:t>общ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то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да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бивать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выш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работ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ла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подавателя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некоторые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очаровываю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луча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ходя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говор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«</w:t>
      </w:r>
      <w:r w:rsidRPr="00580F83">
        <w:rPr>
          <w:i/>
          <w:sz w:val="24"/>
          <w:szCs w:val="24"/>
        </w:rPr>
        <w:t>м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ич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зач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у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знос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уд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лат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». </w:t>
      </w:r>
      <w:r w:rsidRPr="00580F83">
        <w:rPr>
          <w:i/>
          <w:sz w:val="24"/>
          <w:szCs w:val="24"/>
        </w:rPr>
        <w:t>Неохот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тупают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новые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члены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профсоюза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DC32B8" w:rsidRPr="00580F83">
        <w:rPr>
          <w:i/>
          <w:sz w:val="24"/>
          <w:szCs w:val="24"/>
        </w:rPr>
        <w:t>Сегодня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профсоюз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ережив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м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учш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еме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руг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оро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ог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д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зн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има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ходя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м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л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ч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ольш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ерьез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ществен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мощ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держ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леч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руг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увствуеш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ди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д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ним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луча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иту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в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ду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даже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не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будучи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членами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профсоюза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</w:p>
    <w:p w:rsidR="00CE2EF2" w:rsidRPr="00580F83" w:rsidRDefault="00CE2EF2" w:rsidP="00CE2EF2">
      <w:pPr>
        <w:rPr>
          <w:rFonts w:ascii="Tw Cen MT Condensed Extra Bold" w:hAnsi="Tw Cen MT Condensed Extra Bold"/>
          <w:b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еподава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Преподавате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сновн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держив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б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ществен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ктив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стя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Эт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держк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увству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е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держ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возмо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держ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значи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увству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ужно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b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уководи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Э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безуслов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нструктив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нош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например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proofErr w:type="gramStart"/>
      <w:r w:rsidRPr="00580F83">
        <w:rPr>
          <w:i/>
          <w:sz w:val="24"/>
          <w:szCs w:val="24"/>
        </w:rPr>
        <w:t>мы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гуляр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глаша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ктор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и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проректоров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седа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Он</w:t>
      </w:r>
      <w:r w:rsidR="00B61B42" w:rsidRPr="00580F83">
        <w:rPr>
          <w:i/>
          <w:sz w:val="24"/>
          <w:szCs w:val="24"/>
        </w:rPr>
        <w:t>и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нам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рассказыв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екущ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иту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сужда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р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ч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ст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опрос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,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руководство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университета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всегда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открыто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к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C32B8" w:rsidRPr="00580F83">
        <w:rPr>
          <w:i/>
          <w:sz w:val="24"/>
          <w:szCs w:val="24"/>
        </w:rPr>
        <w:t>диалогу</w:t>
      </w:r>
      <w:r w:rsidR="00DC32B8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Трудовы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онфликт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динич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флик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в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б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исл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в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DC32B8"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язан</w:t>
      </w:r>
      <w:r w:rsidR="00DC32B8" w:rsidRPr="00580F83">
        <w:rPr>
          <w:i/>
          <w:sz w:val="24"/>
          <w:szCs w:val="24"/>
        </w:rPr>
        <w:t>н</w:t>
      </w:r>
      <w:r w:rsidRPr="00580F83">
        <w:rPr>
          <w:i/>
          <w:sz w:val="24"/>
          <w:szCs w:val="24"/>
        </w:rPr>
        <w:t>ы</w:t>
      </w:r>
      <w:r w:rsidR="00DC32B8" w:rsidRPr="00580F83">
        <w:rPr>
          <w:i/>
          <w:sz w:val="24"/>
          <w:szCs w:val="24"/>
        </w:rPr>
        <w:t>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мен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вольнени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краще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штат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вольня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д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краще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в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дк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глас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ходя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араем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моч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д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ис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льтернатив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можност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ято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мож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а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мка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перево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ругу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лжно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б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луча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ытаем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про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структив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********</w:t>
      </w: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P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CE2EF2" w:rsidRPr="00580F83" w:rsidRDefault="00CE2EF2">
      <w:pPr>
        <w:rPr>
          <w:rFonts w:ascii="Tw Cen MT Condensed Extra Bold" w:hAnsi="Tw Cen MT Condensed Extra Bold"/>
          <w:b/>
          <w:i/>
          <w:sz w:val="24"/>
          <w:szCs w:val="24"/>
        </w:rPr>
      </w:pPr>
    </w:p>
    <w:p w:rsidR="00CE2EF2" w:rsidRPr="00580F83" w:rsidRDefault="00CE2EF2" w:rsidP="00CE2EF2">
      <w:pPr>
        <w:rPr>
          <w:rFonts w:ascii="Tw Cen MT Condensed Extra Bold" w:hAnsi="Tw Cen MT Condensed Extra Bold"/>
          <w:b/>
          <w:i/>
          <w:color w:val="FF0000"/>
          <w:sz w:val="24"/>
          <w:szCs w:val="24"/>
        </w:rPr>
      </w:pPr>
      <w:r w:rsidRPr="00580F83">
        <w:rPr>
          <w:b/>
          <w:i/>
          <w:color w:val="FF0000"/>
          <w:sz w:val="24"/>
          <w:szCs w:val="24"/>
        </w:rPr>
        <w:t>Фадеенков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Павел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Васильевич</w:t>
      </w:r>
    </w:p>
    <w:p w:rsidR="00CE2EF2" w:rsidRPr="00580F83" w:rsidRDefault="00CE2EF2" w:rsidP="00CE2EF2">
      <w:pPr>
        <w:rPr>
          <w:rFonts w:ascii="Tw Cen MT Condensed Extra Bold" w:hAnsi="Tw Cen MT Condensed Extra Bold"/>
          <w:b/>
          <w:i/>
          <w:color w:val="0070C0"/>
          <w:sz w:val="24"/>
          <w:szCs w:val="24"/>
        </w:rPr>
      </w:pPr>
      <w:r w:rsidRPr="00580F83">
        <w:rPr>
          <w:b/>
          <w:i/>
          <w:color w:val="0070C0"/>
          <w:sz w:val="24"/>
          <w:szCs w:val="24"/>
        </w:rPr>
        <w:t>Председатель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профсоюзной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сотрудников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СГАУ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proofErr w:type="gramStart"/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>–</w:t>
      </w:r>
      <w:r w:rsidRPr="00580F83">
        <w:rPr>
          <w:b/>
          <w:i/>
          <w:color w:val="0070C0"/>
          <w:sz w:val="24"/>
          <w:szCs w:val="24"/>
        </w:rPr>
        <w:t>С</w:t>
      </w:r>
      <w:proofErr w:type="gramEnd"/>
      <w:r w:rsidRPr="00580F83">
        <w:rPr>
          <w:b/>
          <w:i/>
          <w:color w:val="0070C0"/>
          <w:sz w:val="24"/>
          <w:szCs w:val="24"/>
        </w:rPr>
        <w:t>амарского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14 </w:t>
      </w:r>
      <w:r w:rsidRPr="00580F83">
        <w:rPr>
          <w:b/>
          <w:i/>
          <w:color w:val="0070C0"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16, </w:t>
      </w:r>
      <w:r w:rsidRPr="00580F83">
        <w:rPr>
          <w:b/>
          <w:i/>
          <w:color w:val="0070C0"/>
          <w:sz w:val="24"/>
          <w:szCs w:val="24"/>
        </w:rPr>
        <w:t>член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профкома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04 </w:t>
      </w:r>
      <w:r w:rsidRPr="00580F83">
        <w:rPr>
          <w:b/>
          <w:i/>
          <w:color w:val="0070C0"/>
          <w:sz w:val="24"/>
          <w:szCs w:val="24"/>
        </w:rPr>
        <w:t>г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., </w:t>
      </w:r>
      <w:r w:rsidRPr="00580F83">
        <w:rPr>
          <w:b/>
          <w:i/>
          <w:color w:val="0070C0"/>
          <w:sz w:val="24"/>
          <w:szCs w:val="24"/>
        </w:rPr>
        <w:t>председатель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профсоюзной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работников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института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ракетно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>-</w:t>
      </w:r>
      <w:r w:rsidRPr="00580F83">
        <w:rPr>
          <w:b/>
          <w:i/>
          <w:color w:val="0070C0"/>
          <w:sz w:val="24"/>
          <w:szCs w:val="24"/>
        </w:rPr>
        <w:t>космической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техники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, </w:t>
      </w:r>
      <w:r w:rsidRPr="00580F83">
        <w:rPr>
          <w:b/>
          <w:i/>
          <w:color w:val="0070C0"/>
          <w:sz w:val="24"/>
          <w:szCs w:val="24"/>
        </w:rPr>
        <w:t>доцент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кафедры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космического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машиностроения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Главная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Сам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лавн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- </w:t>
      </w:r>
      <w:r w:rsidRPr="00580F83">
        <w:rPr>
          <w:i/>
          <w:sz w:val="24"/>
          <w:szCs w:val="24"/>
        </w:rPr>
        <w:t>бол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итель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стаив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нтерес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Особен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луча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ниж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работ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ла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цел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я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подавател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Успехи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нима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ейч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ним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тив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роприят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хот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ольшинст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роприят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плачива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априме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ремон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тив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оруже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ву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 </w:t>
      </w:r>
      <w:r w:rsidRPr="00580F83">
        <w:rPr>
          <w:i/>
          <w:sz w:val="24"/>
          <w:szCs w:val="24"/>
        </w:rPr>
        <w:t>сбор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яво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lastRenderedPageBreak/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ят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физкультур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дбир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ходящ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ем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ят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тив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ъек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бодны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еб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ят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удент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ем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зя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еб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дач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здоровле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Что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ме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можно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лед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доровь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осстанавлив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Хоте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широк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пагандиров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доров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ра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из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="00B61B42" w:rsidRPr="00580F83">
        <w:rPr>
          <w:i/>
          <w:sz w:val="24"/>
          <w:szCs w:val="24"/>
        </w:rPr>
        <w:t>имели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возможность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имались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физической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культурой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на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объектах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спортивной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инфраструктуры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Кром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удьб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натор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профилактор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яжел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личест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удент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меньшало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у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лох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вязало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орош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артнерст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дицинск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центр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зволя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Pr="00580F83">
        <w:rPr>
          <w:i/>
          <w:sz w:val="24"/>
          <w:szCs w:val="24"/>
        </w:rPr>
        <w:t>дел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ст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есплат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сследования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(</w:t>
      </w:r>
      <w:r w:rsidRPr="00580F83">
        <w:rPr>
          <w:i/>
          <w:sz w:val="24"/>
          <w:szCs w:val="24"/>
        </w:rPr>
        <w:t>кров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ха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бъем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ъ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ердц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  <w:r w:rsidRPr="00580F83">
        <w:rPr>
          <w:i/>
          <w:sz w:val="24"/>
          <w:szCs w:val="24"/>
        </w:rPr>
        <w:t>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) –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оте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ве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руктур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стоян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снов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ад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дел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мещ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тянуло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стато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литель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ерио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2020 </w:t>
      </w:r>
      <w:r w:rsidRPr="00580F83">
        <w:rPr>
          <w:i/>
          <w:sz w:val="24"/>
          <w:szCs w:val="24"/>
        </w:rPr>
        <w:t>год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мон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льк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е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конч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натор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профилактор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лучи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иценз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вед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дицинск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смотр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Сам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ольш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не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вяност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нае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рпла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изк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руг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2000 </w:t>
      </w:r>
      <w:r w:rsidRPr="00580F83">
        <w:rPr>
          <w:i/>
          <w:sz w:val="24"/>
          <w:szCs w:val="24"/>
        </w:rPr>
        <w:t>год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цел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ольш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ник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i/>
          <w:sz w:val="24"/>
          <w:szCs w:val="24"/>
        </w:rPr>
        <w:t>Сейч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- </w:t>
      </w:r>
      <w:r w:rsidRPr="00580F83">
        <w:rPr>
          <w:i/>
          <w:sz w:val="24"/>
          <w:szCs w:val="24"/>
        </w:rPr>
        <w:t>ма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елающ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Pr="00580F83">
        <w:rPr>
          <w:i/>
          <w:sz w:val="24"/>
          <w:szCs w:val="24"/>
        </w:rPr>
        <w:t>вступить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ума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д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чи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че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исходи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лоды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у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педагогическ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оставле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лич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форт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слов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еш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ран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лич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курс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допла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ес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во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зульта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орош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оэ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щище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стребова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лох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слов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не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грозя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интересованно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Pr="00580F83">
        <w:rPr>
          <w:i/>
          <w:sz w:val="24"/>
          <w:szCs w:val="24"/>
        </w:rPr>
        <w:t>вступ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т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еподава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Хотело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иде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ол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ктивну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зиц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подавател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Мног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еря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а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щит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тча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а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оя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л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уководи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Нейтраль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зи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спринима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торы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у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читать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</w:p>
    <w:p w:rsidR="00490135" w:rsidRDefault="00CE2EF2" w:rsidP="00490135">
      <w:pPr>
        <w:rPr>
          <w:rFonts w:asciiTheme="minorHAnsi" w:hAnsiTheme="minorHAnsi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Трудовы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онфликт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Ник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ара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фликтов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Конфлик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бствен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уже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мо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ход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промисс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жд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уководств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а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Вспомина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луча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ндивидуаль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флик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ш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седател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слуша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оро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ытал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регулиров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итуац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льз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Рабоч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с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хран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490135" w:rsidRDefault="00490135" w:rsidP="00490135">
      <w:pPr>
        <w:rPr>
          <w:rFonts w:asciiTheme="minorHAnsi" w:hAnsiTheme="minorHAnsi"/>
          <w:i/>
          <w:sz w:val="24"/>
          <w:szCs w:val="24"/>
        </w:rPr>
      </w:pPr>
    </w:p>
    <w:p w:rsidR="00490135" w:rsidRDefault="00490135" w:rsidP="00490135">
      <w:pPr>
        <w:rPr>
          <w:rFonts w:asciiTheme="minorHAnsi" w:hAnsiTheme="minorHAnsi"/>
          <w:i/>
          <w:sz w:val="24"/>
          <w:szCs w:val="24"/>
        </w:rPr>
      </w:pPr>
    </w:p>
    <w:p w:rsidR="00490135" w:rsidRDefault="00490135" w:rsidP="00490135">
      <w:pPr>
        <w:rPr>
          <w:rFonts w:asciiTheme="minorHAnsi" w:hAnsiTheme="minorHAnsi"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********</w:t>
      </w: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P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Pr="00490135" w:rsidRDefault="00490135">
      <w:pPr>
        <w:rPr>
          <w:rFonts w:asciiTheme="minorHAnsi" w:hAnsiTheme="minorHAnsi"/>
          <w:b/>
          <w:i/>
          <w:sz w:val="24"/>
          <w:szCs w:val="24"/>
        </w:rPr>
      </w:pPr>
    </w:p>
    <w:p w:rsidR="00CE2EF2" w:rsidRPr="00580F83" w:rsidRDefault="00CE2EF2" w:rsidP="00CE2EF2">
      <w:pPr>
        <w:rPr>
          <w:rFonts w:ascii="Tw Cen MT Condensed Extra Bold" w:hAnsi="Tw Cen MT Condensed Extra Bold"/>
          <w:b/>
          <w:i/>
          <w:color w:val="FF0000"/>
          <w:sz w:val="24"/>
          <w:szCs w:val="24"/>
        </w:rPr>
      </w:pPr>
      <w:proofErr w:type="spellStart"/>
      <w:r w:rsidRPr="00580F83">
        <w:rPr>
          <w:b/>
          <w:i/>
          <w:color w:val="FF0000"/>
          <w:sz w:val="24"/>
          <w:szCs w:val="24"/>
        </w:rPr>
        <w:t>Иголкин</w:t>
      </w:r>
      <w:proofErr w:type="spellEnd"/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Алексей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Юрьевич</w:t>
      </w:r>
    </w:p>
    <w:p w:rsidR="00CE2EF2" w:rsidRPr="00580F83" w:rsidRDefault="00DF2EAD" w:rsidP="00CE2EF2">
      <w:pPr>
        <w:rPr>
          <w:rFonts w:ascii="Tw Cen MT Condensed Extra Bold" w:hAnsi="Tw Cen MT Condensed Extra Bold"/>
          <w:b/>
          <w:i/>
          <w:color w:val="0070C0"/>
          <w:sz w:val="24"/>
          <w:szCs w:val="24"/>
        </w:rPr>
      </w:pPr>
      <w:r w:rsidRPr="00580F83">
        <w:rPr>
          <w:b/>
          <w:i/>
          <w:color w:val="0070C0"/>
          <w:sz w:val="24"/>
          <w:szCs w:val="24"/>
        </w:rPr>
        <w:t>П</w:t>
      </w:r>
      <w:r w:rsidR="00CE2EF2" w:rsidRPr="00580F83">
        <w:rPr>
          <w:b/>
          <w:i/>
          <w:color w:val="0070C0"/>
          <w:sz w:val="24"/>
          <w:szCs w:val="24"/>
        </w:rPr>
        <w:t>редседатель</w:t>
      </w:r>
      <w:r w:rsidR="00CE2EF2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CE2EF2" w:rsidRPr="00580F83">
        <w:rPr>
          <w:b/>
          <w:i/>
          <w:color w:val="0070C0"/>
          <w:sz w:val="24"/>
          <w:szCs w:val="24"/>
        </w:rPr>
        <w:t>профкома</w:t>
      </w:r>
      <w:r w:rsidR="00CE2EF2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CE2EF2" w:rsidRPr="00580F83">
        <w:rPr>
          <w:b/>
          <w:i/>
          <w:color w:val="0070C0"/>
          <w:sz w:val="24"/>
          <w:szCs w:val="24"/>
        </w:rPr>
        <w:t>СГАУ</w:t>
      </w:r>
      <w:r w:rsidR="00CE2EF2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CE2EF2" w:rsidRPr="00580F83">
        <w:rPr>
          <w:b/>
          <w:i/>
          <w:color w:val="0070C0"/>
          <w:sz w:val="24"/>
          <w:szCs w:val="24"/>
        </w:rPr>
        <w:t>с</w:t>
      </w:r>
      <w:r w:rsidR="00CE2EF2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05 </w:t>
      </w:r>
      <w:r w:rsidR="00CE2EF2" w:rsidRPr="00580F83">
        <w:rPr>
          <w:b/>
          <w:i/>
          <w:color w:val="0070C0"/>
          <w:sz w:val="24"/>
          <w:szCs w:val="24"/>
        </w:rPr>
        <w:t>по</w:t>
      </w:r>
      <w:r w:rsidR="00CE2EF2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14 </w:t>
      </w:r>
      <w:r w:rsidR="00CE2EF2" w:rsidRPr="00580F83">
        <w:rPr>
          <w:b/>
          <w:i/>
          <w:color w:val="0070C0"/>
          <w:sz w:val="24"/>
          <w:szCs w:val="24"/>
        </w:rPr>
        <w:t>гг</w:t>
      </w:r>
      <w:r w:rsidR="00CE2EF2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>.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, </w:t>
      </w:r>
      <w:r w:rsidRPr="00580F83">
        <w:rPr>
          <w:b/>
          <w:i/>
          <w:color w:val="0070C0"/>
          <w:sz w:val="24"/>
          <w:szCs w:val="24"/>
        </w:rPr>
        <w:t>почетный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член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профсоюзной</w:t>
      </w:r>
      <w:r w:rsidR="00A572CF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A572CF" w:rsidRPr="00580F83">
        <w:rPr>
          <w:b/>
          <w:i/>
          <w:color w:val="0070C0"/>
          <w:sz w:val="24"/>
          <w:szCs w:val="24"/>
        </w:rPr>
        <w:t>организации</w:t>
      </w:r>
      <w:r w:rsidR="00A572CF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A572CF" w:rsidRPr="00580F83">
        <w:rPr>
          <w:b/>
          <w:i/>
          <w:color w:val="0070C0"/>
          <w:sz w:val="24"/>
          <w:szCs w:val="24"/>
        </w:rPr>
        <w:t>Самарского</w:t>
      </w:r>
      <w:r w:rsidR="00A572CF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A572CF" w:rsidRPr="00580F83">
        <w:rPr>
          <w:b/>
          <w:i/>
          <w:color w:val="0070C0"/>
          <w:sz w:val="24"/>
          <w:szCs w:val="24"/>
        </w:rPr>
        <w:t>универс</w:t>
      </w:r>
      <w:r w:rsidRPr="00580F83">
        <w:rPr>
          <w:b/>
          <w:i/>
          <w:color w:val="0070C0"/>
          <w:sz w:val="24"/>
          <w:szCs w:val="24"/>
        </w:rPr>
        <w:t>итета</w:t>
      </w:r>
      <w:r w:rsidR="00CE2EF2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Главная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защи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циаль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а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ящих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д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ещ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В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приме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ерв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ятилет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т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разил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финансов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ризи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2008 </w:t>
      </w:r>
      <w:r w:rsidRPr="00580F83">
        <w:rPr>
          <w:i/>
          <w:sz w:val="24"/>
          <w:szCs w:val="24"/>
        </w:rPr>
        <w:t>го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proofErr w:type="gramStart"/>
      <w:r w:rsidR="00B61B42"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сти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ров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езработиц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зарпла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фер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разова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общ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сш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школ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астно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ставля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ел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учш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оэ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е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оро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во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лич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иссия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а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лага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тяну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инималь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рпла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от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житочн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иниму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нят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минималь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Pr="00580F83">
        <w:rPr>
          <w:i/>
          <w:sz w:val="24"/>
          <w:szCs w:val="24"/>
        </w:rPr>
        <w:t>разме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пла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а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житоч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иниму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Сейч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от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равня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хот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Pr="00580F83">
        <w:rPr>
          <w:i/>
          <w:sz w:val="24"/>
          <w:szCs w:val="24"/>
        </w:rPr>
        <w:t>трудового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декс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л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щё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15 </w:t>
      </w:r>
      <w:r w:rsidRPr="00580F83">
        <w:rPr>
          <w:i/>
          <w:sz w:val="24"/>
          <w:szCs w:val="24"/>
        </w:rPr>
        <w:t>л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за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остепен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циональны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сследовательск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lastRenderedPageBreak/>
        <w:t>университе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ложени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(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звучи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ферен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)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достой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циональн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сследовательск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ме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рпла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и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житоч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иниму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огласи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Т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ума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д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ерв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райн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р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ред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УЗ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веде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ла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тар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ровня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МР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житоч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иниму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i/>
          <w:sz w:val="24"/>
          <w:szCs w:val="24"/>
        </w:rPr>
        <w:t>Смыс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- </w:t>
      </w:r>
      <w:r w:rsidRPr="00580F83">
        <w:rPr>
          <w:i/>
          <w:sz w:val="24"/>
          <w:szCs w:val="24"/>
        </w:rPr>
        <w:t>сдел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ядов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нженер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лаборант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ес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вор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еб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вспомогательн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ерсонал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жило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Pr="00580F83">
        <w:rPr>
          <w:i/>
          <w:sz w:val="24"/>
          <w:szCs w:val="24"/>
        </w:rPr>
        <w:t>получше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!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роприят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ш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редст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редст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ллектив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ор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правле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циаль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экономическу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щит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- 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хра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не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!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Успехи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перв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ш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ласт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разован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у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стато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мет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ме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е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оэ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во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не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мотра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курса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в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ласт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федер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марск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ла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во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луч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ипло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гражд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четны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рамота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омн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монстрац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гд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уч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ереходящ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расн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нам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ласт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федер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зывала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од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сок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циаль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ветственно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читало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стато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плох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имаем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щит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а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ящих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i/>
          <w:sz w:val="24"/>
          <w:szCs w:val="24"/>
        </w:rPr>
        <w:t>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втор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спеш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мог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дя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павш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кращ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(</w:t>
      </w:r>
      <w:r w:rsidRPr="00580F83">
        <w:rPr>
          <w:i/>
          <w:sz w:val="24"/>
          <w:szCs w:val="24"/>
        </w:rPr>
        <w:t>наприме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кращ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лужб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хра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),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плат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пенсац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нег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участво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работк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казател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исте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имулирова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Пробле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д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-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вата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нег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моч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н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д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х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жа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приме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м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лучил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М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иши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д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каз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атериальну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мощ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г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льк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ела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говорен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spellStart"/>
      <w:r w:rsidRPr="00580F83">
        <w:rPr>
          <w:i/>
          <w:sz w:val="24"/>
          <w:szCs w:val="24"/>
        </w:rPr>
        <w:t>колдоговором</w:t>
      </w:r>
      <w:proofErr w:type="spell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ум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е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меш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равне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теря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мощ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соразмер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proofErr w:type="gramStart"/>
      <w:r w:rsidRPr="00580F83">
        <w:rPr>
          <w:i/>
          <w:sz w:val="24"/>
          <w:szCs w:val="24"/>
        </w:rPr>
        <w:t>С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оги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проса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х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можно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не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езгранич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да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равне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ци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финансовы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прос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соизмери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лж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от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слуш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жд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елове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д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йствитель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х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плесну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мо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от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у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чу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егч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Двер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бин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кры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ес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с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оэ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г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й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б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б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еподава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ди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пуск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просни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мое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ере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збрани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ерву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ятилетк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канчива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хоте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зн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ро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«</w:t>
      </w:r>
      <w:proofErr w:type="gramStart"/>
      <w:r w:rsidRPr="00580F83">
        <w:rPr>
          <w:i/>
          <w:sz w:val="24"/>
          <w:szCs w:val="24"/>
        </w:rPr>
        <w:t>злопыхатели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», </w:t>
      </w:r>
      <w:r w:rsidRPr="00580F83">
        <w:rPr>
          <w:i/>
          <w:sz w:val="24"/>
          <w:szCs w:val="24"/>
        </w:rPr>
        <w:t>говор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сиде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ньг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еда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а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сновн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держи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ддержи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лега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ферен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у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бир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та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стави</w:t>
      </w:r>
      <w:r w:rsidR="00B61B42" w:rsidRPr="00580F83">
        <w:rPr>
          <w:i/>
          <w:sz w:val="24"/>
          <w:szCs w:val="24"/>
        </w:rPr>
        <w:t>телей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даже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от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малозаметной</w:t>
      </w:r>
      <w:r w:rsidR="00B61B4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61B42" w:rsidRPr="00580F83">
        <w:rPr>
          <w:i/>
          <w:sz w:val="24"/>
          <w:szCs w:val="24"/>
        </w:rPr>
        <w:t>проф</w:t>
      </w:r>
      <w:r w:rsidRPr="00580F83">
        <w:rPr>
          <w:i/>
          <w:sz w:val="24"/>
          <w:szCs w:val="24"/>
        </w:rPr>
        <w:t>групп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факультет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дразделе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ротокол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седа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мею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сновн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добря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lastRenderedPageBreak/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уководи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кто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роректор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административ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важитель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носи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слушив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ложения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ш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лож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ари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Ес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прос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глаш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седа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ерву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черед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чальни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Ф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н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ланиру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финансов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сход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ход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О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ъясня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че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приме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дн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тегор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рпла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руг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Вопрос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примирим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CE2EF2" w:rsidRPr="00580F83" w:rsidRDefault="00CE2EF2" w:rsidP="00CE2EF2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Трудовы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онфликт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исс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овы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ездействова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фликт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никало</w:t>
      </w:r>
      <w:r w:rsidR="00EB3AC4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********</w:t>
      </w: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P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DB59AF" w:rsidRPr="00580F83" w:rsidRDefault="0044039C">
      <w:pPr>
        <w:rPr>
          <w:rFonts w:ascii="Tw Cen MT Condensed Extra Bold" w:hAnsi="Tw Cen MT Condensed Extra Bold"/>
          <w:b/>
          <w:i/>
          <w:color w:val="FF0000"/>
          <w:sz w:val="24"/>
          <w:szCs w:val="24"/>
        </w:rPr>
      </w:pPr>
      <w:r w:rsidRPr="00580F83">
        <w:rPr>
          <w:b/>
          <w:i/>
          <w:color w:val="FF0000"/>
          <w:sz w:val="24"/>
          <w:szCs w:val="24"/>
        </w:rPr>
        <w:t>Григорьев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Владимир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Алексеевич</w:t>
      </w:r>
    </w:p>
    <w:p w:rsidR="0044039C" w:rsidRPr="00580F83" w:rsidRDefault="00C95155">
      <w:pPr>
        <w:rPr>
          <w:rFonts w:ascii="Tw Cen MT Condensed Extra Bold" w:hAnsi="Tw Cen MT Condensed Extra Bold"/>
          <w:i/>
          <w:color w:val="0070C0"/>
          <w:sz w:val="24"/>
          <w:szCs w:val="24"/>
        </w:rPr>
      </w:pPr>
      <w:r w:rsidRPr="00580F83">
        <w:rPr>
          <w:b/>
          <w:i/>
          <w:color w:val="0070C0"/>
          <w:sz w:val="24"/>
          <w:szCs w:val="24"/>
        </w:rPr>
        <w:t>председатель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профкома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сотрудников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proofErr w:type="spellStart"/>
      <w:r w:rsidRPr="00580F83">
        <w:rPr>
          <w:b/>
          <w:i/>
          <w:color w:val="0070C0"/>
          <w:sz w:val="24"/>
          <w:szCs w:val="24"/>
        </w:rPr>
        <w:t>КуАИ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>-</w:t>
      </w:r>
      <w:r w:rsidRPr="00580F83">
        <w:rPr>
          <w:b/>
          <w:i/>
          <w:color w:val="0070C0"/>
          <w:sz w:val="24"/>
          <w:szCs w:val="24"/>
        </w:rPr>
        <w:t>СГАУ</w:t>
      </w:r>
      <w:proofErr w:type="spellEnd"/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 </w:t>
      </w:r>
      <w:r w:rsidRPr="00580F83">
        <w:rPr>
          <w:b/>
          <w:i/>
          <w:color w:val="0070C0"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1989 </w:t>
      </w:r>
      <w:r w:rsidRPr="00580F83">
        <w:rPr>
          <w:b/>
          <w:i/>
          <w:color w:val="0070C0"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05 </w:t>
      </w:r>
      <w:r w:rsidRPr="00580F83">
        <w:rPr>
          <w:b/>
          <w:i/>
          <w:color w:val="0070C0"/>
          <w:sz w:val="24"/>
          <w:szCs w:val="24"/>
        </w:rPr>
        <w:t>гг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>.,</w:t>
      </w:r>
      <w:r w:rsidRPr="00580F83">
        <w:rPr>
          <w:rFonts w:ascii="Tw Cen MT Condensed Extra Bold" w:hAnsi="Tw Cen MT Condensed Extra Bold"/>
          <w:i/>
          <w:color w:val="0070C0"/>
          <w:sz w:val="24"/>
          <w:szCs w:val="24"/>
        </w:rPr>
        <w:t xml:space="preserve"> 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44039C" w:rsidRPr="00580F83">
        <w:rPr>
          <w:b/>
          <w:i/>
          <w:color w:val="0070C0"/>
          <w:sz w:val="24"/>
          <w:szCs w:val="24"/>
        </w:rPr>
        <w:t>профессор</w:t>
      </w:r>
      <w:r w:rsidR="0044039C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44039C" w:rsidRPr="00580F83">
        <w:rPr>
          <w:b/>
          <w:i/>
          <w:color w:val="0070C0"/>
          <w:sz w:val="24"/>
          <w:szCs w:val="24"/>
        </w:rPr>
        <w:t>кафедры</w:t>
      </w:r>
      <w:r w:rsidR="0044039C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44039C" w:rsidRPr="00580F83">
        <w:rPr>
          <w:b/>
          <w:i/>
          <w:color w:val="0070C0"/>
          <w:sz w:val="24"/>
          <w:szCs w:val="24"/>
        </w:rPr>
        <w:t>теории</w:t>
      </w:r>
      <w:r w:rsidR="0044039C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44039C" w:rsidRPr="00580F83">
        <w:rPr>
          <w:b/>
          <w:i/>
          <w:color w:val="0070C0"/>
          <w:sz w:val="24"/>
          <w:szCs w:val="24"/>
        </w:rPr>
        <w:t>двигателей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летательных</w:t>
      </w:r>
      <w:r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580F83">
        <w:rPr>
          <w:b/>
          <w:i/>
          <w:color w:val="0070C0"/>
          <w:sz w:val="24"/>
          <w:szCs w:val="24"/>
        </w:rPr>
        <w:t>аппаратов</w:t>
      </w:r>
    </w:p>
    <w:p w:rsidR="0044039C" w:rsidRPr="00580F83" w:rsidRDefault="0044039C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Главная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– </w:t>
      </w:r>
      <w:r w:rsidRPr="00580F83">
        <w:rPr>
          <w:i/>
          <w:sz w:val="24"/>
          <w:szCs w:val="24"/>
        </w:rPr>
        <w:t>обеспеч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стойну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рплат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прост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ен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Pr="00580F83">
        <w:rPr>
          <w:i/>
          <w:sz w:val="24"/>
          <w:szCs w:val="24"/>
        </w:rPr>
        <w:t>участву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дей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жд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полня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руч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вед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бра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сужд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водя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шестоящ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тив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осл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явл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чина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циальн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артнерств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3C6CFA" w:rsidRPr="00580F83">
        <w:rPr>
          <w:i/>
          <w:sz w:val="24"/>
          <w:szCs w:val="24"/>
        </w:rPr>
        <w:t>А</w:t>
      </w:r>
      <w:r w:rsidRPr="00580F83">
        <w:rPr>
          <w:i/>
          <w:sz w:val="24"/>
          <w:szCs w:val="24"/>
        </w:rPr>
        <w:t>дминистр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-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д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оро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-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руг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оро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у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ир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ир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у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дить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о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дним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ытать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вмест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lastRenderedPageBreak/>
        <w:t>получа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д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выс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рплат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руг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уложить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м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е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нег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деля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сударст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44039C" w:rsidRPr="00580F83" w:rsidRDefault="0044039C" w:rsidP="003C6CFA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Успехи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="00E42995"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="003C6CFA" w:rsidRPr="00580F83">
        <w:rPr>
          <w:i/>
          <w:sz w:val="24"/>
          <w:szCs w:val="24"/>
        </w:rPr>
        <w:t>В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советское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время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коллективы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институтов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и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университетов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не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имели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коллективных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договоров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EB3AC4" w:rsidRPr="00580F83">
        <w:rPr>
          <w:i/>
          <w:sz w:val="24"/>
          <w:szCs w:val="24"/>
        </w:rPr>
        <w:t>обходились</w:t>
      </w:r>
      <w:r w:rsidR="00EB3AC4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>«</w:t>
      </w:r>
      <w:r w:rsidR="003C6CFA" w:rsidRPr="00580F83">
        <w:rPr>
          <w:i/>
          <w:sz w:val="24"/>
          <w:szCs w:val="24"/>
        </w:rPr>
        <w:t>социалистическими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обязательствами</w:t>
      </w:r>
      <w:r w:rsidR="00EB3AC4" w:rsidRPr="00580F83">
        <w:rPr>
          <w:rFonts w:ascii="Tw Cen MT Condensed Extra Bold" w:hAnsi="Tw Cen MT Condensed Extra Bold"/>
          <w:i/>
          <w:sz w:val="24"/>
          <w:szCs w:val="24"/>
        </w:rPr>
        <w:t>»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3C6CFA" w:rsidRPr="00580F83">
        <w:rPr>
          <w:i/>
          <w:sz w:val="24"/>
          <w:szCs w:val="24"/>
        </w:rPr>
        <w:t>Однак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в</w:t>
      </w:r>
      <w:r w:rsidR="003C6CFA"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1990 </w:t>
      </w:r>
      <w:r w:rsidR="003C6CFA" w:rsidRPr="00580F83">
        <w:rPr>
          <w:i/>
          <w:sz w:val="24"/>
          <w:szCs w:val="24"/>
        </w:rPr>
        <w:t>году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42995" w:rsidRPr="00580F83">
        <w:rPr>
          <w:i/>
          <w:sz w:val="24"/>
          <w:szCs w:val="24"/>
        </w:rPr>
        <w:t>нам</w:t>
      </w:r>
      <w:r w:rsidR="00E42995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42995" w:rsidRPr="00580F83">
        <w:rPr>
          <w:i/>
          <w:sz w:val="24"/>
          <w:szCs w:val="24"/>
        </w:rPr>
        <w:t>удалось</w:t>
      </w:r>
      <w:r w:rsidR="00E42995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впервые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в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области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заключить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коллективный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договор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3C6CFA" w:rsidRPr="00580F83">
        <w:rPr>
          <w:i/>
          <w:sz w:val="24"/>
          <w:szCs w:val="24"/>
        </w:rPr>
        <w:t>Сам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п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себе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эт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был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время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очень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непростое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3C6CFA" w:rsidRPr="00580F83">
        <w:rPr>
          <w:i/>
          <w:sz w:val="24"/>
          <w:szCs w:val="24"/>
        </w:rPr>
        <w:t>В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многом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эт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произошл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благодаря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социальному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партнерству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3C6CFA" w:rsidRPr="00580F83">
        <w:rPr>
          <w:i/>
          <w:sz w:val="24"/>
          <w:szCs w:val="24"/>
        </w:rPr>
        <w:t>нам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удалось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с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тогдашним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ректором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spellStart"/>
      <w:r w:rsidR="003C6CFA" w:rsidRPr="00580F83">
        <w:rPr>
          <w:i/>
          <w:sz w:val="24"/>
          <w:szCs w:val="24"/>
        </w:rPr>
        <w:t>Шориным</w:t>
      </w:r>
      <w:proofErr w:type="spellEnd"/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Владимиром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Павловичем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вступить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в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переговоры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и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показать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ему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необходимость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коллективног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договора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3C6CFA" w:rsidRPr="00580F83">
        <w:rPr>
          <w:i/>
          <w:sz w:val="24"/>
          <w:szCs w:val="24"/>
        </w:rPr>
        <w:t>он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с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нами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согласился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3C6CFA" w:rsidRPr="00580F83">
        <w:rPr>
          <w:i/>
          <w:sz w:val="24"/>
          <w:szCs w:val="24"/>
        </w:rPr>
        <w:t>и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началась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работа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3C6CFA" w:rsidRPr="00580F83">
        <w:rPr>
          <w:i/>
          <w:sz w:val="24"/>
          <w:szCs w:val="24"/>
        </w:rPr>
        <w:t>Она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длилась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почти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год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3C6CFA" w:rsidRPr="00580F83">
        <w:rPr>
          <w:i/>
          <w:sz w:val="24"/>
          <w:szCs w:val="24"/>
        </w:rPr>
        <w:t>т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есть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мы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ее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начали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практически</w:t>
      </w:r>
      <w:r w:rsidR="00A572CF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в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начале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1989 </w:t>
      </w:r>
      <w:r w:rsidR="003C6CFA" w:rsidRPr="00580F83">
        <w:rPr>
          <w:i/>
          <w:sz w:val="24"/>
          <w:szCs w:val="24"/>
        </w:rPr>
        <w:t>года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и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тольк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к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концу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появились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контуры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этог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коллективного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договора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</w:p>
    <w:p w:rsidR="00F37117" w:rsidRPr="00580F83" w:rsidRDefault="00F37117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Сам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лавн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- </w:t>
      </w:r>
      <w:r w:rsidRPr="00580F83">
        <w:rPr>
          <w:i/>
          <w:sz w:val="24"/>
          <w:szCs w:val="24"/>
        </w:rPr>
        <w:t>нехват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еме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д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орвать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подавательск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имать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Ва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й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чета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ву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ят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о</w:t>
      </w:r>
      <w:r w:rsidR="00FC6235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FC6235" w:rsidRPr="00580F83">
        <w:rPr>
          <w:i/>
          <w:sz w:val="24"/>
          <w:szCs w:val="24"/>
        </w:rPr>
        <w:t>во</w:t>
      </w:r>
      <w:r w:rsidR="00FC6235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FC6235" w:rsidRPr="00580F83">
        <w:rPr>
          <w:i/>
          <w:sz w:val="24"/>
          <w:szCs w:val="24"/>
        </w:rPr>
        <w:t>первых</w:t>
      </w:r>
      <w:r w:rsidR="00EB3AC4" w:rsidRPr="00580F83">
        <w:rPr>
          <w:rFonts w:ascii="Tw Cen MT Condensed Extra Bold" w:hAnsi="Tw Cen MT Condensed Extra Bold"/>
          <w:i/>
          <w:sz w:val="24"/>
          <w:szCs w:val="24"/>
        </w:rPr>
        <w:t>,</w:t>
      </w:r>
      <w:r w:rsidR="00FC6235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FC6235" w:rsidRPr="00580F83">
        <w:rPr>
          <w:i/>
          <w:sz w:val="24"/>
          <w:szCs w:val="24"/>
        </w:rPr>
        <w:t>приносило</w:t>
      </w:r>
      <w:r w:rsidR="00FC6235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довлетвор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еловек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втор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дава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льз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оэ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лав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ем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ник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жд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аем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Решаем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мощь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учения</w:t>
      </w:r>
      <w:r w:rsidR="00FC6235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FC6235" w:rsidRPr="00580F83">
        <w:rPr>
          <w:i/>
          <w:sz w:val="24"/>
          <w:szCs w:val="24"/>
        </w:rPr>
        <w:t>Много</w:t>
      </w:r>
      <w:r w:rsidR="00FC6235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FC6235" w:rsidRPr="00580F83">
        <w:rPr>
          <w:i/>
          <w:sz w:val="24"/>
          <w:szCs w:val="24"/>
        </w:rPr>
        <w:t>раз</w:t>
      </w:r>
      <w:r w:rsidR="00FC6235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FC6235" w:rsidRPr="00580F83">
        <w:rPr>
          <w:i/>
          <w:sz w:val="24"/>
          <w:szCs w:val="24"/>
        </w:rPr>
        <w:t>ходил</w:t>
      </w:r>
      <w:r w:rsidR="003C6CFA" w:rsidRPr="00580F83">
        <w:rPr>
          <w:i/>
          <w:sz w:val="24"/>
          <w:szCs w:val="24"/>
        </w:rPr>
        <w:t>и</w:t>
      </w:r>
      <w:r w:rsidR="00FC6235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FC6235" w:rsidRPr="00580F83">
        <w:rPr>
          <w:i/>
          <w:sz w:val="24"/>
          <w:szCs w:val="24"/>
        </w:rPr>
        <w:t>учить</w:t>
      </w:r>
      <w:r w:rsidRPr="00580F83">
        <w:rPr>
          <w:i/>
          <w:sz w:val="24"/>
          <w:szCs w:val="24"/>
        </w:rPr>
        <w:t>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всевозможные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3C6CFA" w:rsidRPr="00580F83">
        <w:rPr>
          <w:i/>
          <w:sz w:val="24"/>
          <w:szCs w:val="24"/>
        </w:rPr>
        <w:t>курсы</w:t>
      </w:r>
      <w:r w:rsidR="003C6CF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3C6CFA" w:rsidRPr="00580F83">
        <w:rPr>
          <w:i/>
          <w:sz w:val="24"/>
          <w:szCs w:val="24"/>
        </w:rPr>
        <w:t>Пользов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вета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руз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друзь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уд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ве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  <w:r w:rsidR="005543A4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5543A4" w:rsidRPr="00580F83">
        <w:rPr>
          <w:i/>
          <w:sz w:val="24"/>
          <w:szCs w:val="24"/>
        </w:rPr>
        <w:t>Читал</w:t>
      </w:r>
      <w:r w:rsidR="003C6CFA"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 </w:t>
      </w:r>
      <w:r w:rsidRPr="00580F83">
        <w:rPr>
          <w:i/>
          <w:sz w:val="24"/>
          <w:szCs w:val="24"/>
        </w:rPr>
        <w:t>литератур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ал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лк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дач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аем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лав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аю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стр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FC6235" w:rsidRPr="00580F83" w:rsidRDefault="00FC6235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еподава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люд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екото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чит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ж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аж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ш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рпла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я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ос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и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емпа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FC6235" w:rsidRPr="00580F83" w:rsidRDefault="00FC6235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уководи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Наше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нститут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уководителя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вез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ест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вор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авиль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сл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ч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р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заимоотноше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седател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ем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ктора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благодар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удро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ктор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удавало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ход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щ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зы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щ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вторя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э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90-</w:t>
      </w:r>
      <w:r w:rsidRPr="00580F83">
        <w:rPr>
          <w:i/>
          <w:sz w:val="24"/>
          <w:szCs w:val="24"/>
        </w:rPr>
        <w:t>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д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ч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яжел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фликт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и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ник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реш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ч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циаль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артнерст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от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в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дноднев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бастов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с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ольк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ш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уководст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кольк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уководст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инистерст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а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зиден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FC6235" w:rsidRPr="00580F83" w:rsidRDefault="00FC6235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Трудовы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онфликт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индивидуаль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ов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- </w:t>
      </w:r>
      <w:r w:rsidRPr="00580F83">
        <w:rPr>
          <w:i/>
          <w:sz w:val="24"/>
          <w:szCs w:val="24"/>
        </w:rPr>
        <w:t>и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правиль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сч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рпла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бъявл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говор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  <w:r w:rsidRPr="00580F83">
        <w:rPr>
          <w:i/>
          <w:sz w:val="24"/>
          <w:szCs w:val="24"/>
        </w:rPr>
        <w:t>п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Так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ш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мощь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хот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ращ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********</w:t>
      </w: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P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2B0FCA" w:rsidRPr="00580F83" w:rsidRDefault="002B0FCA">
      <w:pPr>
        <w:rPr>
          <w:rFonts w:ascii="Tw Cen MT Condensed Extra Bold" w:hAnsi="Tw Cen MT Condensed Extra Bold"/>
          <w:i/>
          <w:sz w:val="24"/>
          <w:szCs w:val="24"/>
        </w:rPr>
      </w:pPr>
    </w:p>
    <w:p w:rsidR="00DF55ED" w:rsidRPr="00580F83" w:rsidRDefault="002B0FCA">
      <w:pPr>
        <w:rPr>
          <w:rFonts w:ascii="Tw Cen MT Condensed Extra Bold" w:hAnsi="Tw Cen MT Condensed Extra Bold"/>
          <w:b/>
          <w:i/>
          <w:color w:val="FF0000"/>
          <w:sz w:val="24"/>
          <w:szCs w:val="24"/>
        </w:rPr>
      </w:pPr>
      <w:proofErr w:type="spellStart"/>
      <w:r w:rsidRPr="00580F83">
        <w:rPr>
          <w:b/>
          <w:i/>
          <w:color w:val="FF0000"/>
          <w:sz w:val="24"/>
          <w:szCs w:val="24"/>
        </w:rPr>
        <w:t>Курицкая</w:t>
      </w:r>
      <w:proofErr w:type="spellEnd"/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Лариса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Ильинична</w:t>
      </w:r>
    </w:p>
    <w:p w:rsidR="002B0FCA" w:rsidRPr="00580F83" w:rsidRDefault="00DF55ED">
      <w:pPr>
        <w:rPr>
          <w:rFonts w:ascii="Tw Cen MT Condensed Extra Bold" w:hAnsi="Tw Cen MT Condensed Extra Bold"/>
          <w:b/>
          <w:i/>
          <w:color w:val="0070C0"/>
          <w:sz w:val="24"/>
          <w:szCs w:val="24"/>
        </w:rPr>
      </w:pPr>
      <w:r w:rsidRPr="00580F83">
        <w:rPr>
          <w:b/>
          <w:i/>
          <w:color w:val="0070C0"/>
          <w:sz w:val="24"/>
          <w:szCs w:val="24"/>
        </w:rPr>
        <w:t>С</w:t>
      </w:r>
      <w:r w:rsidR="002B0FCA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00 </w:t>
      </w:r>
      <w:r w:rsidR="002B0FCA" w:rsidRPr="00580F83">
        <w:rPr>
          <w:b/>
          <w:i/>
          <w:color w:val="0070C0"/>
          <w:sz w:val="24"/>
          <w:szCs w:val="24"/>
        </w:rPr>
        <w:t>г</w:t>
      </w:r>
      <w:r w:rsidR="002B0FCA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. </w:t>
      </w:r>
      <w:r w:rsidR="002B0FCA" w:rsidRPr="00580F83">
        <w:rPr>
          <w:b/>
          <w:i/>
          <w:color w:val="0070C0"/>
          <w:sz w:val="24"/>
          <w:szCs w:val="24"/>
        </w:rPr>
        <w:t>член</w:t>
      </w:r>
      <w:r w:rsidR="002B0FCA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2B0FCA" w:rsidRPr="00580F83">
        <w:rPr>
          <w:b/>
          <w:i/>
          <w:color w:val="0070C0"/>
          <w:sz w:val="24"/>
          <w:szCs w:val="24"/>
        </w:rPr>
        <w:t>профкома</w:t>
      </w:r>
      <w:r w:rsidR="002B0FCA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, </w:t>
      </w:r>
      <w:r w:rsidR="002B0FCA" w:rsidRPr="00580F83">
        <w:rPr>
          <w:b/>
          <w:i/>
          <w:color w:val="0070C0"/>
          <w:sz w:val="24"/>
          <w:szCs w:val="24"/>
        </w:rPr>
        <w:t>с</w:t>
      </w:r>
      <w:r w:rsidR="002B0FCA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16 </w:t>
      </w:r>
      <w:r w:rsidR="002B0FCA" w:rsidRPr="00580F83">
        <w:rPr>
          <w:b/>
          <w:i/>
          <w:color w:val="0070C0"/>
          <w:sz w:val="24"/>
          <w:szCs w:val="24"/>
        </w:rPr>
        <w:t>г</w:t>
      </w:r>
      <w:r w:rsidR="002B0FCA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. – </w:t>
      </w:r>
      <w:r w:rsidR="002B0FCA" w:rsidRPr="00580F83">
        <w:rPr>
          <w:b/>
          <w:i/>
          <w:color w:val="0070C0"/>
          <w:sz w:val="24"/>
          <w:szCs w:val="24"/>
        </w:rPr>
        <w:t>председатель</w:t>
      </w:r>
      <w:r w:rsidR="002B0FCA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2B0FCA" w:rsidRPr="00580F83">
        <w:rPr>
          <w:b/>
          <w:i/>
          <w:color w:val="0070C0"/>
          <w:sz w:val="24"/>
          <w:szCs w:val="24"/>
        </w:rPr>
        <w:t>комиссии</w:t>
      </w:r>
      <w:r w:rsidR="002B0FCA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2B0FCA" w:rsidRPr="00580F83">
        <w:rPr>
          <w:b/>
          <w:i/>
          <w:color w:val="0070C0"/>
          <w:sz w:val="24"/>
          <w:szCs w:val="24"/>
        </w:rPr>
        <w:t>по</w:t>
      </w:r>
      <w:r w:rsidR="002B0FCA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2B0FCA" w:rsidRPr="00580F83">
        <w:rPr>
          <w:b/>
          <w:i/>
          <w:color w:val="0070C0"/>
          <w:sz w:val="24"/>
          <w:szCs w:val="24"/>
        </w:rPr>
        <w:t>работе</w:t>
      </w:r>
      <w:r w:rsidR="002B0FCA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2B0FCA" w:rsidRPr="00580F83">
        <w:rPr>
          <w:b/>
          <w:i/>
          <w:color w:val="0070C0"/>
          <w:sz w:val="24"/>
          <w:szCs w:val="24"/>
        </w:rPr>
        <w:t>с</w:t>
      </w:r>
      <w:r w:rsidR="002B0FCA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2B0FCA" w:rsidRPr="00580F83">
        <w:rPr>
          <w:b/>
          <w:i/>
          <w:color w:val="0070C0"/>
          <w:sz w:val="24"/>
          <w:szCs w:val="24"/>
        </w:rPr>
        <w:t>детьми</w:t>
      </w:r>
      <w:r w:rsidR="002B0FCA" w:rsidRPr="00580F83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>.</w:t>
      </w:r>
    </w:p>
    <w:p w:rsidR="002B0FCA" w:rsidRPr="00580F83" w:rsidRDefault="002B0FCA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Главная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ложн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ем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сновны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дача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хран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оро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клад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C46AF" w:rsidRPr="00580F83">
        <w:rPr>
          <w:i/>
          <w:sz w:val="24"/>
          <w:szCs w:val="24"/>
        </w:rPr>
        <w:t>вовремя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плачив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работ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ла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ктор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йфе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икто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лександрович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proofErr w:type="gramStart"/>
      <w:r w:rsidRPr="00580F83">
        <w:rPr>
          <w:i/>
          <w:sz w:val="24"/>
          <w:szCs w:val="24"/>
        </w:rPr>
        <w:t>Благодаря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Pr="00580F83">
        <w:rPr>
          <w:i/>
          <w:sz w:val="24"/>
          <w:szCs w:val="24"/>
        </w:rPr>
        <w:t>ему</w:t>
      </w:r>
      <w:proofErr w:type="gramEnd"/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>,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у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больш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клад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луч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ро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</w:p>
    <w:p w:rsidR="002B0FCA" w:rsidRPr="00580F83" w:rsidRDefault="002B0FCA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Успехи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ч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уббот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в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тар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держив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рофк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казыва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атериальну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мощ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работа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исс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ть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ров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л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т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дар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тов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дел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льк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ар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м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Конкурс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тск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исун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л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тар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т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ов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Коне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снов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дач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ъедин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Ес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lastRenderedPageBreak/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лж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ороть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мес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а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у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ш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вля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ктивны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а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Обеспечи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тя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утев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ионерск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агер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ере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ш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лало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Бы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C46AF" w:rsidRPr="00580F83">
        <w:rPr>
          <w:i/>
          <w:sz w:val="24"/>
          <w:szCs w:val="24"/>
        </w:rPr>
        <w:t>университетский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C46AF" w:rsidRPr="00580F83">
        <w:rPr>
          <w:i/>
          <w:sz w:val="24"/>
          <w:szCs w:val="24"/>
        </w:rPr>
        <w:t>лагерь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 xml:space="preserve"> «</w:t>
      </w:r>
      <w:r w:rsidR="00AC46AF" w:rsidRPr="00580F83">
        <w:rPr>
          <w:i/>
          <w:sz w:val="24"/>
          <w:szCs w:val="24"/>
        </w:rPr>
        <w:t>Полет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 xml:space="preserve">», </w:t>
      </w:r>
      <w:r w:rsidR="00AC46AF" w:rsidRPr="00580F83">
        <w:rPr>
          <w:i/>
          <w:sz w:val="24"/>
          <w:szCs w:val="24"/>
        </w:rPr>
        <w:t>который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C46AF" w:rsidRPr="00580F83">
        <w:rPr>
          <w:i/>
          <w:sz w:val="24"/>
          <w:szCs w:val="24"/>
        </w:rPr>
        <w:t>в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C46AF" w:rsidRPr="00580F83">
        <w:rPr>
          <w:i/>
          <w:sz w:val="24"/>
          <w:szCs w:val="24"/>
        </w:rPr>
        <w:t>летнее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C46AF" w:rsidRPr="00580F83">
        <w:rPr>
          <w:i/>
          <w:sz w:val="24"/>
          <w:szCs w:val="24"/>
        </w:rPr>
        <w:t>время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C46AF" w:rsidRPr="00580F83">
        <w:rPr>
          <w:i/>
          <w:sz w:val="24"/>
          <w:szCs w:val="24"/>
        </w:rPr>
        <w:t>обеспечивал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C46AF" w:rsidRPr="00580F83">
        <w:rPr>
          <w:i/>
          <w:sz w:val="24"/>
          <w:szCs w:val="24"/>
        </w:rPr>
        <w:t>отдых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C46AF" w:rsidRPr="00580F83">
        <w:rPr>
          <w:i/>
          <w:sz w:val="24"/>
          <w:szCs w:val="24"/>
        </w:rPr>
        <w:t>детей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C46AF" w:rsidRPr="00580F83">
        <w:rPr>
          <w:i/>
          <w:sz w:val="24"/>
          <w:szCs w:val="24"/>
        </w:rPr>
        <w:t>работников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C46AF" w:rsidRPr="00580F83">
        <w:rPr>
          <w:i/>
          <w:sz w:val="24"/>
          <w:szCs w:val="24"/>
        </w:rPr>
        <w:t>университета</w:t>
      </w:r>
      <w:r w:rsidR="00AC46AF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2B0FCA" w:rsidRPr="00580F83" w:rsidRDefault="002B0FCA" w:rsidP="002B0FCA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илактор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ез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«</w:t>
      </w:r>
      <w:r w:rsidRPr="00580F83">
        <w:rPr>
          <w:i/>
          <w:sz w:val="24"/>
          <w:szCs w:val="24"/>
        </w:rPr>
        <w:t>М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ит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» </w:t>
      </w:r>
      <w:r w:rsidRPr="00580F83">
        <w:rPr>
          <w:i/>
          <w:sz w:val="24"/>
          <w:szCs w:val="24"/>
        </w:rPr>
        <w:t>ле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вова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работа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спитател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2 </w:t>
      </w:r>
      <w:r w:rsidRPr="00580F83">
        <w:rPr>
          <w:i/>
          <w:sz w:val="24"/>
          <w:szCs w:val="24"/>
        </w:rPr>
        <w:t>го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ря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в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роприят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т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ассей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ыписы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атериальну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мощ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еч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омог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одителя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ь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ду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1 </w:t>
      </w:r>
      <w:r w:rsidRPr="00580F83">
        <w:rPr>
          <w:i/>
          <w:sz w:val="24"/>
          <w:szCs w:val="24"/>
        </w:rPr>
        <w:t>клас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распределя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бонемен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ассей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ослед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д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ч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ктив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оги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разделения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М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2B0FCA" w:rsidRPr="00580F83" w:rsidRDefault="002B0FCA">
      <w:pPr>
        <w:rPr>
          <w:rFonts w:ascii="Tw Cen MT Condensed Extra Bold" w:hAnsi="Tw Cen MT Condensed Extra Bold"/>
          <w:b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следни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год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молодеж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хочет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вступа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офсоюз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этому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ес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бъяснени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Мног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олоды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ребят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ачин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работа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сл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нституто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аленьки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рганизация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частны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омпания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Естественн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профсоюзо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а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т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Многи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з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и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ес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агитиров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з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офсоюз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он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прашив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всегд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>: «</w:t>
      </w:r>
      <w:r w:rsidR="00766B79" w:rsidRPr="00580F83">
        <w:rPr>
          <w:i/>
          <w:sz w:val="24"/>
          <w:szCs w:val="24"/>
        </w:rPr>
        <w:t>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ч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этог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уду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ме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?». </w:t>
      </w:r>
      <w:r w:rsidR="00766B79" w:rsidRPr="00580F83">
        <w:rPr>
          <w:i/>
          <w:sz w:val="24"/>
          <w:szCs w:val="24"/>
        </w:rPr>
        <w:t>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сужда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з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э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льз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потому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ч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учеб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у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ноги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латна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правильн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? </w:t>
      </w:r>
      <w:r w:rsidR="00766B79" w:rsidRPr="00580F83">
        <w:rPr>
          <w:i/>
          <w:sz w:val="24"/>
          <w:szCs w:val="24"/>
        </w:rPr>
        <w:t>Образовани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латно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жиль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ож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ик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едоставляет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Поэтому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олодеж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это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ла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оле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еркантильна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э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иктует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аш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жизн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от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этог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икуд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уйт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Члена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офком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ад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ска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аки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766B79" w:rsidRPr="00580F83">
        <w:rPr>
          <w:i/>
          <w:sz w:val="24"/>
          <w:szCs w:val="24"/>
        </w:rPr>
        <w:t>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руги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отиваци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л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ог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чтоб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олодеж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вступал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офсоюз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Объясня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ч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бъединяемс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л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ог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чтоб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луча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аки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766B79" w:rsidRPr="00580F83">
        <w:rPr>
          <w:i/>
          <w:sz w:val="24"/>
          <w:szCs w:val="24"/>
        </w:rPr>
        <w:t>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атериальны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лаг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л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ог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чтоб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оротьс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з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ав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2B0FCA" w:rsidRPr="00580F83" w:rsidRDefault="002B0FCA">
      <w:pPr>
        <w:rPr>
          <w:rFonts w:ascii="Tw Cen MT Condensed Extra Bold" w:hAnsi="Tw Cen MT Condensed Extra Bold"/>
          <w:b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еподава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ое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кружени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с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е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бщалас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стоянн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м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работу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офком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ддержив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работу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вои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офсоюзны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лидеро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ож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зр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ж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выдвиг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збир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Конечн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м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ддержив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Может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ы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бы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аки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766B79" w:rsidRPr="00580F83">
        <w:rPr>
          <w:i/>
          <w:sz w:val="24"/>
          <w:szCs w:val="24"/>
        </w:rPr>
        <w:t>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рени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н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п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райней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ер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ое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кружени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аког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ыл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М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ы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руг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з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руг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помог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руг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ругу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всегд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ожн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ыл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братитьс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акой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766B79" w:rsidRPr="00580F83">
        <w:rPr>
          <w:i/>
          <w:sz w:val="24"/>
          <w:szCs w:val="24"/>
        </w:rPr>
        <w:t>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мощью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Ес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отрудник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которы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икогд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бращаютс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даж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з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атериальной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мощью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э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зици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Н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ес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н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братятс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офком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икогд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тказыв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766B79" w:rsidRPr="00580F83" w:rsidRDefault="002B0FCA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уководи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тношени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ы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онструктивны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Когд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ыл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ректоро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ойфер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он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чен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час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иходил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аш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заседани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офком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М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ег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иглаш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он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икогд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тказывалс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Он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а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бъяснял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ч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удут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ела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яжело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атериально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ложени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л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ог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чтоб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выси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клад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чтоб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увеличи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тавк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еподавателя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ж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амо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когд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работ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Шахматовы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Он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ож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чен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час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иходил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аш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заседани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У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ас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например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ес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Матвее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ергей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Геннадьевич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он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ыл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огд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ачальнико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финансовог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тдел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М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ож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час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вяз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ересмотро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кладо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ег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иглаш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он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иходил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бъяснял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</w:p>
    <w:p w:rsidR="002B0FCA" w:rsidRPr="00580F83" w:rsidRDefault="00766B79">
      <w:pPr>
        <w:rPr>
          <w:rFonts w:ascii="Tw Cen MT Condensed Extra Bold" w:hAnsi="Tw Cen MT Condensed Extra Bold"/>
          <w:b/>
          <w:i/>
          <w:sz w:val="24"/>
          <w:szCs w:val="24"/>
        </w:rPr>
      </w:pP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мн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б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ци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флик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Конфликт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иту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ес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кры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ни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ходи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ъясня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зиц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lastRenderedPageBreak/>
        <w:t>объясня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зиц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Мож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впада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из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н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х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щ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зы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2B0FCA" w:rsidRPr="00580F83" w:rsidRDefault="002B0FCA">
      <w:pPr>
        <w:rPr>
          <w:rFonts w:ascii="Tw Cen MT Condensed Extra Bold" w:hAnsi="Tw Cen MT Condensed Extra Bold"/>
          <w:b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Трудовы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онфликт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онечн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конфликт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возник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Бы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м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рассматрива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Связан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бы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сновно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с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окращение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отруднико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Вы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ж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нимает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ч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всегд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роисходит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ака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766B79" w:rsidRPr="00580F83">
        <w:rPr>
          <w:i/>
          <w:sz w:val="24"/>
          <w:szCs w:val="24"/>
        </w:rPr>
        <w:t>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птимизаци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адро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приходится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ог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766B79" w:rsidRPr="00580F83">
        <w:rPr>
          <w:i/>
          <w:sz w:val="24"/>
          <w:szCs w:val="24"/>
        </w:rPr>
        <w:t>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окраща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Многи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отрудник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бращалис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з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омощью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како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ла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проси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рассмотре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законн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л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их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окращени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Над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отдат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олжно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ашей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администраци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он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законн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окращал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отрудников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766B79" w:rsidRPr="00580F83">
        <w:rPr>
          <w:i/>
          <w:sz w:val="24"/>
          <w:szCs w:val="24"/>
        </w:rPr>
        <w:t>Может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людя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э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равилось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э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уж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ел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друго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это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уж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н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всегда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овпадает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тем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задачами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66B79" w:rsidRPr="00580F83">
        <w:rPr>
          <w:i/>
          <w:sz w:val="24"/>
          <w:szCs w:val="24"/>
        </w:rPr>
        <w:t>которые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стоят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перед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66B79" w:rsidRPr="00580F83">
        <w:rPr>
          <w:i/>
          <w:sz w:val="24"/>
          <w:szCs w:val="24"/>
        </w:rPr>
        <w:t>университетом</w:t>
      </w:r>
      <w:r w:rsidR="00766B79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490135" w:rsidRDefault="00490135" w:rsidP="00490135">
      <w:pPr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*******</w:t>
      </w: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P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490135" w:rsidRPr="00490135" w:rsidRDefault="00490135">
      <w:pPr>
        <w:rPr>
          <w:rFonts w:asciiTheme="minorHAnsi" w:hAnsiTheme="minorHAnsi"/>
          <w:b/>
          <w:i/>
          <w:sz w:val="24"/>
          <w:szCs w:val="24"/>
        </w:rPr>
      </w:pPr>
    </w:p>
    <w:p w:rsidR="00DF55ED" w:rsidRPr="00580F83" w:rsidRDefault="00B31B99" w:rsidP="002B0FCA">
      <w:pPr>
        <w:rPr>
          <w:rFonts w:ascii="Tw Cen MT Condensed Extra Bold" w:hAnsi="Tw Cen MT Condensed Extra Bold"/>
          <w:b/>
          <w:i/>
          <w:color w:val="FF0000"/>
          <w:sz w:val="24"/>
          <w:szCs w:val="24"/>
        </w:rPr>
      </w:pPr>
      <w:proofErr w:type="spellStart"/>
      <w:r w:rsidRPr="00580F83">
        <w:rPr>
          <w:b/>
          <w:i/>
          <w:color w:val="FF0000"/>
          <w:sz w:val="24"/>
          <w:szCs w:val="24"/>
        </w:rPr>
        <w:t>Пиганов</w:t>
      </w:r>
      <w:proofErr w:type="spellEnd"/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="00DF55ED" w:rsidRPr="00580F83">
        <w:rPr>
          <w:b/>
          <w:i/>
          <w:color w:val="FF0000"/>
          <w:sz w:val="24"/>
          <w:szCs w:val="24"/>
        </w:rPr>
        <w:t>Михаил</w:t>
      </w:r>
      <w:r w:rsidR="00DF55ED"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="00DF55ED" w:rsidRPr="00580F83">
        <w:rPr>
          <w:b/>
          <w:i/>
          <w:color w:val="FF0000"/>
          <w:sz w:val="24"/>
          <w:szCs w:val="24"/>
        </w:rPr>
        <w:t>Николаевич</w:t>
      </w:r>
    </w:p>
    <w:p w:rsidR="00B31B99" w:rsidRPr="00490135" w:rsidRDefault="00B31B99" w:rsidP="002B0FCA">
      <w:pPr>
        <w:rPr>
          <w:rFonts w:ascii="Tw Cen MT Condensed Extra Bold" w:hAnsi="Tw Cen MT Condensed Extra Bold"/>
          <w:b/>
          <w:i/>
          <w:color w:val="0070C0"/>
          <w:sz w:val="24"/>
          <w:szCs w:val="24"/>
        </w:rPr>
      </w:pPr>
      <w:r w:rsidRPr="00490135">
        <w:rPr>
          <w:b/>
          <w:i/>
          <w:color w:val="0070C0"/>
          <w:sz w:val="24"/>
          <w:szCs w:val="24"/>
        </w:rPr>
        <w:t>с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05 </w:t>
      </w:r>
      <w:r w:rsidRPr="00490135">
        <w:rPr>
          <w:b/>
          <w:i/>
          <w:color w:val="0070C0"/>
          <w:sz w:val="24"/>
          <w:szCs w:val="24"/>
        </w:rPr>
        <w:t>г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. </w:t>
      </w:r>
      <w:r w:rsidRPr="00490135">
        <w:rPr>
          <w:b/>
          <w:i/>
          <w:color w:val="0070C0"/>
          <w:sz w:val="24"/>
          <w:szCs w:val="24"/>
        </w:rPr>
        <w:t>по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16 </w:t>
      </w:r>
      <w:r w:rsidRPr="00490135">
        <w:rPr>
          <w:b/>
          <w:i/>
          <w:color w:val="0070C0"/>
          <w:sz w:val="24"/>
          <w:szCs w:val="24"/>
        </w:rPr>
        <w:t>г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. </w:t>
      </w:r>
      <w:r w:rsidRPr="00490135">
        <w:rPr>
          <w:b/>
          <w:i/>
          <w:color w:val="0070C0"/>
          <w:sz w:val="24"/>
          <w:szCs w:val="24"/>
        </w:rPr>
        <w:t>член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профкома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и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председатель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жилищно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>-</w:t>
      </w:r>
      <w:r w:rsidRPr="00490135">
        <w:rPr>
          <w:b/>
          <w:i/>
          <w:color w:val="0070C0"/>
          <w:sz w:val="24"/>
          <w:szCs w:val="24"/>
        </w:rPr>
        <w:t>бытовой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комиссии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, </w:t>
      </w:r>
      <w:r w:rsidRPr="00490135">
        <w:rPr>
          <w:b/>
          <w:i/>
          <w:color w:val="0070C0"/>
          <w:sz w:val="24"/>
          <w:szCs w:val="24"/>
        </w:rPr>
        <w:t>профессор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кафедры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конструирования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и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технологии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электронных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систем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и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устройств</w:t>
      </w:r>
      <w:r w:rsidR="00DF55ED"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>.</w:t>
      </w:r>
    </w:p>
    <w:p w:rsidR="002B0FCA" w:rsidRPr="00580F83" w:rsidRDefault="002B0FCA" w:rsidP="002B0FCA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Главная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: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я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занимался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решением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жилищных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и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садово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B31B99" w:rsidRPr="00580F83">
        <w:rPr>
          <w:i/>
          <w:sz w:val="24"/>
          <w:szCs w:val="24"/>
        </w:rPr>
        <w:t>дачных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проблем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.  </w:t>
      </w:r>
      <w:r w:rsidR="00B31B99" w:rsidRPr="00580F83">
        <w:rPr>
          <w:i/>
          <w:sz w:val="24"/>
          <w:szCs w:val="24"/>
        </w:rPr>
        <w:t>Тогда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началось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массовое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движение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по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выделен</w:t>
      </w:r>
      <w:r w:rsidR="00DF55ED" w:rsidRPr="00580F83">
        <w:rPr>
          <w:i/>
          <w:sz w:val="24"/>
          <w:szCs w:val="24"/>
        </w:rPr>
        <w:t>ию</w:t>
      </w:r>
      <w:r w:rsidR="00DF55E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F55ED" w:rsidRPr="00580F83">
        <w:rPr>
          <w:i/>
          <w:sz w:val="24"/>
          <w:szCs w:val="24"/>
        </w:rPr>
        <w:t>участков</w:t>
      </w:r>
      <w:r w:rsidR="00DF55E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F55ED" w:rsidRPr="00580F83">
        <w:rPr>
          <w:i/>
          <w:sz w:val="24"/>
          <w:szCs w:val="24"/>
        </w:rPr>
        <w:t>дачных</w:t>
      </w:r>
      <w:r w:rsidR="00DF55ED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DF55ED" w:rsidRPr="00580F83">
        <w:rPr>
          <w:i/>
          <w:sz w:val="24"/>
          <w:szCs w:val="24"/>
        </w:rPr>
        <w:t>С</w:t>
      </w:r>
      <w:r w:rsidR="00DF55E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F55ED" w:rsidRPr="00580F83">
        <w:rPr>
          <w:i/>
          <w:sz w:val="24"/>
          <w:szCs w:val="24"/>
        </w:rPr>
        <w:t>руководством</w:t>
      </w:r>
      <w:r w:rsidR="00DF55E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F55ED" w:rsidRPr="00580F83">
        <w:rPr>
          <w:i/>
          <w:sz w:val="24"/>
          <w:szCs w:val="24"/>
        </w:rPr>
        <w:t>вуза</w:t>
      </w:r>
      <w:r w:rsidR="00DF55E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DF55ED" w:rsidRPr="00580F83">
        <w:rPr>
          <w:i/>
          <w:sz w:val="24"/>
          <w:szCs w:val="24"/>
        </w:rPr>
        <w:t>занимали</w:t>
      </w:r>
      <w:r w:rsidR="00B31B99" w:rsidRPr="00580F83">
        <w:rPr>
          <w:i/>
          <w:sz w:val="24"/>
          <w:szCs w:val="24"/>
        </w:rPr>
        <w:t>сь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оказанием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31B99" w:rsidRPr="00580F83">
        <w:rPr>
          <w:i/>
          <w:sz w:val="24"/>
          <w:szCs w:val="24"/>
        </w:rPr>
        <w:t>помощи</w:t>
      </w:r>
      <w:r w:rsidR="00B31B99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2B0FCA" w:rsidRPr="00580F83" w:rsidRDefault="002B0FCA" w:rsidP="002B0FCA">
      <w:pPr>
        <w:rPr>
          <w:rFonts w:ascii="Tw Cen MT Condensed Extra Bold" w:hAnsi="Tw Cen MT Condensed Extra Bold"/>
          <w:b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Успехи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BB46BA"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Мы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неплохо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справлялись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BB46BA" w:rsidRPr="00580F83">
        <w:rPr>
          <w:i/>
          <w:sz w:val="24"/>
          <w:szCs w:val="24"/>
        </w:rPr>
        <w:t>Нам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тр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шлагбаума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надо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было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поставить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BB46BA" w:rsidRPr="00580F83">
        <w:rPr>
          <w:i/>
          <w:sz w:val="24"/>
          <w:szCs w:val="24"/>
        </w:rPr>
        <w:t>Трубы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выделил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BB46BA" w:rsidRPr="00580F83">
        <w:rPr>
          <w:i/>
          <w:sz w:val="24"/>
          <w:szCs w:val="24"/>
        </w:rPr>
        <w:t>сварщика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дал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BB46BA" w:rsidRPr="00580F83">
        <w:rPr>
          <w:i/>
          <w:sz w:val="24"/>
          <w:szCs w:val="24"/>
        </w:rPr>
        <w:t>все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поставил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BB46BA" w:rsidRPr="00580F83">
        <w:rPr>
          <w:i/>
          <w:sz w:val="24"/>
          <w:szCs w:val="24"/>
        </w:rPr>
        <w:t>Нам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давал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деньг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на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наш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дела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BB46BA" w:rsidRPr="00580F83">
        <w:rPr>
          <w:i/>
          <w:sz w:val="24"/>
          <w:szCs w:val="24"/>
        </w:rPr>
        <w:t>например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на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воду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BB46BA" w:rsidRPr="00580F83">
        <w:rPr>
          <w:i/>
          <w:sz w:val="24"/>
          <w:szCs w:val="24"/>
        </w:rPr>
        <w:t>Ну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BB46BA" w:rsidRPr="00580F83">
        <w:rPr>
          <w:i/>
          <w:sz w:val="24"/>
          <w:szCs w:val="24"/>
        </w:rPr>
        <w:t>вот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в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этих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комиссиях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мы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решал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эт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задач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2B0FCA" w:rsidRPr="00580F83" w:rsidRDefault="002B0FCA" w:rsidP="002B0FCA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Что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касается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жилья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="00BB46BA" w:rsidRPr="00580F83">
        <w:rPr>
          <w:i/>
          <w:sz w:val="24"/>
          <w:szCs w:val="24"/>
        </w:rPr>
        <w:t>всегда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был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очеред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BB46BA" w:rsidRPr="00580F83">
        <w:rPr>
          <w:i/>
          <w:sz w:val="24"/>
          <w:szCs w:val="24"/>
        </w:rPr>
        <w:t>Потом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было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постановление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принято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BB46BA" w:rsidRPr="00580F83">
        <w:rPr>
          <w:i/>
          <w:sz w:val="24"/>
          <w:szCs w:val="24"/>
        </w:rPr>
        <w:t>чтобы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отменить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очеред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на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предприятиях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BB46BA" w:rsidRPr="00580F83">
        <w:rPr>
          <w:i/>
          <w:sz w:val="24"/>
          <w:szCs w:val="24"/>
        </w:rPr>
        <w:t>в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организациях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BB46BA" w:rsidRPr="00580F83">
        <w:rPr>
          <w:i/>
          <w:sz w:val="24"/>
          <w:szCs w:val="24"/>
        </w:rPr>
        <w:t>Мы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по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инерци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lastRenderedPageBreak/>
        <w:t>работу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продолжал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на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всякий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случай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BB46BA" w:rsidRPr="00580F83">
        <w:rPr>
          <w:i/>
          <w:sz w:val="24"/>
          <w:szCs w:val="24"/>
        </w:rPr>
        <w:t>Иногда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появлялись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льготные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варианты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BB46BA" w:rsidRPr="00580F83">
        <w:rPr>
          <w:i/>
          <w:sz w:val="24"/>
          <w:szCs w:val="24"/>
        </w:rPr>
        <w:t>кому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BB46BA" w:rsidRPr="00580F83">
        <w:rPr>
          <w:i/>
          <w:sz w:val="24"/>
          <w:szCs w:val="24"/>
        </w:rPr>
        <w:t>то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ипотека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BB46BA" w:rsidRPr="00580F83">
        <w:rPr>
          <w:i/>
          <w:sz w:val="24"/>
          <w:szCs w:val="24"/>
        </w:rPr>
        <w:t>Отслеживал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очередь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BB46BA" w:rsidRPr="00580F83">
        <w:rPr>
          <w:i/>
          <w:sz w:val="24"/>
          <w:szCs w:val="24"/>
        </w:rPr>
        <w:t>формировал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BB46BA" w:rsidRPr="00580F83" w:rsidRDefault="00BB46BA" w:rsidP="002B0FCA">
      <w:pPr>
        <w:rPr>
          <w:rFonts w:ascii="Tw Cen MT Condensed Extra Bold" w:hAnsi="Tw Cen MT Condensed Extra Bold"/>
          <w:b/>
          <w:i/>
          <w:sz w:val="24"/>
          <w:szCs w:val="24"/>
        </w:rPr>
      </w:pPr>
      <w:r w:rsidRPr="00580F83">
        <w:rPr>
          <w:i/>
          <w:sz w:val="24"/>
          <w:szCs w:val="24"/>
        </w:rPr>
        <w:t>Строи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полагало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зд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ластну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грам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ник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оставля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ьго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Ча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нег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лж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пенсиров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иль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а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ни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ализова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B31B99" w:rsidRPr="00580F83" w:rsidRDefault="002B0FCA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Трудовы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онфликт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Возникал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вопросы</w:t>
      </w:r>
      <w:r w:rsidR="00EB3AC4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EB3AC4" w:rsidRPr="00580F83">
        <w:rPr>
          <w:i/>
          <w:sz w:val="24"/>
          <w:szCs w:val="24"/>
        </w:rPr>
        <w:t>и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решались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EB3AC4" w:rsidRPr="00580F83">
        <w:rPr>
          <w:i/>
          <w:sz w:val="24"/>
          <w:szCs w:val="24"/>
        </w:rPr>
        <w:t>они</w:t>
      </w:r>
      <w:r w:rsidR="00EB3AC4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по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="00BB46BA" w:rsidRPr="00580F83">
        <w:rPr>
          <w:i/>
          <w:sz w:val="24"/>
          <w:szCs w:val="24"/>
        </w:rPr>
        <w:t>разному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EB3AC4" w:rsidRPr="00580F83">
        <w:rPr>
          <w:i/>
          <w:sz w:val="24"/>
          <w:szCs w:val="24"/>
        </w:rPr>
        <w:t>Иногда</w:t>
      </w:r>
      <w:r w:rsidR="00EB3AC4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достаточно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B46BA" w:rsidRPr="00580F83">
        <w:rPr>
          <w:i/>
          <w:sz w:val="24"/>
          <w:szCs w:val="24"/>
        </w:rPr>
        <w:t>сложно</w:t>
      </w:r>
      <w:r w:rsidR="00BB46BA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EB3AC4" w:rsidRPr="00580F83" w:rsidRDefault="00EB3AC4">
      <w:pPr>
        <w:rPr>
          <w:rFonts w:ascii="Tw Cen MT Condensed Extra Bold" w:hAnsi="Tw Cen MT Condensed Extra Bold"/>
          <w:i/>
          <w:sz w:val="24"/>
          <w:szCs w:val="24"/>
        </w:rPr>
      </w:pPr>
    </w:p>
    <w:p w:rsidR="00EB3AC4" w:rsidRPr="00580F83" w:rsidRDefault="00EB3AC4">
      <w:pPr>
        <w:rPr>
          <w:rFonts w:ascii="Tw Cen MT Condensed Extra Bold" w:hAnsi="Tw Cen MT Condensed Extra Bold"/>
          <w:i/>
          <w:sz w:val="24"/>
          <w:szCs w:val="24"/>
        </w:rPr>
      </w:pPr>
    </w:p>
    <w:p w:rsidR="00490135" w:rsidRP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********</w:t>
      </w:r>
    </w:p>
    <w:p w:rsidR="00EB3AC4" w:rsidRPr="00580F83" w:rsidRDefault="00EB3AC4">
      <w:pPr>
        <w:rPr>
          <w:rFonts w:ascii="Tw Cen MT Condensed Extra Bold" w:hAnsi="Tw Cen MT Condensed Extra Bold"/>
          <w:i/>
          <w:sz w:val="24"/>
          <w:szCs w:val="24"/>
        </w:rPr>
      </w:pPr>
    </w:p>
    <w:p w:rsidR="00EB3AC4" w:rsidRPr="00580F83" w:rsidRDefault="00EB3AC4">
      <w:pPr>
        <w:rPr>
          <w:rFonts w:ascii="Tw Cen MT Condensed Extra Bold" w:hAnsi="Tw Cen MT Condensed Extra Bold"/>
          <w:i/>
          <w:sz w:val="24"/>
          <w:szCs w:val="24"/>
        </w:rPr>
      </w:pPr>
    </w:p>
    <w:p w:rsidR="00EB3AC4" w:rsidRPr="00580F83" w:rsidRDefault="00EB3AC4">
      <w:pPr>
        <w:rPr>
          <w:rFonts w:ascii="Tw Cen MT Condensed Extra Bold" w:hAnsi="Tw Cen MT Condensed Extra Bold"/>
          <w:i/>
          <w:sz w:val="24"/>
          <w:szCs w:val="24"/>
        </w:rPr>
      </w:pPr>
    </w:p>
    <w:p w:rsidR="00EB3AC4" w:rsidRDefault="00EB3AC4">
      <w:pPr>
        <w:rPr>
          <w:rFonts w:asciiTheme="minorHAnsi" w:hAnsiTheme="minorHAnsi"/>
          <w:i/>
          <w:sz w:val="24"/>
          <w:szCs w:val="24"/>
        </w:rPr>
      </w:pPr>
    </w:p>
    <w:p w:rsidR="00490135" w:rsidRDefault="00490135">
      <w:pPr>
        <w:rPr>
          <w:rFonts w:asciiTheme="minorHAnsi" w:hAnsiTheme="minorHAnsi"/>
          <w:i/>
          <w:sz w:val="24"/>
          <w:szCs w:val="24"/>
        </w:rPr>
      </w:pPr>
    </w:p>
    <w:p w:rsidR="00490135" w:rsidRDefault="00490135">
      <w:pPr>
        <w:rPr>
          <w:rFonts w:asciiTheme="minorHAnsi" w:hAnsiTheme="minorHAnsi"/>
          <w:i/>
          <w:sz w:val="24"/>
          <w:szCs w:val="24"/>
        </w:rPr>
      </w:pPr>
    </w:p>
    <w:p w:rsidR="00490135" w:rsidRDefault="00490135">
      <w:pPr>
        <w:rPr>
          <w:rFonts w:asciiTheme="minorHAnsi" w:hAnsiTheme="minorHAnsi"/>
          <w:i/>
          <w:sz w:val="24"/>
          <w:szCs w:val="24"/>
        </w:rPr>
      </w:pPr>
    </w:p>
    <w:p w:rsidR="00490135" w:rsidRDefault="00490135">
      <w:pPr>
        <w:rPr>
          <w:rFonts w:asciiTheme="minorHAnsi" w:hAnsiTheme="minorHAnsi"/>
          <w:i/>
          <w:sz w:val="24"/>
          <w:szCs w:val="24"/>
        </w:rPr>
      </w:pPr>
    </w:p>
    <w:p w:rsidR="00490135" w:rsidRDefault="00490135">
      <w:pPr>
        <w:rPr>
          <w:rFonts w:asciiTheme="minorHAnsi" w:hAnsiTheme="minorHAnsi"/>
          <w:i/>
          <w:sz w:val="24"/>
          <w:szCs w:val="24"/>
        </w:rPr>
      </w:pPr>
    </w:p>
    <w:p w:rsidR="00490135" w:rsidRDefault="00490135">
      <w:pPr>
        <w:rPr>
          <w:rFonts w:asciiTheme="minorHAnsi" w:hAnsiTheme="minorHAnsi"/>
          <w:i/>
          <w:sz w:val="24"/>
          <w:szCs w:val="24"/>
        </w:rPr>
      </w:pPr>
    </w:p>
    <w:p w:rsidR="00490135" w:rsidRDefault="00490135">
      <w:pPr>
        <w:rPr>
          <w:rFonts w:asciiTheme="minorHAnsi" w:hAnsiTheme="minorHAnsi"/>
          <w:i/>
          <w:sz w:val="24"/>
          <w:szCs w:val="24"/>
        </w:rPr>
      </w:pPr>
    </w:p>
    <w:p w:rsidR="00490135" w:rsidRPr="00490135" w:rsidRDefault="00490135">
      <w:pPr>
        <w:rPr>
          <w:rFonts w:asciiTheme="minorHAnsi" w:hAnsiTheme="minorHAnsi"/>
          <w:i/>
          <w:sz w:val="24"/>
          <w:szCs w:val="24"/>
        </w:rPr>
      </w:pPr>
    </w:p>
    <w:p w:rsidR="00EB3AC4" w:rsidRPr="00580F83" w:rsidRDefault="00EB3AC4">
      <w:pPr>
        <w:rPr>
          <w:rFonts w:ascii="Tw Cen MT Condensed Extra Bold" w:hAnsi="Tw Cen MT Condensed Extra Bold"/>
          <w:i/>
          <w:sz w:val="24"/>
          <w:szCs w:val="24"/>
        </w:rPr>
      </w:pPr>
    </w:p>
    <w:p w:rsidR="00EB3AC4" w:rsidRPr="00580F83" w:rsidRDefault="00EB3AC4">
      <w:pPr>
        <w:rPr>
          <w:rFonts w:ascii="Tw Cen MT Condensed Extra Bold" w:hAnsi="Tw Cen MT Condensed Extra Bold"/>
          <w:b/>
          <w:i/>
          <w:sz w:val="24"/>
          <w:szCs w:val="24"/>
        </w:rPr>
      </w:pPr>
    </w:p>
    <w:p w:rsidR="000214A4" w:rsidRPr="00580F83" w:rsidRDefault="000214A4" w:rsidP="00B31B99">
      <w:pPr>
        <w:rPr>
          <w:rFonts w:ascii="Tw Cen MT Condensed Extra Bold" w:hAnsi="Tw Cen MT Condensed Extra Bold"/>
          <w:i/>
          <w:color w:val="FF0000"/>
          <w:sz w:val="24"/>
          <w:szCs w:val="24"/>
        </w:rPr>
      </w:pPr>
      <w:proofErr w:type="spellStart"/>
      <w:r w:rsidRPr="00580F83">
        <w:rPr>
          <w:b/>
          <w:i/>
          <w:color w:val="FF0000"/>
          <w:sz w:val="24"/>
          <w:szCs w:val="24"/>
        </w:rPr>
        <w:t>Глущенков</w:t>
      </w:r>
      <w:proofErr w:type="spellEnd"/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Владимир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Александрович</w:t>
      </w:r>
    </w:p>
    <w:p w:rsidR="000214A4" w:rsidRPr="00490135" w:rsidRDefault="000214A4" w:rsidP="00B31B99">
      <w:pPr>
        <w:rPr>
          <w:rFonts w:ascii="Tw Cen MT Condensed Extra Bold" w:hAnsi="Tw Cen MT Condensed Extra Bold"/>
          <w:b/>
          <w:i/>
          <w:color w:val="0070C0"/>
          <w:sz w:val="24"/>
          <w:szCs w:val="24"/>
        </w:rPr>
      </w:pPr>
      <w:r w:rsidRPr="00490135">
        <w:rPr>
          <w:b/>
          <w:i/>
          <w:color w:val="0070C0"/>
          <w:sz w:val="24"/>
          <w:szCs w:val="24"/>
        </w:rPr>
        <w:t>Член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профкома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с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1985 </w:t>
      </w:r>
      <w:r w:rsidRPr="00490135">
        <w:rPr>
          <w:b/>
          <w:i/>
          <w:color w:val="0070C0"/>
          <w:sz w:val="24"/>
          <w:szCs w:val="24"/>
        </w:rPr>
        <w:t>г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., </w:t>
      </w:r>
      <w:r w:rsidRPr="00490135">
        <w:rPr>
          <w:b/>
          <w:i/>
          <w:color w:val="0070C0"/>
          <w:sz w:val="24"/>
          <w:szCs w:val="24"/>
        </w:rPr>
        <w:t>почетный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ветеран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профкома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, </w:t>
      </w:r>
      <w:r w:rsidRPr="00490135">
        <w:rPr>
          <w:b/>
          <w:i/>
          <w:color w:val="0070C0"/>
          <w:sz w:val="24"/>
          <w:szCs w:val="24"/>
        </w:rPr>
        <w:t>профессор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кафедры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обработки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металлов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давлением</w:t>
      </w:r>
    </w:p>
    <w:p w:rsidR="00B31B99" w:rsidRPr="00580F83" w:rsidRDefault="00B31B99" w:rsidP="00B31B99">
      <w:pPr>
        <w:rPr>
          <w:rFonts w:ascii="Tw Cen MT Condensed Extra Bold" w:eastAsia="Calibri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Главная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: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В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центре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профсоюзной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деятельности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стоит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человек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0214A4" w:rsidRPr="00580F83">
        <w:rPr>
          <w:rFonts w:eastAsia="Calibri"/>
          <w:i/>
          <w:sz w:val="24"/>
          <w:szCs w:val="24"/>
        </w:rPr>
        <w:t>Мы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как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профсоюз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должны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защищать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этог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человека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0214A4" w:rsidRPr="00580F83">
        <w:rPr>
          <w:rFonts w:eastAsia="Calibri"/>
          <w:i/>
          <w:sz w:val="24"/>
          <w:szCs w:val="24"/>
        </w:rPr>
        <w:t>а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э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касается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нескольких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аспектов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: </w:t>
      </w:r>
      <w:r w:rsidR="000214A4" w:rsidRPr="00580F83">
        <w:rPr>
          <w:rFonts w:eastAsia="Calibri"/>
          <w:i/>
          <w:sz w:val="24"/>
          <w:szCs w:val="24"/>
        </w:rPr>
        <w:t>производственный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0214A4" w:rsidRPr="00580F83">
        <w:rPr>
          <w:rFonts w:eastAsia="Calibri"/>
          <w:i/>
          <w:sz w:val="24"/>
          <w:szCs w:val="24"/>
        </w:rPr>
        <w:t>здоровье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человека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и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создание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комфортных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условий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труда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>.</w:t>
      </w:r>
    </w:p>
    <w:p w:rsidR="000214A4" w:rsidRPr="00580F83" w:rsidRDefault="000214A4" w:rsidP="000214A4">
      <w:pPr>
        <w:rPr>
          <w:rFonts w:ascii="Tw Cen MT Condensed Extra Bold" w:eastAsia="Calibri" w:hAnsi="Tw Cen MT Condensed Extra Bold"/>
          <w:i/>
          <w:sz w:val="24"/>
          <w:szCs w:val="24"/>
        </w:rPr>
      </w:pPr>
      <w:r w:rsidRPr="00580F83">
        <w:rPr>
          <w:rFonts w:eastAsia="Calibri"/>
          <w:i/>
          <w:sz w:val="24"/>
          <w:szCs w:val="24"/>
        </w:rPr>
        <w:t>Как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мы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решаем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эт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задач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? </w:t>
      </w:r>
      <w:r w:rsidRPr="00580F83">
        <w:rPr>
          <w:rFonts w:eastAsia="Calibri"/>
          <w:i/>
          <w:sz w:val="24"/>
          <w:szCs w:val="24"/>
        </w:rPr>
        <w:t>В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>-</w:t>
      </w:r>
      <w:r w:rsidRPr="00580F83">
        <w:rPr>
          <w:rFonts w:eastAsia="Calibri"/>
          <w:i/>
          <w:sz w:val="24"/>
          <w:szCs w:val="24"/>
        </w:rPr>
        <w:t>первых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мы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все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эт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задач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пытаемся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отразить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в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разделах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коллективног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договора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между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администрацией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профсоюзом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Pr="00580F83">
        <w:rPr>
          <w:rFonts w:eastAsia="Calibri"/>
          <w:i/>
          <w:sz w:val="24"/>
          <w:szCs w:val="24"/>
        </w:rPr>
        <w:t>Наша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задача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была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есть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сначала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собрать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все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предложения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от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коллектива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: </w:t>
      </w:r>
      <w:r w:rsidRPr="00580F83">
        <w:rPr>
          <w:rFonts w:eastAsia="Calibri"/>
          <w:i/>
          <w:sz w:val="24"/>
          <w:szCs w:val="24"/>
        </w:rPr>
        <w:t>чт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людям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хочется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чт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он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хотел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бы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видеть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Pr="00580F83">
        <w:rPr>
          <w:rFonts w:eastAsia="Calibri"/>
          <w:i/>
          <w:sz w:val="24"/>
          <w:szCs w:val="24"/>
        </w:rPr>
        <w:t>Ну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а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когда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их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уже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утвердят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согласуют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с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администрацией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т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уже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ввест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контроль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за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исполнение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этог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>.</w:t>
      </w:r>
    </w:p>
    <w:p w:rsidR="000214A4" w:rsidRPr="00580F83" w:rsidRDefault="005B6D2D" w:rsidP="000214A4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rFonts w:eastAsia="Calibri"/>
          <w:i/>
          <w:sz w:val="24"/>
          <w:szCs w:val="24"/>
        </w:rPr>
        <w:lastRenderedPageBreak/>
        <w:t>Второе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- </w:t>
      </w:r>
      <w:r w:rsidR="000214A4" w:rsidRPr="00580F83">
        <w:rPr>
          <w:rFonts w:eastAsia="Calibri"/>
          <w:i/>
          <w:sz w:val="24"/>
          <w:szCs w:val="24"/>
        </w:rPr>
        <w:t>работа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комиссий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0214A4" w:rsidRPr="00580F83">
        <w:rPr>
          <w:rFonts w:eastAsia="Calibri"/>
          <w:i/>
          <w:sz w:val="24"/>
          <w:szCs w:val="24"/>
        </w:rPr>
        <w:t>Текущая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жизнь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решается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и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обсуждается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через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комиссии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0214A4" w:rsidRPr="00580F83">
        <w:rPr>
          <w:rFonts w:eastAsia="Calibri"/>
          <w:i/>
          <w:sz w:val="24"/>
          <w:szCs w:val="24"/>
        </w:rPr>
        <w:t>Например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0214A4" w:rsidRPr="00580F83">
        <w:rPr>
          <w:rFonts w:eastAsia="Calibri"/>
          <w:i/>
          <w:sz w:val="24"/>
          <w:szCs w:val="24"/>
        </w:rPr>
        <w:t>эффективный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контракт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0214A4" w:rsidRPr="00580F83">
        <w:rPr>
          <w:rFonts w:eastAsia="Calibri"/>
          <w:i/>
          <w:sz w:val="24"/>
          <w:szCs w:val="24"/>
        </w:rPr>
        <w:t>Э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0214A4" w:rsidRPr="00580F83">
        <w:rPr>
          <w:rFonts w:eastAsia="Calibri"/>
          <w:i/>
          <w:sz w:val="24"/>
          <w:szCs w:val="24"/>
        </w:rPr>
        <w:t>за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ч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люди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получают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деньги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0214A4" w:rsidRPr="00580F83">
        <w:rPr>
          <w:rFonts w:eastAsia="Calibri"/>
          <w:i/>
          <w:sz w:val="24"/>
          <w:szCs w:val="24"/>
        </w:rPr>
        <w:t>Так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есть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какие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>-</w:t>
      </w:r>
      <w:r w:rsidR="000214A4" w:rsidRPr="00580F83">
        <w:rPr>
          <w:rFonts w:eastAsia="Calibri"/>
          <w:i/>
          <w:sz w:val="24"/>
          <w:szCs w:val="24"/>
        </w:rPr>
        <w:t>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показатели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0214A4" w:rsidRPr="00580F83">
        <w:rPr>
          <w:rFonts w:eastAsia="Calibri"/>
          <w:i/>
          <w:sz w:val="24"/>
          <w:szCs w:val="24"/>
        </w:rPr>
        <w:t>п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которым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платят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деньги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0214A4" w:rsidRPr="00580F83">
        <w:rPr>
          <w:rFonts w:eastAsia="Calibri"/>
          <w:i/>
          <w:sz w:val="24"/>
          <w:szCs w:val="24"/>
        </w:rPr>
        <w:t>Как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выработать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эти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показатели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? </w:t>
      </w:r>
      <w:r w:rsidR="000214A4" w:rsidRPr="00580F83">
        <w:rPr>
          <w:rFonts w:eastAsia="Calibri"/>
          <w:i/>
          <w:sz w:val="24"/>
          <w:szCs w:val="24"/>
        </w:rPr>
        <w:t>Принимает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участие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профком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>.</w:t>
      </w:r>
    </w:p>
    <w:p w:rsidR="00B31B99" w:rsidRPr="00580F83" w:rsidRDefault="00B31B99" w:rsidP="00B31B99">
      <w:pPr>
        <w:rPr>
          <w:rFonts w:ascii="Tw Cen MT Condensed Extra Bold" w:eastAsia="Calibri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Успехи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0214A4"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="000214A4" w:rsidRPr="00580F83">
        <w:rPr>
          <w:i/>
          <w:sz w:val="24"/>
          <w:szCs w:val="24"/>
        </w:rPr>
        <w:t>П</w:t>
      </w:r>
      <w:r w:rsidR="000214A4" w:rsidRPr="00580F83">
        <w:rPr>
          <w:rFonts w:eastAsia="Calibri"/>
          <w:i/>
          <w:sz w:val="24"/>
          <w:szCs w:val="24"/>
        </w:rPr>
        <w:t>ервое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- </w:t>
      </w:r>
      <w:r w:rsidR="000214A4" w:rsidRPr="00580F83">
        <w:rPr>
          <w:rFonts w:eastAsia="Calibri"/>
          <w:i/>
          <w:sz w:val="24"/>
          <w:szCs w:val="24"/>
        </w:rPr>
        <w:t>э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0214A4" w:rsidRPr="00580F83">
        <w:rPr>
          <w:rFonts w:eastAsia="Calibri"/>
          <w:i/>
          <w:sz w:val="24"/>
          <w:szCs w:val="24"/>
        </w:rPr>
        <w:t>ч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мы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боремся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и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отстаиваем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все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0214A4" w:rsidRPr="00580F83">
        <w:rPr>
          <w:rFonts w:eastAsia="Calibri"/>
          <w:i/>
          <w:sz w:val="24"/>
          <w:szCs w:val="24"/>
        </w:rPr>
        <w:t>ч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касается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зарплаты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0214A4" w:rsidRPr="00580F83">
        <w:rPr>
          <w:rFonts w:eastAsia="Calibri"/>
          <w:i/>
          <w:sz w:val="24"/>
          <w:szCs w:val="24"/>
        </w:rPr>
        <w:t>здоровья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и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спорта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0214A4" w:rsidRPr="00580F83">
        <w:rPr>
          <w:rFonts w:eastAsia="Calibri"/>
          <w:i/>
          <w:sz w:val="24"/>
          <w:szCs w:val="24"/>
        </w:rPr>
        <w:t>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0214A4" w:rsidRPr="00580F83">
        <w:rPr>
          <w:rFonts w:eastAsia="Calibri"/>
          <w:i/>
          <w:sz w:val="24"/>
          <w:szCs w:val="24"/>
        </w:rPr>
        <w:t>ч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нам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э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удается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– </w:t>
      </w:r>
      <w:r w:rsidR="000214A4" w:rsidRPr="00580F83">
        <w:rPr>
          <w:rFonts w:eastAsia="Calibri"/>
          <w:i/>
          <w:sz w:val="24"/>
          <w:szCs w:val="24"/>
        </w:rPr>
        <w:t>уже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какой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>-</w:t>
      </w:r>
      <w:r w:rsidR="000214A4" w:rsidRPr="00580F83">
        <w:rPr>
          <w:rFonts w:eastAsia="Calibri"/>
          <w:i/>
          <w:sz w:val="24"/>
          <w:szCs w:val="24"/>
        </w:rPr>
        <w:t>то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успех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0214A4" w:rsidRPr="00580F83">
        <w:rPr>
          <w:rFonts w:eastAsia="Calibri"/>
          <w:i/>
          <w:sz w:val="24"/>
          <w:szCs w:val="24"/>
        </w:rPr>
        <w:t>я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214A4" w:rsidRPr="00580F83">
        <w:rPr>
          <w:rFonts w:eastAsia="Calibri"/>
          <w:i/>
          <w:sz w:val="24"/>
          <w:szCs w:val="24"/>
        </w:rPr>
        <w:t>считаю</w:t>
      </w:r>
      <w:r w:rsidR="000214A4" w:rsidRPr="00580F83">
        <w:rPr>
          <w:rFonts w:ascii="Tw Cen MT Condensed Extra Bold" w:eastAsia="Calibri" w:hAnsi="Tw Cen MT Condensed Extra Bold"/>
          <w:i/>
          <w:sz w:val="24"/>
          <w:szCs w:val="24"/>
        </w:rPr>
        <w:t>.</w:t>
      </w:r>
    </w:p>
    <w:p w:rsidR="000214A4" w:rsidRPr="00580F83" w:rsidRDefault="000214A4" w:rsidP="000214A4">
      <w:pPr>
        <w:rPr>
          <w:rFonts w:ascii="Tw Cen MT Condensed Extra Bold" w:eastAsia="Calibri" w:hAnsi="Tw Cen MT Condensed Extra Bold"/>
          <w:i/>
          <w:sz w:val="24"/>
          <w:szCs w:val="24"/>
        </w:rPr>
      </w:pPr>
      <w:r w:rsidRPr="00580F83">
        <w:rPr>
          <w:rFonts w:eastAsia="Calibri"/>
          <w:i/>
          <w:sz w:val="24"/>
          <w:szCs w:val="24"/>
        </w:rPr>
        <w:t>Был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нашумевшее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дел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когда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был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совершен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тяжелое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преступление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потому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чт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5B6D2D" w:rsidRPr="00580F83">
        <w:rPr>
          <w:rFonts w:eastAsia="Calibri"/>
          <w:i/>
          <w:sz w:val="24"/>
          <w:szCs w:val="24"/>
        </w:rPr>
        <w:t>территория</w:t>
      </w:r>
      <w:r w:rsidR="005B6D2D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5B6D2D" w:rsidRPr="00580F83">
        <w:rPr>
          <w:rFonts w:eastAsia="Calibri"/>
          <w:i/>
          <w:sz w:val="24"/>
          <w:szCs w:val="24"/>
        </w:rPr>
        <w:t>вокруг</w:t>
      </w:r>
      <w:r w:rsidR="005B6D2D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5B6D2D" w:rsidRPr="00580F83">
        <w:rPr>
          <w:rFonts w:eastAsia="Calibri"/>
          <w:i/>
          <w:sz w:val="24"/>
          <w:szCs w:val="24"/>
        </w:rPr>
        <w:t>корпуса</w:t>
      </w:r>
      <w:r w:rsidR="005B6D2D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5B6D2D" w:rsidRPr="00580F83">
        <w:rPr>
          <w:rFonts w:eastAsia="Calibri"/>
          <w:i/>
          <w:sz w:val="24"/>
          <w:szCs w:val="24"/>
        </w:rPr>
        <w:t>была</w:t>
      </w:r>
      <w:r w:rsidR="005B6D2D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в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тем</w:t>
      </w:r>
      <w:r w:rsidR="005B6D2D" w:rsidRPr="00580F83">
        <w:rPr>
          <w:rFonts w:eastAsia="Calibri"/>
          <w:i/>
          <w:sz w:val="24"/>
          <w:szCs w:val="24"/>
        </w:rPr>
        <w:t>ноте</w:t>
      </w:r>
      <w:r w:rsidR="005B6D2D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5B6D2D" w:rsidRPr="00580F83">
        <w:rPr>
          <w:rFonts w:eastAsia="Calibri"/>
          <w:i/>
          <w:sz w:val="24"/>
          <w:szCs w:val="24"/>
        </w:rPr>
        <w:t>никогда</w:t>
      </w:r>
      <w:r w:rsidR="005B6D2D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5B6D2D" w:rsidRPr="00580F83">
        <w:rPr>
          <w:rFonts w:eastAsia="Calibri"/>
          <w:i/>
          <w:sz w:val="24"/>
          <w:szCs w:val="24"/>
        </w:rPr>
        <w:t>ночью</w:t>
      </w:r>
      <w:r w:rsidR="005B6D2D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5B6D2D" w:rsidRPr="00580F83">
        <w:rPr>
          <w:rFonts w:eastAsia="Calibri"/>
          <w:i/>
          <w:sz w:val="24"/>
          <w:szCs w:val="24"/>
        </w:rPr>
        <w:t>не</w:t>
      </w:r>
      <w:r w:rsidR="005B6D2D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5B6D2D" w:rsidRPr="00580F83">
        <w:rPr>
          <w:rFonts w:eastAsia="Calibri"/>
          <w:i/>
          <w:sz w:val="24"/>
          <w:szCs w:val="24"/>
        </w:rPr>
        <w:t>освещалась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045380" w:rsidRPr="00580F83">
        <w:rPr>
          <w:rFonts w:eastAsia="Calibri"/>
          <w:i/>
          <w:sz w:val="24"/>
          <w:szCs w:val="24"/>
        </w:rPr>
        <w:t>мы</w:t>
      </w:r>
      <w:r w:rsidR="00045380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45380" w:rsidRPr="00580F83">
        <w:rPr>
          <w:rFonts w:eastAsia="Calibri"/>
          <w:i/>
          <w:sz w:val="24"/>
          <w:szCs w:val="24"/>
        </w:rPr>
        <w:t>добились</w:t>
      </w:r>
      <w:r w:rsidR="00045380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45380" w:rsidRPr="00580F83">
        <w:rPr>
          <w:rFonts w:eastAsia="Calibri"/>
          <w:i/>
          <w:sz w:val="24"/>
          <w:szCs w:val="24"/>
        </w:rPr>
        <w:t>освещения</w:t>
      </w:r>
      <w:r w:rsidR="00045380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045380" w:rsidRPr="00580F83">
        <w:rPr>
          <w:rFonts w:eastAsia="Calibri"/>
          <w:i/>
          <w:sz w:val="24"/>
          <w:szCs w:val="24"/>
        </w:rPr>
        <w:t>хоть</w:t>
      </w:r>
      <w:r w:rsidR="00045380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45380" w:rsidRPr="00580F83">
        <w:rPr>
          <w:rFonts w:eastAsia="Calibri"/>
          <w:i/>
          <w:sz w:val="24"/>
          <w:szCs w:val="24"/>
        </w:rPr>
        <w:t>это</w:t>
      </w:r>
      <w:r w:rsidR="00045380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45380" w:rsidRPr="00580F83">
        <w:rPr>
          <w:rFonts w:eastAsia="Calibri"/>
          <w:i/>
          <w:sz w:val="24"/>
          <w:szCs w:val="24"/>
        </w:rPr>
        <w:t>и</w:t>
      </w:r>
      <w:r w:rsidR="00045380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45380" w:rsidRPr="00580F83">
        <w:rPr>
          <w:rFonts w:eastAsia="Calibri"/>
          <w:i/>
          <w:sz w:val="24"/>
          <w:szCs w:val="24"/>
        </w:rPr>
        <w:t>не</w:t>
      </w:r>
      <w:r w:rsidR="00045380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45380" w:rsidRPr="00580F83">
        <w:rPr>
          <w:rFonts w:eastAsia="Calibri"/>
          <w:i/>
          <w:sz w:val="24"/>
          <w:szCs w:val="24"/>
        </w:rPr>
        <w:t>просто</w:t>
      </w:r>
      <w:r w:rsidR="00045380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45380" w:rsidRPr="00580F83">
        <w:rPr>
          <w:rFonts w:eastAsia="Calibri"/>
          <w:i/>
          <w:sz w:val="24"/>
          <w:szCs w:val="24"/>
        </w:rPr>
        <w:t>было</w:t>
      </w:r>
      <w:r w:rsidR="00045380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45380" w:rsidRPr="00580F83">
        <w:rPr>
          <w:rFonts w:eastAsia="Calibri"/>
          <w:i/>
          <w:sz w:val="24"/>
          <w:szCs w:val="24"/>
        </w:rPr>
        <w:t>сделать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</w:p>
    <w:p w:rsidR="000214A4" w:rsidRPr="00580F83" w:rsidRDefault="000214A4" w:rsidP="000214A4">
      <w:pPr>
        <w:rPr>
          <w:rFonts w:ascii="Tw Cen MT Condensed Extra Bold" w:eastAsia="Calibri" w:hAnsi="Tw Cen MT Condensed Extra Bold"/>
          <w:i/>
          <w:sz w:val="24"/>
          <w:szCs w:val="24"/>
        </w:rPr>
      </w:pPr>
      <w:r w:rsidRPr="00580F83">
        <w:rPr>
          <w:rFonts w:eastAsia="Calibri"/>
          <w:i/>
          <w:sz w:val="24"/>
          <w:szCs w:val="24"/>
        </w:rPr>
        <w:t>Вот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Московское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шоссе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скольк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был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споров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чт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студенты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идут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через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нег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скольк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был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несчастных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случаев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п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дорогам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045380" w:rsidRPr="00580F83">
        <w:rPr>
          <w:rFonts w:eastAsia="Calibri"/>
          <w:i/>
          <w:sz w:val="24"/>
          <w:szCs w:val="24"/>
        </w:rPr>
        <w:t>Д</w:t>
      </w:r>
      <w:r w:rsidRPr="00580F83">
        <w:rPr>
          <w:rFonts w:eastAsia="Calibri"/>
          <w:i/>
          <w:sz w:val="24"/>
          <w:szCs w:val="24"/>
        </w:rPr>
        <w:t>обились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AC46AF" w:rsidRPr="00580F83">
        <w:rPr>
          <w:rFonts w:eastAsia="Calibri"/>
          <w:i/>
          <w:sz w:val="24"/>
          <w:szCs w:val="24"/>
        </w:rPr>
        <w:t>регулирования</w:t>
      </w:r>
      <w:r w:rsidR="00AC46AF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движения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обозначил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переходы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Pr="00580F83">
        <w:rPr>
          <w:rFonts w:eastAsia="Calibri"/>
          <w:i/>
          <w:sz w:val="24"/>
          <w:szCs w:val="24"/>
        </w:rPr>
        <w:t>Какие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>-</w:t>
      </w:r>
      <w:r w:rsidRPr="00580F83">
        <w:rPr>
          <w:rFonts w:eastAsia="Calibri"/>
          <w:i/>
          <w:sz w:val="24"/>
          <w:szCs w:val="24"/>
        </w:rPr>
        <w:t>т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успех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всегда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есть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например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проложил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дорогу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между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кампусам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красивую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Pr="00580F83">
        <w:rPr>
          <w:rFonts w:eastAsia="Calibri"/>
          <w:i/>
          <w:sz w:val="24"/>
          <w:szCs w:val="24"/>
        </w:rPr>
        <w:t>хорошую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Pr="00580F83">
        <w:rPr>
          <w:rFonts w:eastAsia="Calibri"/>
          <w:i/>
          <w:sz w:val="24"/>
          <w:szCs w:val="24"/>
        </w:rPr>
        <w:t>Таких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примеров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много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приводить</w:t>
      </w:r>
      <w:r w:rsidR="001343E6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1343E6" w:rsidRPr="00580F83">
        <w:rPr>
          <w:rFonts w:eastAsia="Calibri"/>
          <w:i/>
          <w:sz w:val="24"/>
          <w:szCs w:val="24"/>
        </w:rPr>
        <w:t>можно</w:t>
      </w:r>
      <w:r w:rsidR="001343E6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1343E6" w:rsidRPr="00580F83">
        <w:rPr>
          <w:rFonts w:eastAsia="Calibri"/>
          <w:i/>
          <w:sz w:val="24"/>
          <w:szCs w:val="24"/>
        </w:rPr>
        <w:t>В</w:t>
      </w:r>
      <w:r w:rsidR="001343E6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1343E6" w:rsidRPr="00580F83">
        <w:rPr>
          <w:rFonts w:eastAsia="Calibri"/>
          <w:i/>
          <w:sz w:val="24"/>
          <w:szCs w:val="24"/>
        </w:rPr>
        <w:t>первую</w:t>
      </w:r>
      <w:r w:rsidR="001343E6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1343E6" w:rsidRPr="00580F83">
        <w:rPr>
          <w:rFonts w:eastAsia="Calibri"/>
          <w:i/>
          <w:sz w:val="24"/>
          <w:szCs w:val="24"/>
        </w:rPr>
        <w:t>очередь</w:t>
      </w:r>
      <w:r w:rsidR="001343E6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1343E6" w:rsidRPr="00580F83">
        <w:rPr>
          <w:rFonts w:eastAsia="Calibri"/>
          <w:i/>
          <w:sz w:val="24"/>
          <w:szCs w:val="24"/>
        </w:rPr>
        <w:t>они</w:t>
      </w:r>
      <w:r w:rsidR="001343E6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1343E6" w:rsidRPr="00580F83">
        <w:rPr>
          <w:rFonts w:eastAsia="Calibri"/>
          <w:i/>
          <w:sz w:val="24"/>
          <w:szCs w:val="24"/>
        </w:rPr>
        <w:t>св</w:t>
      </w:r>
      <w:r w:rsidRPr="00580F83">
        <w:rPr>
          <w:rFonts w:eastAsia="Calibri"/>
          <w:i/>
          <w:sz w:val="24"/>
          <w:szCs w:val="24"/>
        </w:rPr>
        <w:t>язаны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с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обеспечением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Pr="00580F83">
        <w:rPr>
          <w:rFonts w:eastAsia="Calibri"/>
          <w:i/>
          <w:sz w:val="24"/>
          <w:szCs w:val="24"/>
        </w:rPr>
        <w:t>безопасности</w:t>
      </w:r>
      <w:r w:rsidRPr="00580F83">
        <w:rPr>
          <w:rFonts w:ascii="Tw Cen MT Condensed Extra Bold" w:eastAsia="Calibri" w:hAnsi="Tw Cen MT Condensed Extra Bold"/>
          <w:i/>
          <w:sz w:val="24"/>
          <w:szCs w:val="24"/>
        </w:rPr>
        <w:t>.</w:t>
      </w:r>
    </w:p>
    <w:p w:rsidR="000214A4" w:rsidRPr="00580F83" w:rsidRDefault="000214A4" w:rsidP="00B31B99">
      <w:pPr>
        <w:rPr>
          <w:rFonts w:ascii="Tw Cen MT Condensed Extra Bold" w:hAnsi="Tw Cen MT Condensed Extra Bold"/>
          <w:b/>
          <w:i/>
          <w:sz w:val="24"/>
          <w:szCs w:val="24"/>
        </w:rPr>
      </w:pPr>
    </w:p>
    <w:p w:rsidR="00B31B99" w:rsidRPr="00580F83" w:rsidRDefault="00B31B99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1675BB"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Проблемы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связаны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с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боязнью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="001675BB" w:rsidRPr="00580F83">
        <w:rPr>
          <w:i/>
          <w:sz w:val="24"/>
          <w:szCs w:val="24"/>
        </w:rPr>
        <w:t>критиковать</w:t>
      </w:r>
      <w:proofErr w:type="gramEnd"/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представителей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руководства</w:t>
      </w:r>
      <w:r w:rsidR="007E17C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E17CB" w:rsidRPr="00580F83">
        <w:rPr>
          <w:i/>
          <w:sz w:val="24"/>
          <w:szCs w:val="24"/>
        </w:rPr>
        <w:t>и</w:t>
      </w:r>
      <w:r w:rsidR="007E17C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E17CB" w:rsidRPr="00580F83">
        <w:rPr>
          <w:i/>
          <w:sz w:val="24"/>
          <w:szCs w:val="24"/>
        </w:rPr>
        <w:t>избеганием</w:t>
      </w:r>
      <w:r w:rsidR="007E17C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E17CB" w:rsidRPr="00580F83">
        <w:rPr>
          <w:i/>
          <w:sz w:val="24"/>
          <w:szCs w:val="24"/>
        </w:rPr>
        <w:t>обсуждений</w:t>
      </w:r>
      <w:r w:rsidR="007E17C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E17CB" w:rsidRPr="00580F83">
        <w:rPr>
          <w:i/>
          <w:sz w:val="24"/>
          <w:szCs w:val="24"/>
        </w:rPr>
        <w:t>самых</w:t>
      </w:r>
      <w:r w:rsidR="007E17C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E17CB" w:rsidRPr="00580F83">
        <w:rPr>
          <w:i/>
          <w:sz w:val="24"/>
          <w:szCs w:val="24"/>
        </w:rPr>
        <w:t>острых</w:t>
      </w:r>
      <w:r w:rsidR="007E17C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E17CB" w:rsidRPr="00580F83">
        <w:rPr>
          <w:i/>
          <w:sz w:val="24"/>
          <w:szCs w:val="24"/>
        </w:rPr>
        <w:t>вопросов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="001675BB" w:rsidRPr="00580F83">
        <w:rPr>
          <w:i/>
          <w:sz w:val="24"/>
          <w:szCs w:val="24"/>
        </w:rPr>
        <w:t>Но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я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не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думаю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1675BB" w:rsidRPr="00580F83">
        <w:rPr>
          <w:i/>
          <w:sz w:val="24"/>
          <w:szCs w:val="24"/>
        </w:rPr>
        <w:t>что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это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может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испортить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имидж</w:t>
      </w:r>
      <w:r w:rsidR="001675BB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1675BB" w:rsidRPr="00580F83">
        <w:rPr>
          <w:i/>
          <w:sz w:val="24"/>
          <w:szCs w:val="24"/>
        </w:rPr>
        <w:t>университета</w:t>
      </w:r>
      <w:r w:rsidR="007E17CB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B31B99" w:rsidRPr="00580F83" w:rsidRDefault="00B31B99" w:rsidP="00B31B99">
      <w:pPr>
        <w:rPr>
          <w:rFonts w:ascii="Tw Cen MT Condensed Extra Bold" w:eastAsia="Calibri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еподава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7E17CB"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Н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всегда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хорош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7E17CB" w:rsidRPr="00580F83">
        <w:rPr>
          <w:rFonts w:eastAsia="Calibri"/>
          <w:i/>
          <w:sz w:val="24"/>
          <w:szCs w:val="24"/>
        </w:rPr>
        <w:t>Многи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считают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7E17CB" w:rsidRPr="00580F83">
        <w:rPr>
          <w:rFonts w:eastAsia="Calibri"/>
          <w:i/>
          <w:sz w:val="24"/>
          <w:szCs w:val="24"/>
        </w:rPr>
        <w:t>чт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эт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бесполезн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7E17CB" w:rsidRPr="00580F83">
        <w:rPr>
          <w:rFonts w:eastAsia="Calibri"/>
          <w:i/>
          <w:sz w:val="24"/>
          <w:szCs w:val="24"/>
        </w:rPr>
        <w:t>Чт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бороться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за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свои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права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– </w:t>
      </w:r>
      <w:r w:rsidR="007E17CB" w:rsidRPr="00580F83">
        <w:rPr>
          <w:rFonts w:eastAsia="Calibri"/>
          <w:i/>
          <w:sz w:val="24"/>
          <w:szCs w:val="24"/>
        </w:rPr>
        <w:t>себ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дорож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7E17CB" w:rsidRPr="00580F83">
        <w:rPr>
          <w:rFonts w:eastAsia="Calibri"/>
          <w:i/>
          <w:sz w:val="24"/>
          <w:szCs w:val="24"/>
        </w:rPr>
        <w:t>Н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над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ж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кому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>-</w:t>
      </w:r>
      <w:r w:rsidR="007E17CB" w:rsidRPr="00580F83">
        <w:rPr>
          <w:rFonts w:eastAsia="Calibri"/>
          <w:i/>
          <w:sz w:val="24"/>
          <w:szCs w:val="24"/>
        </w:rPr>
        <w:t>т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выступать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7E17CB" w:rsidRPr="00580F83">
        <w:rPr>
          <w:rFonts w:eastAsia="Calibri"/>
          <w:i/>
          <w:sz w:val="24"/>
          <w:szCs w:val="24"/>
        </w:rPr>
        <w:t>а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н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прост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сидеть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и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смотреть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>.</w:t>
      </w:r>
    </w:p>
    <w:p w:rsidR="007E17CB" w:rsidRPr="00580F83" w:rsidRDefault="00045380" w:rsidP="00B31B99">
      <w:pPr>
        <w:rPr>
          <w:rFonts w:ascii="Tw Cen MT Condensed Extra Bold" w:hAnsi="Tw Cen MT Condensed Extra Bold"/>
          <w:b/>
          <w:i/>
          <w:sz w:val="24"/>
          <w:szCs w:val="24"/>
        </w:rPr>
      </w:pPr>
      <w:r w:rsidRPr="00580F83">
        <w:rPr>
          <w:rFonts w:eastAsia="Calibri"/>
          <w:i/>
          <w:sz w:val="24"/>
          <w:szCs w:val="24"/>
        </w:rPr>
        <w:t>Е</w:t>
      </w:r>
      <w:r w:rsidR="007E17CB" w:rsidRPr="00580F83">
        <w:rPr>
          <w:rFonts w:eastAsia="Calibri"/>
          <w:i/>
          <w:sz w:val="24"/>
          <w:szCs w:val="24"/>
        </w:rPr>
        <w:t>сть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и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активны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члены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профсоюза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7E17CB" w:rsidRPr="00580F83">
        <w:rPr>
          <w:rFonts w:eastAsia="Calibri"/>
          <w:i/>
          <w:sz w:val="24"/>
          <w:szCs w:val="24"/>
        </w:rPr>
        <w:t>Один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из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таких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пришел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от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социологов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7E17CB" w:rsidRPr="00580F83">
        <w:rPr>
          <w:rFonts w:eastAsia="Calibri"/>
          <w:i/>
          <w:sz w:val="24"/>
          <w:szCs w:val="24"/>
        </w:rPr>
        <w:t>сразу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был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проведен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опрос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работ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профсоюза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7E17CB" w:rsidRPr="00580F83">
        <w:rPr>
          <w:rFonts w:eastAsia="Calibri"/>
          <w:i/>
          <w:sz w:val="24"/>
          <w:szCs w:val="24"/>
        </w:rPr>
        <w:t>Я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прочитал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ег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результаты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с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удово</w:t>
      </w:r>
      <w:r w:rsidR="004362BC" w:rsidRPr="00580F83">
        <w:rPr>
          <w:rFonts w:eastAsia="Calibri"/>
          <w:i/>
          <w:sz w:val="24"/>
          <w:szCs w:val="24"/>
        </w:rPr>
        <w:t>льствием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7E17CB" w:rsidRPr="00580F83">
        <w:rPr>
          <w:rFonts w:eastAsia="Calibri"/>
          <w:i/>
          <w:sz w:val="24"/>
          <w:szCs w:val="24"/>
        </w:rPr>
        <w:t>Хорошая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работа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7E17CB" w:rsidRPr="00580F83">
        <w:rPr>
          <w:rFonts w:eastAsia="Calibri"/>
          <w:i/>
          <w:sz w:val="24"/>
          <w:szCs w:val="24"/>
        </w:rPr>
        <w:t>Видны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темны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пятна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7E17CB" w:rsidRPr="00580F83">
        <w:rPr>
          <w:rFonts w:eastAsia="Calibri"/>
          <w:i/>
          <w:sz w:val="24"/>
          <w:szCs w:val="24"/>
        </w:rPr>
        <w:t>гд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есть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слабы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места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профсоюза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7E17CB" w:rsidRPr="00580F83">
        <w:rPr>
          <w:rFonts w:eastAsia="Calibri"/>
          <w:i/>
          <w:sz w:val="24"/>
          <w:szCs w:val="24"/>
        </w:rPr>
        <w:t>которы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над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поднимать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7E17CB" w:rsidRPr="00580F83">
        <w:rPr>
          <w:rFonts w:eastAsia="Calibri"/>
          <w:i/>
          <w:sz w:val="24"/>
          <w:szCs w:val="24"/>
        </w:rPr>
        <w:t>Н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эт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очень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сложн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>.</w:t>
      </w:r>
    </w:p>
    <w:p w:rsidR="00B31B99" w:rsidRPr="00580F83" w:rsidRDefault="00B31B99" w:rsidP="00B31B99">
      <w:pPr>
        <w:rPr>
          <w:rFonts w:ascii="Tw Cen MT Condensed Extra Bold" w:hAnsi="Tw Cen MT Condensed Extra Bold"/>
          <w:b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уководи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7E17CB"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Он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конструктивно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7E17CB" w:rsidRPr="00580F83">
        <w:rPr>
          <w:rFonts w:eastAsia="Calibri"/>
          <w:i/>
          <w:sz w:val="24"/>
          <w:szCs w:val="24"/>
        </w:rPr>
        <w:t>конечн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7E17CB" w:rsidRPr="00580F83">
        <w:rPr>
          <w:rFonts w:eastAsia="Calibri"/>
          <w:i/>
          <w:sz w:val="24"/>
          <w:szCs w:val="24"/>
        </w:rPr>
        <w:t>Н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это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очень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сложная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ситуация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7E17CB" w:rsidRPr="00580F83">
        <w:rPr>
          <w:rFonts w:eastAsia="Calibri"/>
          <w:i/>
          <w:sz w:val="24"/>
          <w:szCs w:val="24"/>
        </w:rPr>
        <w:t>когда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администрация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– </w:t>
      </w:r>
      <w:r w:rsidR="007E17CB" w:rsidRPr="00580F83">
        <w:rPr>
          <w:rFonts w:eastAsia="Calibri"/>
          <w:i/>
          <w:sz w:val="24"/>
          <w:szCs w:val="24"/>
        </w:rPr>
        <w:t>тоже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член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профсоюза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7E17CB" w:rsidRPr="00580F83">
        <w:rPr>
          <w:rFonts w:eastAsia="Calibri"/>
          <w:i/>
          <w:sz w:val="24"/>
          <w:szCs w:val="24"/>
        </w:rPr>
        <w:t>Мы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с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ними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стараемся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найти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7E17CB" w:rsidRPr="00580F83">
        <w:rPr>
          <w:rFonts w:eastAsia="Calibri"/>
          <w:i/>
          <w:sz w:val="24"/>
          <w:szCs w:val="24"/>
        </w:rPr>
        <w:t>компромисс</w:t>
      </w:r>
      <w:r w:rsidR="007E17CB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</w:p>
    <w:p w:rsidR="00A262AB" w:rsidRPr="00580F83" w:rsidRDefault="00B31B99" w:rsidP="00045380">
      <w:pPr>
        <w:rPr>
          <w:rFonts w:ascii="Tw Cen MT Condensed Extra Bold" w:eastAsia="Calibri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Трудовы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онфликт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="0042756E"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Есть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конфликты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42756E" w:rsidRPr="00580F83">
        <w:rPr>
          <w:rFonts w:eastAsia="Calibri"/>
          <w:i/>
          <w:sz w:val="24"/>
          <w:szCs w:val="24"/>
        </w:rPr>
        <w:t>но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на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моей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памяти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45380" w:rsidRPr="00580F83">
        <w:rPr>
          <w:rFonts w:eastAsia="Calibri"/>
          <w:i/>
          <w:sz w:val="24"/>
          <w:szCs w:val="24"/>
        </w:rPr>
        <w:t>не</w:t>
      </w:r>
      <w:r w:rsidR="00045380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045380" w:rsidRPr="00580F83">
        <w:rPr>
          <w:rFonts w:eastAsia="Calibri"/>
          <w:i/>
          <w:sz w:val="24"/>
          <w:szCs w:val="24"/>
        </w:rPr>
        <w:t>много</w:t>
      </w:r>
      <w:r w:rsidR="00045380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-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2-3. </w:t>
      </w:r>
      <w:r w:rsidR="0042756E" w:rsidRPr="00580F83">
        <w:rPr>
          <w:rFonts w:eastAsia="Calibri"/>
          <w:i/>
          <w:sz w:val="24"/>
          <w:szCs w:val="24"/>
        </w:rPr>
        <w:t>Где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>-</w:t>
      </w:r>
      <w:r w:rsidR="0042756E" w:rsidRPr="00580F83">
        <w:rPr>
          <w:rFonts w:eastAsia="Calibri"/>
          <w:i/>
          <w:sz w:val="24"/>
          <w:szCs w:val="24"/>
        </w:rPr>
        <w:t>то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профсоюз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вставал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на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сторону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работника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42756E" w:rsidRPr="00580F83">
        <w:rPr>
          <w:rFonts w:eastAsia="Calibri"/>
          <w:i/>
          <w:sz w:val="24"/>
          <w:szCs w:val="24"/>
        </w:rPr>
        <w:t>где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>-</w:t>
      </w:r>
      <w:r w:rsidR="0042756E" w:rsidRPr="00580F83">
        <w:rPr>
          <w:rFonts w:eastAsia="Calibri"/>
          <w:i/>
          <w:sz w:val="24"/>
          <w:szCs w:val="24"/>
        </w:rPr>
        <w:t>то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– </w:t>
      </w:r>
      <w:r w:rsidR="0042756E" w:rsidRPr="00580F83">
        <w:rPr>
          <w:rFonts w:eastAsia="Calibri"/>
          <w:i/>
          <w:sz w:val="24"/>
          <w:szCs w:val="24"/>
        </w:rPr>
        <w:t>администрации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  <w:r w:rsidR="0042756E" w:rsidRPr="00580F83">
        <w:rPr>
          <w:rFonts w:eastAsia="Calibri"/>
          <w:i/>
          <w:sz w:val="24"/>
          <w:szCs w:val="24"/>
        </w:rPr>
        <w:t>Ведь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перед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тем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42756E" w:rsidRPr="00580F83">
        <w:rPr>
          <w:rFonts w:eastAsia="Calibri"/>
          <w:i/>
          <w:sz w:val="24"/>
          <w:szCs w:val="24"/>
        </w:rPr>
        <w:t>как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уволить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человека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, </w:t>
      </w:r>
      <w:r w:rsidR="0042756E" w:rsidRPr="00580F83">
        <w:rPr>
          <w:rFonts w:eastAsia="Calibri"/>
          <w:i/>
          <w:sz w:val="24"/>
          <w:szCs w:val="24"/>
        </w:rPr>
        <w:t>администрация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соблюдает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все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юридические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 </w:t>
      </w:r>
      <w:r w:rsidR="0042756E" w:rsidRPr="00580F83">
        <w:rPr>
          <w:rFonts w:eastAsia="Calibri"/>
          <w:i/>
          <w:sz w:val="24"/>
          <w:szCs w:val="24"/>
        </w:rPr>
        <w:t>нормы</w:t>
      </w:r>
      <w:r w:rsidR="0042756E" w:rsidRPr="00580F83">
        <w:rPr>
          <w:rFonts w:ascii="Tw Cen MT Condensed Extra Bold" w:eastAsia="Calibri" w:hAnsi="Tw Cen MT Condensed Extra Bold"/>
          <w:i/>
          <w:sz w:val="24"/>
          <w:szCs w:val="24"/>
        </w:rPr>
        <w:t xml:space="preserve">. </w:t>
      </w:r>
    </w:p>
    <w:p w:rsidR="00045380" w:rsidRPr="00580F83" w:rsidRDefault="00045380" w:rsidP="00045380">
      <w:pPr>
        <w:rPr>
          <w:rFonts w:ascii="Tw Cen MT Condensed Extra Bold" w:eastAsia="Calibri" w:hAnsi="Tw Cen MT Condensed Extra Bold"/>
          <w:i/>
          <w:sz w:val="24"/>
          <w:szCs w:val="24"/>
        </w:rPr>
      </w:pPr>
    </w:p>
    <w:p w:rsidR="00490135" w:rsidRP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********</w:t>
      </w:r>
    </w:p>
    <w:p w:rsidR="00045380" w:rsidRDefault="00045380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490135" w:rsidRPr="00490135" w:rsidRDefault="00490135" w:rsidP="00045380">
      <w:pPr>
        <w:rPr>
          <w:rFonts w:asciiTheme="minorHAnsi" w:eastAsia="Calibri" w:hAnsiTheme="minorHAnsi"/>
          <w:i/>
          <w:sz w:val="24"/>
          <w:szCs w:val="24"/>
        </w:rPr>
      </w:pPr>
    </w:p>
    <w:p w:rsidR="00045380" w:rsidRPr="00580F83" w:rsidRDefault="00045380" w:rsidP="00045380">
      <w:pPr>
        <w:rPr>
          <w:rFonts w:ascii="Tw Cen MT Condensed Extra Bold" w:eastAsia="Calibri" w:hAnsi="Tw Cen MT Condensed Extra Bold"/>
          <w:i/>
          <w:sz w:val="24"/>
          <w:szCs w:val="24"/>
        </w:rPr>
      </w:pPr>
    </w:p>
    <w:p w:rsidR="00045380" w:rsidRPr="00580F83" w:rsidRDefault="00045380" w:rsidP="00045380">
      <w:pPr>
        <w:rPr>
          <w:rFonts w:ascii="Tw Cen MT Condensed Extra Bold" w:eastAsia="Calibri" w:hAnsi="Tw Cen MT Condensed Extra Bold"/>
          <w:i/>
          <w:sz w:val="24"/>
          <w:szCs w:val="24"/>
        </w:rPr>
      </w:pPr>
    </w:p>
    <w:p w:rsidR="00045380" w:rsidRPr="00580F83" w:rsidRDefault="00045380" w:rsidP="00045380">
      <w:pPr>
        <w:rPr>
          <w:rFonts w:ascii="Tw Cen MT Condensed Extra Bold" w:eastAsia="Calibri" w:hAnsi="Tw Cen MT Condensed Extra Bold"/>
          <w:i/>
          <w:sz w:val="24"/>
          <w:szCs w:val="24"/>
        </w:rPr>
      </w:pPr>
    </w:p>
    <w:p w:rsidR="00045380" w:rsidRPr="00580F83" w:rsidRDefault="00045380" w:rsidP="00045380">
      <w:pPr>
        <w:rPr>
          <w:rFonts w:ascii="Tw Cen MT Condensed Extra Bold" w:eastAsia="Calibri" w:hAnsi="Tw Cen MT Condensed Extra Bold"/>
          <w:i/>
          <w:sz w:val="24"/>
          <w:szCs w:val="24"/>
        </w:rPr>
      </w:pPr>
    </w:p>
    <w:p w:rsidR="00045380" w:rsidRPr="00580F83" w:rsidRDefault="00045380" w:rsidP="00045380">
      <w:pPr>
        <w:rPr>
          <w:rFonts w:ascii="Tw Cen MT Condensed Extra Bold" w:eastAsia="Calibri" w:hAnsi="Tw Cen MT Condensed Extra Bold"/>
          <w:i/>
          <w:sz w:val="24"/>
          <w:szCs w:val="24"/>
        </w:rPr>
      </w:pPr>
    </w:p>
    <w:p w:rsidR="00045380" w:rsidRPr="00580F83" w:rsidRDefault="00045380" w:rsidP="00045380">
      <w:pPr>
        <w:rPr>
          <w:rFonts w:ascii="Tw Cen MT Condensed Extra Bold" w:eastAsia="Calibri" w:hAnsi="Tw Cen MT Condensed Extra Bold"/>
          <w:i/>
          <w:sz w:val="24"/>
          <w:szCs w:val="24"/>
        </w:rPr>
      </w:pPr>
    </w:p>
    <w:p w:rsidR="00045380" w:rsidRPr="00580F83" w:rsidRDefault="00045380" w:rsidP="00045380">
      <w:pPr>
        <w:rPr>
          <w:rFonts w:ascii="Tw Cen MT Condensed Extra Bold" w:eastAsia="Calibri" w:hAnsi="Tw Cen MT Condensed Extra Bold"/>
          <w:i/>
          <w:sz w:val="24"/>
          <w:szCs w:val="24"/>
        </w:rPr>
      </w:pPr>
    </w:p>
    <w:p w:rsidR="00045380" w:rsidRPr="00580F83" w:rsidRDefault="00045380" w:rsidP="00045380">
      <w:pPr>
        <w:rPr>
          <w:rFonts w:ascii="Tw Cen MT Condensed Extra Bold" w:eastAsia="Calibri" w:hAnsi="Tw Cen MT Condensed Extra Bold"/>
          <w:i/>
          <w:sz w:val="24"/>
          <w:szCs w:val="24"/>
        </w:rPr>
      </w:pPr>
    </w:p>
    <w:p w:rsidR="00045380" w:rsidRPr="00580F83" w:rsidRDefault="00045380" w:rsidP="00045380">
      <w:pPr>
        <w:rPr>
          <w:rFonts w:ascii="Tw Cen MT Condensed Extra Bold" w:eastAsia="Calibri" w:hAnsi="Tw Cen MT Condensed Extra Bold"/>
          <w:i/>
          <w:sz w:val="24"/>
          <w:szCs w:val="24"/>
        </w:rPr>
      </w:pPr>
    </w:p>
    <w:p w:rsidR="00A262AB" w:rsidRPr="00580F83" w:rsidRDefault="00A262AB" w:rsidP="00B31B99">
      <w:pPr>
        <w:rPr>
          <w:rFonts w:ascii="Tw Cen MT Condensed Extra Bold" w:hAnsi="Tw Cen MT Condensed Extra Bold"/>
          <w:b/>
          <w:i/>
          <w:color w:val="FF0000"/>
          <w:sz w:val="24"/>
          <w:szCs w:val="24"/>
        </w:rPr>
      </w:pPr>
      <w:r w:rsidRPr="00580F83">
        <w:rPr>
          <w:b/>
          <w:i/>
          <w:color w:val="FF0000"/>
          <w:sz w:val="24"/>
          <w:szCs w:val="24"/>
        </w:rPr>
        <w:t>Архипова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Мария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Александровна</w:t>
      </w:r>
    </w:p>
    <w:p w:rsidR="002B0FCA" w:rsidRPr="00490135" w:rsidRDefault="00A262AB" w:rsidP="00B31B99">
      <w:pPr>
        <w:rPr>
          <w:rFonts w:ascii="Tw Cen MT Condensed Extra Bold" w:hAnsi="Tw Cen MT Condensed Extra Bold"/>
          <w:b/>
          <w:i/>
          <w:color w:val="0070C0"/>
          <w:sz w:val="24"/>
          <w:szCs w:val="24"/>
        </w:rPr>
      </w:pPr>
      <w:r w:rsidRPr="00490135">
        <w:rPr>
          <w:b/>
          <w:i/>
          <w:color w:val="0070C0"/>
          <w:sz w:val="24"/>
          <w:szCs w:val="24"/>
        </w:rPr>
        <w:t>С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05 </w:t>
      </w:r>
      <w:r w:rsidRPr="00490135">
        <w:rPr>
          <w:b/>
          <w:i/>
          <w:color w:val="0070C0"/>
          <w:sz w:val="24"/>
          <w:szCs w:val="24"/>
        </w:rPr>
        <w:t>г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. </w:t>
      </w:r>
      <w:r w:rsidRPr="00490135">
        <w:rPr>
          <w:b/>
          <w:i/>
          <w:color w:val="0070C0"/>
          <w:sz w:val="24"/>
          <w:szCs w:val="24"/>
        </w:rPr>
        <w:t>до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16 </w:t>
      </w:r>
      <w:r w:rsidRPr="00490135">
        <w:rPr>
          <w:b/>
          <w:i/>
          <w:color w:val="0070C0"/>
          <w:sz w:val="24"/>
          <w:szCs w:val="24"/>
        </w:rPr>
        <w:t>г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. </w:t>
      </w:r>
      <w:r w:rsidRPr="00490135">
        <w:rPr>
          <w:b/>
          <w:i/>
          <w:color w:val="0070C0"/>
          <w:sz w:val="24"/>
          <w:szCs w:val="24"/>
        </w:rPr>
        <w:t>член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профкома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и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п</w:t>
      </w:r>
      <w:r w:rsidR="005B6D2D" w:rsidRPr="00490135">
        <w:rPr>
          <w:b/>
          <w:i/>
          <w:color w:val="0070C0"/>
          <w:sz w:val="24"/>
          <w:szCs w:val="24"/>
        </w:rPr>
        <w:t>редседатель</w:t>
      </w:r>
      <w:r w:rsidR="005B6D2D"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="005B6D2D" w:rsidRPr="00490135">
        <w:rPr>
          <w:b/>
          <w:i/>
          <w:color w:val="0070C0"/>
          <w:sz w:val="24"/>
          <w:szCs w:val="24"/>
        </w:rPr>
        <w:t>спортивно</w:t>
      </w:r>
      <w:r w:rsidR="005B6D2D"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>-</w:t>
      </w:r>
      <w:r w:rsidR="005B6D2D" w:rsidRPr="00490135">
        <w:rPr>
          <w:b/>
          <w:i/>
          <w:color w:val="0070C0"/>
          <w:sz w:val="24"/>
          <w:szCs w:val="24"/>
        </w:rPr>
        <w:t>культурн</w:t>
      </w:r>
      <w:r w:rsidRPr="00490135">
        <w:rPr>
          <w:b/>
          <w:i/>
          <w:color w:val="0070C0"/>
          <w:sz w:val="24"/>
          <w:szCs w:val="24"/>
        </w:rPr>
        <w:t>ой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комиссии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, </w:t>
      </w:r>
      <w:r w:rsidRPr="00490135">
        <w:rPr>
          <w:b/>
          <w:i/>
          <w:color w:val="0070C0"/>
          <w:sz w:val="24"/>
          <w:szCs w:val="24"/>
        </w:rPr>
        <w:t>старший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преподаватель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кафедры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физического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воспитания</w:t>
      </w:r>
    </w:p>
    <w:p w:rsidR="00A262AB" w:rsidRPr="00580F83" w:rsidRDefault="00A262AB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Главная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жд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исс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дач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тив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культур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исс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Задач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организ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тив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роприят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рганиз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екц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личны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ид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деля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ем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ят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футбол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ят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тольны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еннис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баскетбол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лейбол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естествен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оставля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ем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лавательн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ассей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8D5810" w:rsidRPr="00580F83" w:rsidRDefault="008D5810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i/>
          <w:sz w:val="24"/>
          <w:szCs w:val="24"/>
        </w:rPr>
        <w:t>Ежегод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сключени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ву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следн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(2020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2021) </w:t>
      </w:r>
      <w:r w:rsidRPr="00580F83">
        <w:rPr>
          <w:i/>
          <w:sz w:val="24"/>
          <w:szCs w:val="24"/>
        </w:rPr>
        <w:t>проводила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ласт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артакиа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род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разова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у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д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(2022) </w:t>
      </w:r>
      <w:r w:rsidRPr="00580F83">
        <w:rPr>
          <w:i/>
          <w:sz w:val="24"/>
          <w:szCs w:val="24"/>
        </w:rPr>
        <w:t>о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водила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ем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щё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сё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ем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ан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езжа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ревнова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Соревнова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водя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ны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ид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футбо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баскетбо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«</w:t>
      </w:r>
      <w:r w:rsidRPr="00580F83">
        <w:rPr>
          <w:i/>
          <w:sz w:val="24"/>
          <w:szCs w:val="24"/>
        </w:rPr>
        <w:t>тр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lastRenderedPageBreak/>
        <w:t>тр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», </w:t>
      </w:r>
      <w:r w:rsidRPr="00580F83">
        <w:rPr>
          <w:i/>
          <w:sz w:val="24"/>
          <w:szCs w:val="24"/>
        </w:rPr>
        <w:t>волейбо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шахма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столь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енни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ак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ревнова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ключ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еб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стафет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spellStart"/>
      <w:r w:rsidRPr="00580F83">
        <w:rPr>
          <w:i/>
          <w:sz w:val="24"/>
          <w:szCs w:val="24"/>
        </w:rPr>
        <w:t>дартс</w:t>
      </w:r>
      <w:proofErr w:type="spell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ида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араем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вов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Ес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вор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тога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тог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артакиад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2015 </w:t>
      </w:r>
      <w:r w:rsidRPr="00580F83">
        <w:rPr>
          <w:i/>
          <w:sz w:val="24"/>
          <w:szCs w:val="24"/>
        </w:rPr>
        <w:t>год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щекомандн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тор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с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2016 </w:t>
      </w:r>
      <w:r w:rsidRPr="00580F83">
        <w:rPr>
          <w:i/>
          <w:sz w:val="24"/>
          <w:szCs w:val="24"/>
        </w:rPr>
        <w:t>год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треть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зов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след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ез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д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9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11 </w:t>
      </w:r>
      <w:r w:rsidRPr="00580F83">
        <w:rPr>
          <w:i/>
          <w:sz w:val="24"/>
          <w:szCs w:val="24"/>
        </w:rPr>
        <w:t>сентябр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аз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дых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«</w:t>
      </w:r>
      <w:r w:rsidRPr="00580F83">
        <w:rPr>
          <w:i/>
          <w:sz w:val="24"/>
          <w:szCs w:val="24"/>
        </w:rPr>
        <w:t>Стреж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»,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я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щекомандн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еть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с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артакиад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17 </w:t>
      </w:r>
      <w:r w:rsidRPr="00580F83">
        <w:rPr>
          <w:i/>
          <w:sz w:val="24"/>
          <w:szCs w:val="24"/>
        </w:rPr>
        <w:t>коман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лич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йон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руг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уз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403FFA" w:rsidRPr="00580F83" w:rsidRDefault="00403FFA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Успехи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ращ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д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вляющих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а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исл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федр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физвоспита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слушива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р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можно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реша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Коне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быв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мен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ж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зработк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ллектив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ор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ним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045380" w:rsidRPr="00580F83">
        <w:rPr>
          <w:i/>
          <w:sz w:val="24"/>
          <w:szCs w:val="24"/>
        </w:rPr>
        <w:t>самое</w:t>
      </w:r>
      <w:r w:rsidR="0004538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045380" w:rsidRPr="00580F83">
        <w:rPr>
          <w:i/>
          <w:sz w:val="24"/>
          <w:szCs w:val="24"/>
        </w:rPr>
        <w:t>активное</w:t>
      </w:r>
      <w:r w:rsidR="0004538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045380" w:rsidRPr="00580F83">
        <w:rPr>
          <w:i/>
          <w:sz w:val="24"/>
          <w:szCs w:val="24"/>
        </w:rPr>
        <w:t>участ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BD355F" w:rsidRPr="00580F83" w:rsidRDefault="00BD355F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В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прос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исл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держк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деля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редст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приме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артакиад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жива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ездк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г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ня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Кста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вор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да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ем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купа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ыж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аз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«</w:t>
      </w:r>
      <w:r w:rsidRPr="00580F83">
        <w:rPr>
          <w:i/>
          <w:sz w:val="24"/>
          <w:szCs w:val="24"/>
        </w:rPr>
        <w:t>Полё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» </w:t>
      </w:r>
      <w:r w:rsidRPr="00580F83">
        <w:rPr>
          <w:i/>
          <w:sz w:val="24"/>
          <w:szCs w:val="24"/>
        </w:rPr>
        <w:t>храня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ыж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  <w:r w:rsidR="007C684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C6848" w:rsidRPr="00580F83">
        <w:rPr>
          <w:i/>
          <w:sz w:val="24"/>
          <w:szCs w:val="24"/>
        </w:rPr>
        <w:t>Вопросы</w:t>
      </w:r>
      <w:r w:rsidR="007C684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045380" w:rsidRPr="00580F83">
        <w:rPr>
          <w:i/>
          <w:sz w:val="24"/>
          <w:szCs w:val="24"/>
        </w:rPr>
        <w:t>решались</w:t>
      </w:r>
      <w:r w:rsidR="0004538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045380" w:rsidRPr="00580F83">
        <w:rPr>
          <w:i/>
          <w:sz w:val="24"/>
          <w:szCs w:val="24"/>
        </w:rPr>
        <w:t>в</w:t>
      </w:r>
      <w:r w:rsidR="0004538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045380" w:rsidRPr="00580F83">
        <w:rPr>
          <w:i/>
          <w:sz w:val="24"/>
          <w:szCs w:val="24"/>
        </w:rPr>
        <w:t>рабочем</w:t>
      </w:r>
      <w:r w:rsidR="00045380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045380" w:rsidRPr="00580F83">
        <w:rPr>
          <w:i/>
          <w:sz w:val="24"/>
          <w:szCs w:val="24"/>
        </w:rPr>
        <w:t>порядке</w:t>
      </w:r>
      <w:r w:rsidR="007C6848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7C6848" w:rsidRPr="00580F83">
        <w:rPr>
          <w:i/>
          <w:sz w:val="24"/>
          <w:szCs w:val="24"/>
        </w:rPr>
        <w:t>и</w:t>
      </w:r>
      <w:r w:rsidR="007C684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C6848" w:rsidRPr="00580F83">
        <w:rPr>
          <w:i/>
          <w:sz w:val="24"/>
          <w:szCs w:val="24"/>
        </w:rPr>
        <w:t>я</w:t>
      </w:r>
      <w:r w:rsidR="007C684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C6848" w:rsidRPr="00580F83">
        <w:rPr>
          <w:i/>
          <w:sz w:val="24"/>
          <w:szCs w:val="24"/>
        </w:rPr>
        <w:t>не</w:t>
      </w:r>
      <w:r w:rsidR="007C684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C6848" w:rsidRPr="00580F83">
        <w:rPr>
          <w:i/>
          <w:sz w:val="24"/>
          <w:szCs w:val="24"/>
        </w:rPr>
        <w:t>могу</w:t>
      </w:r>
      <w:r w:rsidR="007C684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C6848" w:rsidRPr="00580F83">
        <w:rPr>
          <w:i/>
          <w:sz w:val="24"/>
          <w:szCs w:val="24"/>
        </w:rPr>
        <w:t>привести</w:t>
      </w:r>
      <w:r w:rsidR="007C684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C6848" w:rsidRPr="00580F83">
        <w:rPr>
          <w:i/>
          <w:sz w:val="24"/>
          <w:szCs w:val="24"/>
        </w:rPr>
        <w:t>пример</w:t>
      </w:r>
      <w:r w:rsidR="007C6848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7C6848" w:rsidRPr="00580F83">
        <w:rPr>
          <w:i/>
          <w:sz w:val="24"/>
          <w:szCs w:val="24"/>
        </w:rPr>
        <w:t>проблемы</w:t>
      </w:r>
      <w:r w:rsidR="007C6848"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</w:p>
    <w:p w:rsidR="007C6848" w:rsidRPr="00580F83" w:rsidRDefault="007C6848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еподава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ольш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а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не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мо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держи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вс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нима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крет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оч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Всё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лаг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- </w:t>
      </w:r>
      <w:r w:rsidRPr="00580F83">
        <w:rPr>
          <w:i/>
          <w:sz w:val="24"/>
          <w:szCs w:val="24"/>
        </w:rPr>
        <w:t>положитель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спринимало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045380" w:rsidRPr="00580F83">
        <w:rPr>
          <w:i/>
          <w:sz w:val="24"/>
          <w:szCs w:val="24"/>
        </w:rPr>
        <w:t>работника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7C6848" w:rsidRPr="00580F83" w:rsidRDefault="007C6848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уководи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фликт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мен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е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и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  <w:r w:rsidR="00B21E14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B21E14" w:rsidRPr="00580F83">
        <w:rPr>
          <w:i/>
          <w:sz w:val="24"/>
          <w:szCs w:val="24"/>
        </w:rPr>
        <w:t>С</w:t>
      </w:r>
      <w:r w:rsidRPr="00580F83">
        <w:rPr>
          <w:i/>
          <w:sz w:val="24"/>
          <w:szCs w:val="24"/>
        </w:rPr>
        <w:t>пор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люд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арив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дписы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ллектив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ор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идетельству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ложительн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ффек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не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мен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страи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уководст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администрац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у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иде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д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пыт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проса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сё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так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х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ще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наменател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3E3A1A" w:rsidRPr="00580F83" w:rsidRDefault="00B21E14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Трудовы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онфликт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Наверн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г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каз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на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490135" w:rsidRPr="00490135" w:rsidRDefault="00490135" w:rsidP="00490135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********</w:t>
      </w:r>
    </w:p>
    <w:p w:rsidR="003E3A1A" w:rsidRPr="00580F83" w:rsidRDefault="003E3A1A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rFonts w:ascii="Tw Cen MT Condensed Extra Bold" w:hAnsi="Tw Cen MT Condensed Extra Bold"/>
          <w:i/>
          <w:sz w:val="24"/>
          <w:szCs w:val="24"/>
        </w:rPr>
        <w:br w:type="page"/>
      </w:r>
    </w:p>
    <w:p w:rsidR="003E3A1A" w:rsidRPr="00580F83" w:rsidRDefault="003E3A1A" w:rsidP="00B31B99">
      <w:pPr>
        <w:rPr>
          <w:rFonts w:ascii="Tw Cen MT Condensed Extra Bold" w:hAnsi="Tw Cen MT Condensed Extra Bold"/>
          <w:b/>
          <w:i/>
          <w:color w:val="FF0000"/>
          <w:sz w:val="24"/>
          <w:szCs w:val="24"/>
        </w:rPr>
      </w:pPr>
      <w:r w:rsidRPr="00580F83">
        <w:rPr>
          <w:b/>
          <w:i/>
          <w:color w:val="FF0000"/>
          <w:sz w:val="24"/>
          <w:szCs w:val="24"/>
        </w:rPr>
        <w:lastRenderedPageBreak/>
        <w:t>Баринова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Светлана</w:t>
      </w:r>
      <w:r w:rsidRPr="00580F83">
        <w:rPr>
          <w:rFonts w:ascii="Tw Cen MT Condensed Extra Bold" w:hAnsi="Tw Cen MT Condensed Extra Bold"/>
          <w:b/>
          <w:i/>
          <w:color w:val="FF0000"/>
          <w:sz w:val="24"/>
          <w:szCs w:val="24"/>
        </w:rPr>
        <w:t xml:space="preserve"> </w:t>
      </w:r>
      <w:r w:rsidRPr="00580F83">
        <w:rPr>
          <w:b/>
          <w:i/>
          <w:color w:val="FF0000"/>
          <w:sz w:val="24"/>
          <w:szCs w:val="24"/>
        </w:rPr>
        <w:t>Павловна</w:t>
      </w:r>
    </w:p>
    <w:p w:rsidR="00B21E14" w:rsidRPr="00490135" w:rsidRDefault="003E3A1A" w:rsidP="00490135">
      <w:pPr>
        <w:ind w:firstLine="0"/>
        <w:rPr>
          <w:rFonts w:ascii="Tw Cen MT Condensed Extra Bold" w:hAnsi="Tw Cen MT Condensed Extra Bold"/>
          <w:b/>
          <w:i/>
          <w:color w:val="0070C0"/>
          <w:sz w:val="24"/>
          <w:szCs w:val="24"/>
        </w:rPr>
      </w:pPr>
      <w:r w:rsidRPr="00490135">
        <w:rPr>
          <w:b/>
          <w:i/>
          <w:color w:val="0070C0"/>
          <w:sz w:val="24"/>
          <w:szCs w:val="24"/>
        </w:rPr>
        <w:t>Почетный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ветеран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СГАУ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, </w:t>
      </w:r>
      <w:r w:rsidRPr="00490135">
        <w:rPr>
          <w:b/>
          <w:i/>
          <w:color w:val="0070C0"/>
          <w:sz w:val="24"/>
          <w:szCs w:val="24"/>
        </w:rPr>
        <w:t>заместитель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председателя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профкома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</w:t>
      </w:r>
      <w:r w:rsidRPr="00490135">
        <w:rPr>
          <w:b/>
          <w:i/>
          <w:color w:val="0070C0"/>
          <w:sz w:val="24"/>
          <w:szCs w:val="24"/>
        </w:rPr>
        <w:t>с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00 </w:t>
      </w:r>
      <w:r w:rsidRPr="00490135">
        <w:rPr>
          <w:b/>
          <w:i/>
          <w:color w:val="0070C0"/>
          <w:sz w:val="24"/>
          <w:szCs w:val="24"/>
        </w:rPr>
        <w:t>по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 xml:space="preserve"> 2009 </w:t>
      </w:r>
      <w:r w:rsidRPr="00490135">
        <w:rPr>
          <w:b/>
          <w:i/>
          <w:color w:val="0070C0"/>
          <w:sz w:val="24"/>
          <w:szCs w:val="24"/>
        </w:rPr>
        <w:t>гг</w:t>
      </w:r>
      <w:r w:rsidRPr="00490135">
        <w:rPr>
          <w:rFonts w:ascii="Tw Cen MT Condensed Extra Bold" w:hAnsi="Tw Cen MT Condensed Extra Bold"/>
          <w:b/>
          <w:i/>
          <w:color w:val="0070C0"/>
          <w:sz w:val="24"/>
          <w:szCs w:val="24"/>
        </w:rPr>
        <w:t>.</w:t>
      </w:r>
    </w:p>
    <w:p w:rsidR="003E3A1A" w:rsidRPr="00580F83" w:rsidRDefault="003E3A1A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Главная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ализу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а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вля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лноправны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ставител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ключен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циаль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трудов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глаше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одателя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О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храня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щищ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ессиональ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но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ллектив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о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ответствующ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лож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Так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действу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зда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слов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выш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ровн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из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045380" w:rsidRPr="00580F83">
        <w:rPr>
          <w:i/>
          <w:sz w:val="24"/>
          <w:szCs w:val="24"/>
        </w:rPr>
        <w:t>работ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ем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Основ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дач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он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массов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нформацион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исс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став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тор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заключала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полнен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яд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ст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оритетн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правл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тор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нима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ктивн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тор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ог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виси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можно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3E3A1A" w:rsidRPr="00580F83" w:rsidRDefault="003E3A1A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i/>
          <w:sz w:val="24"/>
          <w:szCs w:val="24"/>
        </w:rPr>
        <w:t>Сейч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сновн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мотив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ктив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ст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защи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а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ществен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из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Ещ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д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л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информирова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о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дл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уже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че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ш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уществу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ч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ав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че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ним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ч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орош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лож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ласт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а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центральн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ите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FC4271" w:rsidRPr="00580F83" w:rsidRDefault="00FC4271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i/>
          <w:sz w:val="24"/>
          <w:szCs w:val="24"/>
        </w:rPr>
        <w:t>М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рави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- </w:t>
      </w:r>
      <w:r w:rsidRPr="00580F83">
        <w:rPr>
          <w:i/>
          <w:sz w:val="24"/>
          <w:szCs w:val="24"/>
        </w:rPr>
        <w:t>о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веч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и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прос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изнен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зи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ществен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чала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ч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ктив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тветствен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равнодуш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д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оэ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ё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бра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броволь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чала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щественниц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FC4271" w:rsidRPr="00580F83" w:rsidRDefault="00FC4271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Успехи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сновны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спех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реме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не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приме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="00AD60C2" w:rsidRPr="00580F83">
        <w:rPr>
          <w:i/>
          <w:sz w:val="24"/>
          <w:szCs w:val="24"/>
        </w:rPr>
        <w:t>организац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кц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теста</w:t>
      </w:r>
      <w:r w:rsidR="00AD60C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ц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90-</w:t>
      </w:r>
      <w:r w:rsidRPr="00580F83">
        <w:rPr>
          <w:i/>
          <w:sz w:val="24"/>
          <w:szCs w:val="24"/>
        </w:rPr>
        <w:t>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чал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2000-</w:t>
      </w:r>
      <w:r w:rsidRPr="00580F83">
        <w:rPr>
          <w:i/>
          <w:sz w:val="24"/>
          <w:szCs w:val="24"/>
        </w:rPr>
        <w:t>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Так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7 </w:t>
      </w:r>
      <w:r w:rsidRPr="00580F83">
        <w:rPr>
          <w:i/>
          <w:sz w:val="24"/>
          <w:szCs w:val="24"/>
        </w:rPr>
        <w:t>октябр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водил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ди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ссказы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стижения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том</w:t>
      </w:r>
      <w:r w:rsidR="00AD60C2"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гу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помоч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ящим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исл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а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ш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во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артакиада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Организовывал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бо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ложе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фед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разделе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у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не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ллектив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о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Ещё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д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правл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рабо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исс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ллективн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proofErr w:type="gramStart"/>
      <w:r w:rsidRPr="00580F83">
        <w:rPr>
          <w:i/>
          <w:sz w:val="24"/>
          <w:szCs w:val="24"/>
        </w:rPr>
        <w:t>договору</w:t>
      </w:r>
      <w:proofErr w:type="gramEnd"/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оро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а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оро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вмест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ак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лож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леду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не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о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ак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лож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йствитель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полни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осл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ы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водила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ферен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несе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змене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ллектив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о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Так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хорош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етеранами</w:t>
      </w:r>
      <w:r w:rsidR="005B6D2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5B6D2D"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FC4271" w:rsidRPr="00580F83" w:rsidRDefault="00FC4271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он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массов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исс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тор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нача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местител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седателя</w:t>
      </w:r>
      <w:r w:rsidR="005B6D2D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5B6D2D" w:rsidRPr="00580F83">
        <w:rPr>
          <w:i/>
          <w:sz w:val="24"/>
          <w:szCs w:val="24"/>
        </w:rPr>
        <w:t>профко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ч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априме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дбо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др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ред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ибол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ктив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лод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ровед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ёб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ктив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ед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ё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ш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6 </w:t>
      </w:r>
      <w:r w:rsidRPr="00580F83">
        <w:rPr>
          <w:i/>
          <w:sz w:val="24"/>
          <w:szCs w:val="24"/>
        </w:rPr>
        <w:t>факульте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честв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нновационн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ек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зда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а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ан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ёт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о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ен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уществу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Так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стоян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дё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ланирова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роведе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седан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ком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нференц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формле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токол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Кром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а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lastRenderedPageBreak/>
        <w:t>традиционны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ластн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курс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«</w:t>
      </w:r>
      <w:r w:rsidRPr="00580F83">
        <w:rPr>
          <w:i/>
          <w:sz w:val="24"/>
          <w:szCs w:val="24"/>
        </w:rPr>
        <w:t>Женщи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»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тор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ред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бедительниц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оминация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«</w:t>
      </w:r>
      <w:r w:rsidRPr="00580F83">
        <w:rPr>
          <w:i/>
          <w:sz w:val="24"/>
          <w:szCs w:val="24"/>
        </w:rPr>
        <w:t>Лучш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иде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», «</w:t>
      </w:r>
      <w:r w:rsidRPr="00580F83">
        <w:rPr>
          <w:i/>
          <w:sz w:val="24"/>
          <w:szCs w:val="24"/>
        </w:rPr>
        <w:t>Лучш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уч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ни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», «</w:t>
      </w:r>
      <w:r w:rsidRPr="00580F83">
        <w:rPr>
          <w:i/>
          <w:sz w:val="24"/>
          <w:szCs w:val="24"/>
        </w:rPr>
        <w:t>Лучш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подавател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» - </w:t>
      </w:r>
      <w:r w:rsidRPr="00580F83">
        <w:rPr>
          <w:i/>
          <w:sz w:val="24"/>
          <w:szCs w:val="24"/>
        </w:rPr>
        <w:t>и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гражд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ласт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Филармон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юбил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2017 </w:t>
      </w:r>
      <w:r w:rsidRPr="00580F83">
        <w:rPr>
          <w:i/>
          <w:sz w:val="24"/>
          <w:szCs w:val="24"/>
        </w:rPr>
        <w:t>год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организационна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исс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частвова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веден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юбилей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роприят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75-</w:t>
      </w:r>
      <w:r w:rsidRPr="00580F83">
        <w:rPr>
          <w:i/>
          <w:sz w:val="24"/>
          <w:szCs w:val="24"/>
        </w:rPr>
        <w:t>лет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FC4271" w:rsidRPr="00580F83" w:rsidRDefault="00FC4271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Проблем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но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юдь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тор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вля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а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води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есед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откликались</w:t>
      </w:r>
      <w:r w:rsidR="00AD60C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на</w:t>
      </w:r>
      <w:r w:rsidR="00AD60C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предлож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соединить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сстраива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AD60C2" w:rsidRPr="00580F83" w:rsidRDefault="00FC4271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еподава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аса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подавателе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-</w:t>
      </w:r>
      <w:r w:rsidRPr="00580F83">
        <w:rPr>
          <w:i/>
          <w:sz w:val="24"/>
          <w:szCs w:val="24"/>
        </w:rPr>
        <w:t>членов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н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бл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ащ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н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ним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ддержи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зывали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любое</w:t>
      </w:r>
      <w:r w:rsidR="00AD60C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предложение</w:t>
      </w:r>
      <w:r w:rsidR="00AD60C2"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661630" w:rsidRPr="00580F83" w:rsidRDefault="00661630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Отношени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уководителей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работ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: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структив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нош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принимал</w:t>
      </w:r>
      <w:r w:rsidR="00AD60C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независимые</w:t>
      </w:r>
      <w:r w:rsidR="00AD60C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реш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администр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г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гласить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с</w:t>
      </w:r>
      <w:r w:rsidR="00AD60C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="00AD60C2" w:rsidRPr="00580F83">
        <w:rPr>
          <w:i/>
          <w:sz w:val="24"/>
          <w:szCs w:val="24"/>
        </w:rPr>
        <w:t>ними</w:t>
      </w:r>
      <w:r w:rsidR="00AD60C2"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тказ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Быв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неч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порны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прос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ходи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сенсус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Наш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уководст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ддержива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у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рганизац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2013 </w:t>
      </w:r>
      <w:r w:rsidRPr="00580F83">
        <w:rPr>
          <w:i/>
          <w:sz w:val="24"/>
          <w:szCs w:val="24"/>
        </w:rPr>
        <w:t>год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Шахматов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вге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ладимирович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наше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ктор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руч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чёт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мпел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федерац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амарск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ласт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учши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ллектив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говор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Э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говори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ниверситет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се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бота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вмест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201715" w:rsidRPr="00580F83" w:rsidRDefault="00661630" w:rsidP="00B31B99">
      <w:pPr>
        <w:rPr>
          <w:rFonts w:ascii="Tw Cen MT Condensed Extra Bold" w:hAnsi="Tw Cen MT Condensed Extra Bold"/>
          <w:i/>
          <w:sz w:val="24"/>
          <w:szCs w:val="24"/>
        </w:rPr>
      </w:pPr>
      <w:r w:rsidRPr="00580F83">
        <w:rPr>
          <w:b/>
          <w:i/>
          <w:sz w:val="24"/>
          <w:szCs w:val="24"/>
        </w:rPr>
        <w:t>Трудовые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 xml:space="preserve"> </w:t>
      </w:r>
      <w:r w:rsidRPr="00580F83">
        <w:rPr>
          <w:b/>
          <w:i/>
          <w:sz w:val="24"/>
          <w:szCs w:val="24"/>
        </w:rPr>
        <w:t>конфликты</w:t>
      </w:r>
      <w:r w:rsidRPr="00580F83">
        <w:rPr>
          <w:rFonts w:ascii="Tw Cen MT Condensed Extra Bold" w:hAnsi="Tw Cen MT Condensed Extra Bold"/>
          <w:b/>
          <w:i/>
          <w:sz w:val="24"/>
          <w:szCs w:val="24"/>
        </w:rPr>
        <w:t>: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аньш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ов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конодательств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Ф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тать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торо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ч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шл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вольнени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уж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бязатель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гласовыв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ы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митетам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ес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являетс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лено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есл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н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ный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ктивис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– </w:t>
      </w:r>
      <w:r w:rsidRPr="00580F83">
        <w:rPr>
          <w:i/>
          <w:sz w:val="24"/>
          <w:szCs w:val="24"/>
        </w:rPr>
        <w:t>т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ол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руд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аког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елове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вол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Сейч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ж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ас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бываю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луча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когд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едлаг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уволи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отрудник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олжны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тольк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оценк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э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ению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пот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чт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иту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законодательств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зменилос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Тепер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решен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инима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имен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администрация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а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рофсоюз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ожет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ысказат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лишь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воё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нени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п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данном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просу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. </w:t>
      </w:r>
      <w:r w:rsidRPr="00580F83">
        <w:rPr>
          <w:i/>
          <w:sz w:val="24"/>
          <w:szCs w:val="24"/>
        </w:rPr>
        <w:t>Тем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мене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, </w:t>
      </w:r>
      <w:r w:rsidRPr="00580F83">
        <w:rPr>
          <w:i/>
          <w:sz w:val="24"/>
          <w:szCs w:val="24"/>
        </w:rPr>
        <w:t>действительн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серьёзных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конфликтов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не</w:t>
      </w:r>
      <w:r w:rsidRPr="00580F83">
        <w:rPr>
          <w:rFonts w:ascii="Tw Cen MT Condensed Extra Bold" w:hAnsi="Tw Cen MT Condensed Extra Bold"/>
          <w:i/>
          <w:sz w:val="24"/>
          <w:szCs w:val="24"/>
        </w:rPr>
        <w:t xml:space="preserve"> </w:t>
      </w:r>
      <w:r w:rsidRPr="00580F83">
        <w:rPr>
          <w:i/>
          <w:sz w:val="24"/>
          <w:szCs w:val="24"/>
        </w:rPr>
        <w:t>возникало</w:t>
      </w:r>
      <w:r w:rsidRPr="00580F83">
        <w:rPr>
          <w:rFonts w:ascii="Tw Cen MT Condensed Extra Bold" w:hAnsi="Tw Cen MT Condensed Extra Bold"/>
          <w:i/>
          <w:sz w:val="24"/>
          <w:szCs w:val="24"/>
        </w:rPr>
        <w:t>.</w:t>
      </w:r>
    </w:p>
    <w:p w:rsidR="00524A38" w:rsidRDefault="00524A38">
      <w:bookmarkStart w:id="0" w:name="_GoBack"/>
      <w:bookmarkEnd w:id="0"/>
    </w:p>
    <w:p w:rsidR="00016E5E" w:rsidRDefault="00016E5E" w:rsidP="00B31B99"/>
    <w:p w:rsidR="00842B79" w:rsidRPr="00580F83" w:rsidRDefault="00842B79" w:rsidP="00842B79">
      <w:pPr>
        <w:spacing w:line="240" w:lineRule="auto"/>
        <w:rPr>
          <w:sz w:val="20"/>
          <w:szCs w:val="20"/>
        </w:rPr>
      </w:pPr>
      <w:r w:rsidRPr="00580F83">
        <w:rPr>
          <w:sz w:val="20"/>
          <w:szCs w:val="20"/>
        </w:rPr>
        <w:t>Материал к публикации подготовили:</w:t>
      </w:r>
    </w:p>
    <w:p w:rsidR="00842B79" w:rsidRPr="00580F83" w:rsidRDefault="00842B79" w:rsidP="00842B79">
      <w:pPr>
        <w:spacing w:line="240" w:lineRule="auto"/>
        <w:rPr>
          <w:sz w:val="20"/>
          <w:szCs w:val="20"/>
        </w:rPr>
      </w:pPr>
      <w:r w:rsidRPr="00580F83">
        <w:rPr>
          <w:sz w:val="20"/>
          <w:szCs w:val="20"/>
        </w:rPr>
        <w:t>Васькина Юлия Владимировна, доцент и исполняющий обязанности заведующего кафедрой социологии и культурологии</w:t>
      </w:r>
    </w:p>
    <w:p w:rsidR="00842B79" w:rsidRPr="00580F83" w:rsidRDefault="00842B79" w:rsidP="00842B79">
      <w:pPr>
        <w:spacing w:line="240" w:lineRule="auto"/>
        <w:rPr>
          <w:sz w:val="20"/>
          <w:szCs w:val="20"/>
        </w:rPr>
      </w:pPr>
      <w:r w:rsidRPr="00580F83">
        <w:rPr>
          <w:sz w:val="20"/>
          <w:szCs w:val="20"/>
        </w:rPr>
        <w:t>Интервьюеры - студенты 3 курса социологического факультета:</w:t>
      </w:r>
    </w:p>
    <w:p w:rsidR="00842B79" w:rsidRPr="00580F83" w:rsidRDefault="00842B79" w:rsidP="00842B79">
      <w:pPr>
        <w:spacing w:line="240" w:lineRule="auto"/>
        <w:rPr>
          <w:sz w:val="20"/>
          <w:szCs w:val="20"/>
        </w:rPr>
      </w:pPr>
      <w:r w:rsidRPr="00580F83">
        <w:rPr>
          <w:sz w:val="20"/>
          <w:szCs w:val="20"/>
        </w:rPr>
        <w:t>Александрийская Елизавета</w:t>
      </w:r>
    </w:p>
    <w:p w:rsidR="00842B79" w:rsidRPr="00580F83" w:rsidRDefault="00842B79" w:rsidP="00842B79">
      <w:pPr>
        <w:spacing w:line="240" w:lineRule="auto"/>
        <w:rPr>
          <w:sz w:val="20"/>
          <w:szCs w:val="20"/>
        </w:rPr>
      </w:pPr>
      <w:r w:rsidRPr="00580F83">
        <w:rPr>
          <w:sz w:val="20"/>
          <w:szCs w:val="20"/>
        </w:rPr>
        <w:t>Бакулина Алина</w:t>
      </w:r>
    </w:p>
    <w:p w:rsidR="00842B79" w:rsidRPr="00580F83" w:rsidRDefault="00842B79" w:rsidP="00842B79">
      <w:pPr>
        <w:spacing w:line="240" w:lineRule="auto"/>
        <w:rPr>
          <w:sz w:val="20"/>
          <w:szCs w:val="20"/>
        </w:rPr>
      </w:pPr>
      <w:r w:rsidRPr="00580F83">
        <w:rPr>
          <w:sz w:val="20"/>
          <w:szCs w:val="20"/>
        </w:rPr>
        <w:t>Гончарова Екатерина</w:t>
      </w:r>
    </w:p>
    <w:p w:rsidR="00842B79" w:rsidRPr="00580F83" w:rsidRDefault="00842B79" w:rsidP="00842B79">
      <w:pPr>
        <w:spacing w:line="240" w:lineRule="auto"/>
        <w:rPr>
          <w:sz w:val="20"/>
          <w:szCs w:val="20"/>
        </w:rPr>
      </w:pPr>
      <w:proofErr w:type="spellStart"/>
      <w:r w:rsidRPr="00580F83">
        <w:rPr>
          <w:sz w:val="20"/>
          <w:szCs w:val="20"/>
        </w:rPr>
        <w:t>Канаева</w:t>
      </w:r>
      <w:proofErr w:type="spellEnd"/>
      <w:r w:rsidRPr="00580F83">
        <w:rPr>
          <w:sz w:val="20"/>
          <w:szCs w:val="20"/>
        </w:rPr>
        <w:t xml:space="preserve"> Анастасия</w:t>
      </w:r>
    </w:p>
    <w:p w:rsidR="00842B79" w:rsidRPr="00016E5E" w:rsidRDefault="00842B79" w:rsidP="00B31B99"/>
    <w:sectPr w:rsidR="00842B79" w:rsidRPr="00016E5E" w:rsidSect="00490135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39C"/>
    <w:rsid w:val="00014A26"/>
    <w:rsid w:val="00016E5E"/>
    <w:rsid w:val="000214A4"/>
    <w:rsid w:val="00045380"/>
    <w:rsid w:val="000967AA"/>
    <w:rsid w:val="001000F8"/>
    <w:rsid w:val="00105415"/>
    <w:rsid w:val="001068E0"/>
    <w:rsid w:val="00116EB6"/>
    <w:rsid w:val="001343E6"/>
    <w:rsid w:val="00140A54"/>
    <w:rsid w:val="001510D9"/>
    <w:rsid w:val="001675BB"/>
    <w:rsid w:val="00174CD2"/>
    <w:rsid w:val="001955B0"/>
    <w:rsid w:val="001B436E"/>
    <w:rsid w:val="001B5986"/>
    <w:rsid w:val="001C10A6"/>
    <w:rsid w:val="001C1A86"/>
    <w:rsid w:val="001C4CAD"/>
    <w:rsid w:val="001D22EC"/>
    <w:rsid w:val="001E3527"/>
    <w:rsid w:val="001E39AE"/>
    <w:rsid w:val="001E665C"/>
    <w:rsid w:val="001F484D"/>
    <w:rsid w:val="001F6910"/>
    <w:rsid w:val="00201715"/>
    <w:rsid w:val="00212250"/>
    <w:rsid w:val="00214C85"/>
    <w:rsid w:val="0021526D"/>
    <w:rsid w:val="00267DDD"/>
    <w:rsid w:val="00270C90"/>
    <w:rsid w:val="00280E76"/>
    <w:rsid w:val="00292065"/>
    <w:rsid w:val="002A7888"/>
    <w:rsid w:val="002B0FCA"/>
    <w:rsid w:val="002C236A"/>
    <w:rsid w:val="002D6D59"/>
    <w:rsid w:val="002F4E7E"/>
    <w:rsid w:val="0032658C"/>
    <w:rsid w:val="003638A1"/>
    <w:rsid w:val="00370C07"/>
    <w:rsid w:val="0038660E"/>
    <w:rsid w:val="00390D6F"/>
    <w:rsid w:val="00394D38"/>
    <w:rsid w:val="003A3B65"/>
    <w:rsid w:val="003C647A"/>
    <w:rsid w:val="003C6CFA"/>
    <w:rsid w:val="003D5937"/>
    <w:rsid w:val="003E1C04"/>
    <w:rsid w:val="003E3A1A"/>
    <w:rsid w:val="003E7C90"/>
    <w:rsid w:val="00403FFA"/>
    <w:rsid w:val="00406B50"/>
    <w:rsid w:val="004176A6"/>
    <w:rsid w:val="0042756E"/>
    <w:rsid w:val="0043492D"/>
    <w:rsid w:val="004362BC"/>
    <w:rsid w:val="0044039C"/>
    <w:rsid w:val="00457A00"/>
    <w:rsid w:val="00470C91"/>
    <w:rsid w:val="00490135"/>
    <w:rsid w:val="004A6D31"/>
    <w:rsid w:val="004B2E16"/>
    <w:rsid w:val="004C736F"/>
    <w:rsid w:val="004D12C5"/>
    <w:rsid w:val="004F3ADD"/>
    <w:rsid w:val="004F7C51"/>
    <w:rsid w:val="00504654"/>
    <w:rsid w:val="00524A38"/>
    <w:rsid w:val="00535FB5"/>
    <w:rsid w:val="005543A4"/>
    <w:rsid w:val="00580F83"/>
    <w:rsid w:val="005831BB"/>
    <w:rsid w:val="00584975"/>
    <w:rsid w:val="00596B9E"/>
    <w:rsid w:val="005A146F"/>
    <w:rsid w:val="005A467A"/>
    <w:rsid w:val="005B6D2D"/>
    <w:rsid w:val="005D0AC1"/>
    <w:rsid w:val="005E33F9"/>
    <w:rsid w:val="00610895"/>
    <w:rsid w:val="0061138C"/>
    <w:rsid w:val="00614F20"/>
    <w:rsid w:val="00642836"/>
    <w:rsid w:val="00650CC4"/>
    <w:rsid w:val="00651C03"/>
    <w:rsid w:val="00661630"/>
    <w:rsid w:val="0067128F"/>
    <w:rsid w:val="006834D0"/>
    <w:rsid w:val="00693710"/>
    <w:rsid w:val="006A6989"/>
    <w:rsid w:val="006D2BFA"/>
    <w:rsid w:val="006E0DDB"/>
    <w:rsid w:val="006E14B8"/>
    <w:rsid w:val="006F19D6"/>
    <w:rsid w:val="00727130"/>
    <w:rsid w:val="0073084D"/>
    <w:rsid w:val="00766B79"/>
    <w:rsid w:val="00774328"/>
    <w:rsid w:val="00781044"/>
    <w:rsid w:val="007867C5"/>
    <w:rsid w:val="007926EB"/>
    <w:rsid w:val="00795B06"/>
    <w:rsid w:val="007B55F6"/>
    <w:rsid w:val="007C4E7C"/>
    <w:rsid w:val="007C5D71"/>
    <w:rsid w:val="007C6848"/>
    <w:rsid w:val="007E17CB"/>
    <w:rsid w:val="00803E9C"/>
    <w:rsid w:val="0082444D"/>
    <w:rsid w:val="00831F4F"/>
    <w:rsid w:val="00837A6B"/>
    <w:rsid w:val="00842B79"/>
    <w:rsid w:val="008603A2"/>
    <w:rsid w:val="00883AD5"/>
    <w:rsid w:val="00890A07"/>
    <w:rsid w:val="00895F24"/>
    <w:rsid w:val="008A3AB9"/>
    <w:rsid w:val="008C2089"/>
    <w:rsid w:val="008D5810"/>
    <w:rsid w:val="008F2343"/>
    <w:rsid w:val="009300A5"/>
    <w:rsid w:val="00932856"/>
    <w:rsid w:val="0093602F"/>
    <w:rsid w:val="00951D52"/>
    <w:rsid w:val="0099191F"/>
    <w:rsid w:val="00991AF1"/>
    <w:rsid w:val="009A3EA8"/>
    <w:rsid w:val="009A57B5"/>
    <w:rsid w:val="009A5B3B"/>
    <w:rsid w:val="009B4213"/>
    <w:rsid w:val="009C2628"/>
    <w:rsid w:val="009D1E47"/>
    <w:rsid w:val="009E2526"/>
    <w:rsid w:val="009E3B23"/>
    <w:rsid w:val="009F0C8C"/>
    <w:rsid w:val="00A057BB"/>
    <w:rsid w:val="00A10BF3"/>
    <w:rsid w:val="00A16653"/>
    <w:rsid w:val="00A22AE1"/>
    <w:rsid w:val="00A262AB"/>
    <w:rsid w:val="00A41A4A"/>
    <w:rsid w:val="00A521AA"/>
    <w:rsid w:val="00A572CF"/>
    <w:rsid w:val="00A632C5"/>
    <w:rsid w:val="00A666A1"/>
    <w:rsid w:val="00A70C30"/>
    <w:rsid w:val="00A72E17"/>
    <w:rsid w:val="00A75ED0"/>
    <w:rsid w:val="00A944B4"/>
    <w:rsid w:val="00A9569E"/>
    <w:rsid w:val="00AB37B1"/>
    <w:rsid w:val="00AC3C52"/>
    <w:rsid w:val="00AC46AF"/>
    <w:rsid w:val="00AD5B0E"/>
    <w:rsid w:val="00AD60C2"/>
    <w:rsid w:val="00AE1E1B"/>
    <w:rsid w:val="00AE3A1A"/>
    <w:rsid w:val="00B001C3"/>
    <w:rsid w:val="00B21E14"/>
    <w:rsid w:val="00B22425"/>
    <w:rsid w:val="00B31B99"/>
    <w:rsid w:val="00B3716E"/>
    <w:rsid w:val="00B61B42"/>
    <w:rsid w:val="00B73402"/>
    <w:rsid w:val="00B8126F"/>
    <w:rsid w:val="00B838E0"/>
    <w:rsid w:val="00BA0551"/>
    <w:rsid w:val="00BA60D8"/>
    <w:rsid w:val="00BB340B"/>
    <w:rsid w:val="00BB46BA"/>
    <w:rsid w:val="00BC0245"/>
    <w:rsid w:val="00BD355F"/>
    <w:rsid w:val="00BD6E35"/>
    <w:rsid w:val="00C3676C"/>
    <w:rsid w:val="00C6748B"/>
    <w:rsid w:val="00C87BF4"/>
    <w:rsid w:val="00C95155"/>
    <w:rsid w:val="00CA6670"/>
    <w:rsid w:val="00CB0F51"/>
    <w:rsid w:val="00CB106A"/>
    <w:rsid w:val="00CC32B5"/>
    <w:rsid w:val="00CD446D"/>
    <w:rsid w:val="00CD7BB8"/>
    <w:rsid w:val="00CE2EF2"/>
    <w:rsid w:val="00CF58C3"/>
    <w:rsid w:val="00CF59B9"/>
    <w:rsid w:val="00D2577E"/>
    <w:rsid w:val="00D449E3"/>
    <w:rsid w:val="00D55BE4"/>
    <w:rsid w:val="00D71025"/>
    <w:rsid w:val="00D76A0B"/>
    <w:rsid w:val="00DA3E84"/>
    <w:rsid w:val="00DB59AF"/>
    <w:rsid w:val="00DC20F4"/>
    <w:rsid w:val="00DC32B8"/>
    <w:rsid w:val="00DD30B9"/>
    <w:rsid w:val="00DF2EAD"/>
    <w:rsid w:val="00DF55ED"/>
    <w:rsid w:val="00E03B3A"/>
    <w:rsid w:val="00E37601"/>
    <w:rsid w:val="00E42995"/>
    <w:rsid w:val="00E463F3"/>
    <w:rsid w:val="00E5034F"/>
    <w:rsid w:val="00E520E8"/>
    <w:rsid w:val="00E55BE2"/>
    <w:rsid w:val="00E5729F"/>
    <w:rsid w:val="00E74500"/>
    <w:rsid w:val="00E77356"/>
    <w:rsid w:val="00E80C53"/>
    <w:rsid w:val="00E91B77"/>
    <w:rsid w:val="00E94A7F"/>
    <w:rsid w:val="00E9712E"/>
    <w:rsid w:val="00EA1EAC"/>
    <w:rsid w:val="00EA41C0"/>
    <w:rsid w:val="00EA59A8"/>
    <w:rsid w:val="00EA78F5"/>
    <w:rsid w:val="00EB38C4"/>
    <w:rsid w:val="00EB3AC4"/>
    <w:rsid w:val="00EB3EAE"/>
    <w:rsid w:val="00EC0BF3"/>
    <w:rsid w:val="00ED09F8"/>
    <w:rsid w:val="00ED0D9A"/>
    <w:rsid w:val="00ED5299"/>
    <w:rsid w:val="00EF4A82"/>
    <w:rsid w:val="00EF5482"/>
    <w:rsid w:val="00F07A53"/>
    <w:rsid w:val="00F135DE"/>
    <w:rsid w:val="00F21824"/>
    <w:rsid w:val="00F363F9"/>
    <w:rsid w:val="00F37117"/>
    <w:rsid w:val="00F43835"/>
    <w:rsid w:val="00F61EE2"/>
    <w:rsid w:val="00F71BE8"/>
    <w:rsid w:val="00F85199"/>
    <w:rsid w:val="00F950BC"/>
    <w:rsid w:val="00F96321"/>
    <w:rsid w:val="00FA011C"/>
    <w:rsid w:val="00FB4C78"/>
    <w:rsid w:val="00FC24C8"/>
    <w:rsid w:val="00FC4271"/>
    <w:rsid w:val="00FC556B"/>
    <w:rsid w:val="00FC6235"/>
    <w:rsid w:val="00FF2A8C"/>
    <w:rsid w:val="00F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404B-F4F3-4671-B869-6C5821B2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0T06:21:00Z</dcterms:created>
  <dcterms:modified xsi:type="dcterms:W3CDTF">2022-12-20T06:21:00Z</dcterms:modified>
</cp:coreProperties>
</file>